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74" w:rsidRDefault="00066342">
      <w:pPr>
        <w:pStyle w:val="Heading1"/>
      </w:pPr>
      <w:bookmarkStart w:id="0" w:name="_Toc16278"/>
      <w:bookmarkStart w:id="1" w:name="_Hlk52904284"/>
      <w:r>
        <w:t>BAB II</w:t>
      </w:r>
      <w:r>
        <w:br/>
        <w:t>TINJAUAN PUSTAKA</w:t>
      </w:r>
      <w:bookmarkEnd w:id="0"/>
    </w:p>
    <w:p w:rsidR="00604974" w:rsidRDefault="006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974" w:rsidRDefault="00066342">
      <w:pPr>
        <w:pStyle w:val="Heading2"/>
      </w:pPr>
      <w:r>
        <w:t xml:space="preserve"> </w:t>
      </w:r>
      <w:bookmarkStart w:id="2" w:name="_Toc3887"/>
      <w:r>
        <w:t>Penelitian Terdahulu</w:t>
      </w:r>
      <w:bookmarkEnd w:id="2"/>
    </w:p>
    <w:p w:rsidR="00604974" w:rsidRDefault="00066342">
      <w:pPr>
        <w:pStyle w:val="Paragraph1"/>
        <w:ind w:left="0" w:firstLine="630"/>
      </w:pPr>
      <w:r>
        <w:t xml:space="preserve">Dalam </w:t>
      </w:r>
      <w:r>
        <w:t>melakukan penelitian alangkah baiknya menggunakan referensi dari peneliti terdahulu sehingga di kemudian hari dalam merancang penelitian lebih dimudahkan dan mempunyai banyak referensi sebagai acuan pengembangan hal baru ke depannya</w:t>
      </w:r>
      <w:r>
        <w:t>. Ketika melakukan kompa</w:t>
      </w:r>
      <w:r>
        <w:t xml:space="preserve">rasi perihal simulasi permainan, langsung terbayangkan berupa </w:t>
      </w:r>
      <w:r>
        <w:rPr>
          <w:i/>
          <w:iCs/>
        </w:rPr>
        <w:t xml:space="preserve">game </w:t>
      </w:r>
      <w:r>
        <w:t xml:space="preserve">seperti The Sims ataupun </w:t>
      </w:r>
      <w:r>
        <w:rPr>
          <w:i/>
          <w:iCs/>
        </w:rPr>
        <w:t xml:space="preserve">Game </w:t>
      </w:r>
      <w:r>
        <w:t>Triple-A lainnya. Dan diharapkan dari komparasi ini dapat terimplementasi sebuah produk baru yang jarang dimplementasi pada umumnya.</w:t>
      </w:r>
    </w:p>
    <w:p w:rsidR="00604974" w:rsidRDefault="00604974">
      <w:pPr>
        <w:pStyle w:val="Paragraph1"/>
      </w:pPr>
    </w:p>
    <w:p w:rsidR="00604974" w:rsidRDefault="00066342">
      <w:pPr>
        <w:pStyle w:val="Heading3"/>
        <w:ind w:left="720"/>
      </w:pPr>
      <w:bookmarkStart w:id="3" w:name="_Toc21635"/>
      <w:r>
        <w:rPr>
          <w:lang w:val="zh-CN"/>
        </w:rPr>
        <w:t>Rancang Bangun Aplikasi P</w:t>
      </w:r>
      <w:r>
        <w:rPr>
          <w:lang w:val="zh-CN"/>
        </w:rPr>
        <w:t>ermainan Simulasi Bertahan Hidup</w:t>
      </w:r>
      <w:bookmarkEnd w:id="3"/>
    </w:p>
    <w:p w:rsidR="00604974" w:rsidRDefault="00066342">
      <w:pPr>
        <w:pStyle w:val="Paragraph2"/>
        <w:ind w:left="0" w:firstLine="720"/>
      </w:pPr>
      <w:r>
        <w:t xml:space="preserve">Perancangan berikut berbasis Android dan menggunakan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gine </w:t>
      </w:r>
      <w:r>
        <w:t xml:space="preserve">Unity </w:t>
      </w:r>
      <w:r>
        <w:rPr>
          <w:lang w:val="en-US"/>
        </w:rPr>
        <w:t xml:space="preserve">namun </w:t>
      </w:r>
      <w:r>
        <w:t xml:space="preserve">sistem tersebut masih </w:t>
      </w:r>
      <w:r>
        <w:rPr>
          <w:lang w:val="en-US"/>
        </w:rPr>
        <w:t xml:space="preserve">hanya </w:t>
      </w:r>
      <w:r>
        <w:t xml:space="preserve">menggunakan sistem quesioner atau </w:t>
      </w:r>
      <w:r>
        <w:rPr>
          <w:i/>
          <w:iCs/>
        </w:rPr>
        <w:t>input</w:t>
      </w:r>
      <w:r>
        <w:rPr>
          <w:i/>
          <w:iCs/>
          <w:lang w:val="en-US"/>
        </w:rPr>
        <w:t xml:space="preserve"> task</w:t>
      </w:r>
      <w:r>
        <w:rPr>
          <w:i/>
          <w:iCs/>
        </w:rPr>
        <w:t xml:space="preserve"> </w:t>
      </w:r>
      <w:r>
        <w:t xml:space="preserve">dalam </w:t>
      </w:r>
      <w:r>
        <w:rPr>
          <w:lang w:val="en-US"/>
        </w:rPr>
        <w:t>men-</w:t>
      </w:r>
      <w:r>
        <w:rPr>
          <w:i/>
          <w:iCs/>
          <w:lang w:val="en-US"/>
        </w:rPr>
        <w:t xml:space="preserve">trigger </w:t>
      </w:r>
      <w:r>
        <w:t xml:space="preserve">setiap </w:t>
      </w:r>
      <w:r>
        <w:rPr>
          <w:i/>
          <w:iCs/>
        </w:rPr>
        <w:t xml:space="preserve">status bar </w:t>
      </w:r>
      <w:r>
        <w:t xml:space="preserve">yang ada dalam </w:t>
      </w:r>
      <w:r>
        <w:rPr>
          <w:i/>
          <w:iCs/>
        </w:rPr>
        <w:t xml:space="preserve">game </w:t>
      </w:r>
      <w:r>
        <w:t xml:space="preserve">dan </w:t>
      </w:r>
      <w:r>
        <w:rPr>
          <w:i/>
          <w:iCs/>
        </w:rPr>
        <w:t>control game</w:t>
      </w:r>
      <w:r>
        <w:rPr>
          <w:lang w:val="en-US"/>
        </w:rPr>
        <w:t>-</w:t>
      </w:r>
      <w:r>
        <w:t xml:space="preserve">nya. </w:t>
      </w:r>
      <w:r>
        <w:rPr>
          <w:i/>
          <w:iCs/>
          <w:lang w:val="en-US"/>
        </w:rPr>
        <w:t>G</w:t>
      </w:r>
      <w:r>
        <w:rPr>
          <w:i/>
          <w:iCs/>
        </w:rPr>
        <w:t xml:space="preserve">ame </w:t>
      </w:r>
      <w:r>
        <w:t>yang dirancang masih berbentuk 2</w:t>
      </w:r>
      <w:r>
        <w:rPr>
          <w:lang w:val="en-US"/>
        </w:rPr>
        <w:t xml:space="preserve"> dimensi</w:t>
      </w:r>
      <w:r>
        <w:t xml:space="preserve"> atau </w:t>
      </w:r>
      <w:r>
        <w:rPr>
          <w:lang w:val="en-US"/>
        </w:rPr>
        <w:t xml:space="preserve">berbentuk </w:t>
      </w:r>
      <w:r>
        <w:rPr>
          <w:i/>
          <w:iCs/>
        </w:rPr>
        <w:t xml:space="preserve">mockup </w:t>
      </w:r>
      <w:r>
        <w:rPr>
          <w:lang w:val="en-US"/>
        </w:rPr>
        <w:t xml:space="preserve">dan tanpa </w:t>
      </w:r>
      <w:r>
        <w:t xml:space="preserve">ada nya </w:t>
      </w:r>
      <w:r>
        <w:rPr>
          <w:lang w:val="en-US"/>
        </w:rPr>
        <w:t xml:space="preserve">efek </w:t>
      </w:r>
      <w:r>
        <w:t xml:space="preserve">animasi karakter </w:t>
      </w:r>
      <w:r>
        <w:rPr>
          <w:lang w:val="en-US"/>
        </w:rPr>
        <w:t>ataupun efek tampilan antarmuka</w:t>
      </w:r>
      <w:r>
        <w:t xml:space="preserve">. </w:t>
      </w:r>
      <w:r>
        <w:rPr>
          <w:lang w:val="en-US"/>
        </w:rPr>
        <w:t xml:space="preserve">Dari projek tersebut </w:t>
      </w:r>
      <w:r>
        <w:rPr>
          <w:i/>
          <w:iCs/>
          <w:lang w:val="en-US"/>
        </w:rPr>
        <w:t xml:space="preserve">engine </w:t>
      </w:r>
      <w:r>
        <w:rPr>
          <w:lang w:val="en-US"/>
        </w:rPr>
        <w:t xml:space="preserve">yang dipakai adalah Unity yang mana sangat jauh kualitasnya dibandingkan dengan Unreal </w:t>
      </w:r>
      <w:r>
        <w:rPr>
          <w:lang w:val="en-US"/>
        </w:rPr>
        <w:t xml:space="preserve">Engine yang akan dirancang pada penelitian kali ini. </w:t>
      </w:r>
      <w:r>
        <w:t>(Muhammad, 2018).</w:t>
      </w:r>
    </w:p>
    <w:p w:rsidR="00604974" w:rsidRDefault="00066342">
      <w:pPr>
        <w:jc w:val="center"/>
        <w:rPr>
          <w:rFonts w:ascii="Times New Roman" w:hAnsi="Times New Roman" w:cs="Times New Roman"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5064125" cy="2234565"/>
            <wp:effectExtent l="0" t="0" r="10795" b="5715"/>
            <wp:docPr id="5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lang w:eastAsia="zh-CN" w:bidi="ar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</w:t>
      </w:r>
      <w:r>
        <w:fldChar w:fldCharType="end"/>
      </w:r>
      <w:bookmarkStart w:id="4" w:name="_Toc26354"/>
      <w:r>
        <w:t xml:space="preserve"> Gambar Permainan Simulasi Bertahan Hidup</w:t>
      </w:r>
      <w:bookmarkEnd w:id="4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erancangan kedepannya diharapkan bisa menampilkan tampilan 3 dimensi yang </w:t>
      </w:r>
      <w:r>
        <w:rPr>
          <w:lang w:val="en-US"/>
        </w:rPr>
        <w:t>menggunakan Unreal Engine.</w:t>
      </w:r>
    </w:p>
    <w:p w:rsidR="00604974" w:rsidRDefault="00066342">
      <w:pPr>
        <w:pStyle w:val="Heading3"/>
        <w:ind w:left="720"/>
      </w:pPr>
      <w:bookmarkStart w:id="5" w:name="_Toc7902"/>
      <w:r>
        <w:rPr>
          <w:lang w:val="zh-CN"/>
        </w:rPr>
        <w:t>Perancangan </w:t>
      </w:r>
      <w:r>
        <w:rPr>
          <w:i/>
          <w:iCs/>
          <w:lang w:val="zh-CN"/>
        </w:rPr>
        <w:t>Game </w:t>
      </w:r>
      <w:r>
        <w:rPr>
          <w:lang w:val="zh-CN"/>
        </w:rPr>
        <w:t>Simulasi Warungku</w:t>
      </w:r>
      <w:bookmarkEnd w:id="5"/>
    </w:p>
    <w:p w:rsidR="00604974" w:rsidRDefault="00066342">
      <w:pPr>
        <w:pStyle w:val="Paragraph2"/>
        <w:ind w:left="0" w:firstLine="720"/>
      </w:pPr>
      <w:r>
        <w:rPr>
          <w:i/>
          <w:iCs/>
        </w:rPr>
        <w:t xml:space="preserve">Game </w:t>
      </w:r>
      <w:r>
        <w:t xml:space="preserve">ini </w:t>
      </w:r>
      <w:r>
        <w:rPr>
          <w:lang w:val="en-US"/>
        </w:rPr>
        <w:t xml:space="preserve">berfokus </w:t>
      </w:r>
      <w:r>
        <w:t>pada sistem</w:t>
      </w:r>
      <w:r>
        <w:rPr>
          <w:lang w:val="en-US"/>
        </w:rPr>
        <w:t>atis</w:t>
      </w:r>
      <w:r>
        <w:t xml:space="preserve"> jual beli </w:t>
      </w:r>
      <w:r>
        <w:rPr>
          <w:lang w:val="en-US"/>
        </w:rPr>
        <w:t xml:space="preserve">pada </w:t>
      </w:r>
      <w:r>
        <w:t xml:space="preserve">sebuah warung </w:t>
      </w:r>
      <w:r>
        <w:rPr>
          <w:lang w:val="en-US"/>
        </w:rPr>
        <w:t xml:space="preserve">pada umumnya di dunia nyata </w:t>
      </w:r>
      <w:r>
        <w:t>dan</w:t>
      </w:r>
      <w:r>
        <w:rPr>
          <w:lang w:val="en-US"/>
        </w:rPr>
        <w:t xml:space="preserve"> kemudian</w:t>
      </w:r>
      <w:r>
        <w:t xml:space="preserve"> diimplementasikan kedalam sebuah </w:t>
      </w:r>
      <w:r>
        <w:rPr>
          <w:i/>
          <w:iCs/>
        </w:rPr>
        <w:t>game</w:t>
      </w:r>
      <w:r>
        <w:t>. Tampilan masih menggunakan antarmuka 2</w:t>
      </w:r>
      <w:r>
        <w:rPr>
          <w:lang w:val="en-US"/>
        </w:rPr>
        <w:t xml:space="preserve"> dimensi</w:t>
      </w:r>
      <w:r>
        <w:t xml:space="preserve"> dan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gine </w:t>
      </w:r>
      <w:r>
        <w:t xml:space="preserve">Adobe Flash CS3 dimana tampilan masih kurang </w:t>
      </w:r>
      <w:r>
        <w:rPr>
          <w:lang w:val="en-US"/>
        </w:rPr>
        <w:t xml:space="preserve">meyakinkan </w:t>
      </w:r>
      <w:r>
        <w:t xml:space="preserve">dan kurang interaktif. </w:t>
      </w:r>
      <w:r>
        <w:rPr>
          <w:lang w:val="en-US"/>
        </w:rPr>
        <w:t xml:space="preserve">Penelitian sekarang akan merubah karakteristik dari permainan dengan menggunakan </w:t>
      </w:r>
      <w:r>
        <w:t>animasi</w:t>
      </w:r>
      <w:r>
        <w:rPr>
          <w:lang w:val="en-US"/>
        </w:rPr>
        <w:t xml:space="preserve"> da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vironment </w:t>
      </w:r>
      <w:r>
        <w:t>3</w:t>
      </w:r>
      <w:r>
        <w:rPr>
          <w:lang w:val="en-US"/>
        </w:rPr>
        <w:t xml:space="preserve"> dimensi</w:t>
      </w:r>
      <w:r>
        <w:t xml:space="preserve"> </w:t>
      </w:r>
      <w:r>
        <w:rPr>
          <w:lang w:val="en-US"/>
        </w:rPr>
        <w:t xml:space="preserve">yang pastinya </w:t>
      </w:r>
      <w:r>
        <w:t>menggunakan Unreal Engine. (Haryadi, 2015</w:t>
      </w:r>
      <w:r>
        <w:t>)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2438400" cy="2438400"/>
            <wp:effectExtent l="0" t="0" r="0" b="0"/>
            <wp:docPr id="60" name="Picture 60" descr="PenelitianTerdahulu_2_SimulasiWarung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PenelitianTerdahulu_2_SimulasiWarungku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2</w:t>
      </w:r>
      <w:r>
        <w:fldChar w:fldCharType="end"/>
      </w:r>
      <w:bookmarkStart w:id="6" w:name="_Toc12595"/>
      <w:r>
        <w:t xml:space="preserve"> Gambar Permainan Simulasi Warungku</w:t>
      </w:r>
      <w:bookmarkEnd w:id="6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 xml:space="preserve">Sama halnya dengan penelitian terdahulu sebelumnya. Penulis mengadopsi rancangan permainan dan mengembangkan permainan kedepannya dengan tampilan 3 dimensi </w:t>
      </w:r>
      <w:r>
        <w:rPr>
          <w:lang w:val="en-US"/>
        </w:rPr>
        <w:t xml:space="preserve">dan menggunakan Unreal Engine. Adapun hal lainnya yang menjadi fokus yaitu menghindari yang namanya </w:t>
      </w:r>
      <w:r>
        <w:rPr>
          <w:i/>
          <w:iCs/>
          <w:lang w:val="en-US"/>
        </w:rPr>
        <w:t>collapsing user interfaces</w:t>
      </w:r>
      <w:r>
        <w:rPr>
          <w:lang w:val="en-US"/>
        </w:rPr>
        <w:t xml:space="preserve"> ketika menampilkan </w:t>
      </w:r>
      <w:r>
        <w:rPr>
          <w:i/>
          <w:iCs/>
          <w:lang w:val="en-US"/>
        </w:rPr>
        <w:t>interfaces</w:t>
      </w:r>
      <w:r>
        <w:rPr>
          <w:lang w:val="en-US"/>
        </w:rPr>
        <w:t>.</w:t>
      </w:r>
    </w:p>
    <w:p w:rsidR="00604974" w:rsidRDefault="00066342">
      <w:pPr>
        <w:pStyle w:val="Heading3"/>
        <w:ind w:left="720"/>
      </w:pPr>
      <w:bookmarkStart w:id="7" w:name="_Toc3258"/>
      <w:r>
        <w:rPr>
          <w:lang w:val="zh-CN"/>
        </w:rPr>
        <w:t xml:space="preserve">Rancang Bangun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Adventure of Unsrat</w:t>
      </w:r>
      <w:bookmarkEnd w:id="7"/>
    </w:p>
    <w:p w:rsidR="00604974" w:rsidRDefault="00066342">
      <w:pPr>
        <w:pStyle w:val="Paragraph2"/>
        <w:ind w:left="0" w:firstLine="720"/>
        <w:rPr>
          <w:lang w:val="en-US"/>
        </w:rPr>
      </w:pPr>
      <w:r>
        <w:t xml:space="preserve">Penelitian ketiga yang penulis gunakan sebagai referensi </w:t>
      </w:r>
      <w:r>
        <w:rPr>
          <w:lang w:val="en-US"/>
        </w:rPr>
        <w:t>y</w:t>
      </w:r>
      <w:r>
        <w:rPr>
          <w:lang w:val="en-US"/>
        </w:rPr>
        <w:t xml:space="preserve">aitu </w:t>
      </w:r>
      <w:r>
        <w:t>dari International Journal of Multimedia and Ubiquitous Engineering, Vol. 9, No 4, 2014, halaman 343-348, ISSN 1975-0080</w:t>
      </w:r>
      <w:r>
        <w:rPr>
          <w:lang w:val="en-US"/>
        </w:rPr>
        <w:t xml:space="preserve"> </w:t>
      </w:r>
      <w:r>
        <w:t xml:space="preserve">oleh  peneliti Youngo Lee dan Jongmyong Choi. </w:t>
      </w:r>
      <w:r>
        <w:rPr>
          <w:lang w:val="en-US"/>
        </w:rPr>
        <w:t xml:space="preserve">Dari penelitian berikut </w:t>
      </w:r>
      <w:r>
        <w:t>peneliti</w:t>
      </w:r>
      <w:r>
        <w:rPr>
          <w:lang w:val="en-US"/>
        </w:rPr>
        <w:t xml:space="preserve"> m</w:t>
      </w:r>
      <w:r>
        <w:rPr>
          <w:lang w:val="en-US"/>
        </w:rPr>
        <w:t xml:space="preserve">emiliki </w:t>
      </w:r>
      <w:r>
        <w:t xml:space="preserve">tujuan untuk memperkenalkan hewan yang </w:t>
      </w:r>
      <w:r>
        <w:rPr>
          <w:lang w:val="en-US"/>
        </w:rPr>
        <w:t>ber</w:t>
      </w:r>
      <w:r>
        <w:t xml:space="preserve">ada di tideland. Peniliti ingin memanfaatkan teknologi untuk mengenalkan hewan oleh karena itu peneliti menggunakan teknologi </w:t>
      </w:r>
      <w:r>
        <w:rPr>
          <w:i/>
          <w:iCs/>
        </w:rPr>
        <w:t xml:space="preserve">Augmented Reality </w:t>
      </w:r>
      <w:r>
        <w:t xml:space="preserve">(AR). Dalam penggunaan </w:t>
      </w:r>
      <w:r>
        <w:rPr>
          <w:i/>
          <w:iCs/>
        </w:rPr>
        <w:t xml:space="preserve">augmented reality </w:t>
      </w:r>
      <w:r>
        <w:t xml:space="preserve">menggunakan metode </w:t>
      </w:r>
      <w:r>
        <w:rPr>
          <w:i/>
          <w:iCs/>
        </w:rPr>
        <w:t xml:space="preserve">user defined target </w:t>
      </w:r>
      <w:r>
        <w:t xml:space="preserve">yang </w:t>
      </w:r>
      <w:r>
        <w:rPr>
          <w:lang w:val="en-US"/>
        </w:rPr>
        <w:t xml:space="preserve">mana pengguna nantinya </w:t>
      </w:r>
      <w:r>
        <w:rPr>
          <w:lang w:val="en-US"/>
        </w:rPr>
        <w:lastRenderedPageBreak/>
        <w:t>meme</w:t>
      </w:r>
      <w:r>
        <w:rPr>
          <w:lang w:val="en-US"/>
        </w:rPr>
        <w:t xml:space="preserve">rlukan target atau </w:t>
      </w:r>
      <w:r>
        <w:rPr>
          <w:i/>
          <w:iCs/>
          <w:lang w:val="en-US"/>
        </w:rPr>
        <w:t xml:space="preserve">pointer </w:t>
      </w:r>
      <w:r>
        <w:rPr>
          <w:lang w:val="en-US"/>
        </w:rPr>
        <w:t>agar dapat menampilkan AR.</w:t>
      </w:r>
      <w:bookmarkStart w:id="8" w:name="_Hlk53081862"/>
      <w:r>
        <w:rPr>
          <w:lang w:val="en-US"/>
        </w:rPr>
        <w:t xml:space="preserve"> </w:t>
      </w:r>
      <w:r>
        <w:t xml:space="preserve">Dengan metode tersebut peneliti menuliskan </w:t>
      </w:r>
      <w:r>
        <w:rPr>
          <w:lang w:val="en-US"/>
        </w:rPr>
        <w:t xml:space="preserve">bahwa </w:t>
      </w:r>
      <w:r>
        <w:t xml:space="preserve">dengan metode ini kita tidak perlu kuatir dan mengeluarkan uang lebih jika objek atau </w:t>
      </w:r>
      <w:r>
        <w:rPr>
          <w:i/>
          <w:iCs/>
        </w:rPr>
        <w:t xml:space="preserve">marker </w:t>
      </w:r>
      <w:r>
        <w:t xml:space="preserve">yang dibutuhkan untuk menampilkan AR rusak, dengan </w:t>
      </w:r>
      <w:r>
        <w:rPr>
          <w:i/>
          <w:iCs/>
        </w:rPr>
        <w:t>user defi</w:t>
      </w:r>
      <w:r>
        <w:rPr>
          <w:i/>
          <w:iCs/>
        </w:rPr>
        <w:t xml:space="preserve">ned target </w:t>
      </w:r>
      <w:r>
        <w:t xml:space="preserve">pengguna dapat mengambil foto menjadi </w:t>
      </w:r>
      <w:r>
        <w:rPr>
          <w:i/>
          <w:iCs/>
        </w:rPr>
        <w:t xml:space="preserve">marker </w:t>
      </w:r>
      <w:r>
        <w:t xml:space="preserve">apa saja menjadi </w:t>
      </w:r>
      <w:r>
        <w:rPr>
          <w:i/>
          <w:iCs/>
        </w:rPr>
        <w:t>image target</w:t>
      </w:r>
      <w:bookmarkEnd w:id="8"/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Dari penelitian tersebut gambar objek 3 dimensi akan terlihat ketika </w:t>
      </w:r>
      <w:r>
        <w:rPr>
          <w:i/>
          <w:iCs/>
          <w:lang w:val="en-US"/>
        </w:rPr>
        <w:t xml:space="preserve">pointer </w:t>
      </w:r>
      <w:r>
        <w:rPr>
          <w:lang w:val="en-US"/>
        </w:rPr>
        <w:t xml:space="preserve">atau </w:t>
      </w:r>
      <w:r>
        <w:rPr>
          <w:i/>
          <w:iCs/>
          <w:lang w:val="en-US"/>
        </w:rPr>
        <w:t xml:space="preserve">marker </w:t>
      </w:r>
      <w:r>
        <w:rPr>
          <w:lang w:val="en-US"/>
        </w:rPr>
        <w:t xml:space="preserve">valid. Namun di banding kan </w:t>
      </w:r>
      <w:r>
        <w:rPr>
          <w:i/>
          <w:iCs/>
          <w:lang w:val="en-US"/>
        </w:rPr>
        <w:t xml:space="preserve">game </w:t>
      </w:r>
      <w:r>
        <w:rPr>
          <w:lang w:val="en-US"/>
        </w:rPr>
        <w:t xml:space="preserve">yang akan di rancang pada penelitian ini yaitu </w:t>
      </w:r>
      <w:r>
        <w:rPr>
          <w:lang w:val="en-US"/>
        </w:rPr>
        <w:t xml:space="preserve">pemain dapat memainkan permainan dengan suasana 3 dimensi dan open world secara menyenangkan kapan pun dan dimana pun mereka berada dapat mereka mainkan hanya dengan menggunakan </w:t>
      </w:r>
      <w:r>
        <w:rPr>
          <w:i/>
          <w:iCs/>
          <w:lang w:val="en-US"/>
        </w:rPr>
        <w:t xml:space="preserve">handphone </w:t>
      </w:r>
      <w:r>
        <w:rPr>
          <w:lang w:val="en-US"/>
        </w:rPr>
        <w:t>mereka masing-masing khususnya Android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114300" distR="114300">
            <wp:extent cx="3982720" cy="2232025"/>
            <wp:effectExtent l="0" t="0" r="10160" b="8255"/>
            <wp:docPr id="61" name="Picture 61" descr="PenelitianTerdahulu_3_AdventureOfUns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PenelitianTerdahulu_3_AdventureOfUnsra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3</w:t>
      </w:r>
      <w:r>
        <w:fldChar w:fldCharType="end"/>
      </w:r>
      <w:bookmarkStart w:id="9" w:name="_Toc24898"/>
      <w:r>
        <w:t xml:space="preserve"> Gambar Permainan Adventure of UNSRAT</w:t>
      </w:r>
      <w:bookmarkEnd w:id="9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540" w:firstLine="720"/>
        <w:rPr>
          <w:lang w:val="en-US"/>
        </w:rPr>
      </w:pPr>
      <w:r>
        <w:rPr>
          <w:lang w:val="en-US"/>
        </w:rPr>
        <w:t xml:space="preserve">Permainan tersebut menggambarkan kehidupan petualngan di perkuliahan UNSRAT, lebih tepatnya perjalanan bagaimana memasuki perkuliahan di UNSRAT. </w:t>
      </w:r>
      <w:r>
        <w:rPr>
          <w:lang w:val="en-US"/>
        </w:rPr>
        <w:t>Diharapkan kedepannya sistem perkuliahan</w:t>
      </w:r>
      <w:r>
        <w:rPr>
          <w:lang w:val="en-US"/>
        </w:rPr>
        <w:t xml:space="preserve"> dalam permainan</w:t>
      </w:r>
      <w:r>
        <w:rPr>
          <w:lang w:val="en-US"/>
        </w:rPr>
        <w:t xml:space="preserve"> mulai dari </w:t>
      </w:r>
      <w:r>
        <w:rPr>
          <w:lang w:val="en-US"/>
        </w:rPr>
        <w:t xml:space="preserve">harian </w:t>
      </w:r>
      <w:r>
        <w:rPr>
          <w:lang w:val="en-US"/>
        </w:rPr>
        <w:t xml:space="preserve">perkuliahan dan bagaimana menjalin hubungan </w:t>
      </w:r>
      <w:r>
        <w:rPr>
          <w:lang w:val="en-US"/>
        </w:rPr>
        <w:lastRenderedPageBreak/>
        <w:t>bersama teman di dalam permainan</w:t>
      </w:r>
      <w:r>
        <w:rPr>
          <w:lang w:val="en-US"/>
        </w:rPr>
        <w:t xml:space="preserve"> lebih realistis</w:t>
      </w:r>
      <w:r>
        <w:rPr>
          <w:lang w:val="en-US"/>
        </w:rPr>
        <w:t xml:space="preserve">. Adapun animasi yang dirancang kedepannya diadopsi dari </w:t>
      </w:r>
      <w:r>
        <w:rPr>
          <w:i/>
          <w:iCs/>
          <w:lang w:val="en-US"/>
        </w:rPr>
        <w:t xml:space="preserve">animator </w:t>
      </w:r>
      <w:r>
        <w:rPr>
          <w:lang w:val="en-US"/>
        </w:rPr>
        <w:t>handal lainnya yang menjadikan permainan terlihat sangat dinami</w:t>
      </w:r>
      <w:r>
        <w:rPr>
          <w:lang w:val="en-US"/>
        </w:rPr>
        <w:t xml:space="preserve">s dan realistis. </w:t>
      </w:r>
      <w:r>
        <w:rPr>
          <w:i/>
          <w:iCs/>
          <w:lang w:val="en-US"/>
        </w:rPr>
        <w:t xml:space="preserve">Engine </w:t>
      </w:r>
      <w:r>
        <w:rPr>
          <w:lang w:val="en-US"/>
        </w:rPr>
        <w:t>yang dipakai kedepannya yaitu Unreal Engine yang mana dapat mengadopsi tampilan 3 dimensi, lighting, atmoshphere, characters, dan logik permainan menjadi satu kesatuan yang sangat kompleks.</w:t>
      </w:r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</w:pPr>
      <w:bookmarkStart w:id="10" w:name="_Toc18573"/>
      <w:r>
        <w:rPr>
          <w:lang w:val="zh-CN"/>
        </w:rPr>
        <w:t xml:space="preserve">Perancangan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FPS (</w:t>
      </w:r>
      <w:r>
        <w:rPr>
          <w:i/>
          <w:iCs/>
          <w:lang w:val="zh-CN"/>
        </w:rPr>
        <w:t>First Person Shoote</w:t>
      </w:r>
      <w:r>
        <w:rPr>
          <w:i/>
          <w:iCs/>
          <w:lang w:val="zh-CN"/>
        </w:rPr>
        <w:t>r</w:t>
      </w:r>
      <w:r>
        <w:rPr>
          <w:lang w:val="zh-CN"/>
        </w:rPr>
        <w:t>)</w:t>
      </w:r>
      <w:bookmarkEnd w:id="10"/>
    </w:p>
    <w:p w:rsidR="00604974" w:rsidRDefault="00066342">
      <w:pPr>
        <w:pStyle w:val="Paragraph2"/>
        <w:ind w:left="540" w:firstLine="720"/>
      </w:pPr>
      <w:r>
        <w:t xml:space="preserve">Perancangan </w:t>
      </w:r>
      <w:r>
        <w:rPr>
          <w:i/>
          <w:iCs/>
        </w:rPr>
        <w:t xml:space="preserve">game </w:t>
      </w:r>
      <w:r>
        <w:t>masih menggunaka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engine</w:t>
      </w:r>
      <w:r>
        <w:rPr>
          <w:i/>
          <w:iCs/>
        </w:rPr>
        <w:t xml:space="preserve"> </w:t>
      </w:r>
      <w:r>
        <w:t xml:space="preserve">Unity walaupun </w:t>
      </w:r>
      <w:r>
        <w:rPr>
          <w:i/>
          <w:iCs/>
        </w:rPr>
        <w:t xml:space="preserve">game </w:t>
      </w:r>
      <w:r>
        <w:rPr>
          <w:lang w:val="en-US"/>
        </w:rPr>
        <w:t xml:space="preserve">memiliki genre </w:t>
      </w:r>
      <w:r>
        <w:rPr>
          <w:i/>
          <w:iCs/>
          <w:lang w:val="en-US"/>
        </w:rPr>
        <w:t>first person shooter</w:t>
      </w:r>
      <w:r>
        <w:rPr>
          <w:lang w:val="en-US"/>
        </w:rPr>
        <w:t xml:space="preserve"> </w:t>
      </w:r>
      <w:r>
        <w:t>dan 3</w:t>
      </w:r>
      <w:r>
        <w:rPr>
          <w:lang w:val="en-US"/>
        </w:rPr>
        <w:t xml:space="preserve"> dimensi</w:t>
      </w:r>
      <w:r>
        <w:t xml:space="preserve"> </w:t>
      </w:r>
      <w:r>
        <w:rPr>
          <w:lang w:val="en-US"/>
        </w:rPr>
        <w:t xml:space="preserve">namun </w:t>
      </w:r>
      <w:r>
        <w:t>masih terlihat kurang interaktif</w:t>
      </w:r>
      <w:r>
        <w:rPr>
          <w:lang w:val="en-US"/>
        </w:rPr>
        <w:t>, yaitu dimana</w:t>
      </w:r>
      <w:r>
        <w:t xml:space="preserve"> animasi dan </w:t>
      </w:r>
      <w:r>
        <w:rPr>
          <w:i/>
          <w:iCs/>
        </w:rPr>
        <w:t xml:space="preserve">environment </w:t>
      </w:r>
      <w:r>
        <w:t xml:space="preserve">belum saling </w:t>
      </w:r>
      <w:r>
        <w:rPr>
          <w:lang w:val="en-US"/>
        </w:rPr>
        <w:t>sinkron dan terlihat biasa</w:t>
      </w:r>
      <w:r>
        <w:t xml:space="preserve">. </w:t>
      </w:r>
      <w:r>
        <w:rPr>
          <w:lang w:val="en-US"/>
        </w:rPr>
        <w:t xml:space="preserve">Pembanding dari </w:t>
      </w:r>
      <w:r>
        <w:t xml:space="preserve">penelitian </w:t>
      </w:r>
      <w:r>
        <w:rPr>
          <w:lang w:val="en-US"/>
        </w:rPr>
        <w:t xml:space="preserve">ka li </w:t>
      </w:r>
      <w:r>
        <w:t xml:space="preserve">ini yaiu </w:t>
      </w:r>
      <w:r>
        <w:rPr>
          <w:lang w:val="en-US"/>
        </w:rPr>
        <w:t xml:space="preserve">permainan </w:t>
      </w:r>
      <w:r>
        <w:t>menggunakan</w:t>
      </w:r>
      <w:r>
        <w:rPr>
          <w:lang w:val="en-US"/>
        </w:rPr>
        <w:t xml:space="preserve"> teknologi</w:t>
      </w:r>
      <w:r>
        <w:t xml:space="preserve"> Unreal Engine dilengkapi karakter 3</w:t>
      </w:r>
      <w:r>
        <w:rPr>
          <w:lang w:val="en-US"/>
        </w:rPr>
        <w:t xml:space="preserve"> dimensi,</w:t>
      </w:r>
      <w:r>
        <w:t xml:space="preserve"> interaktif animasi</w:t>
      </w:r>
      <w:r>
        <w:rPr>
          <w:lang w:val="en-US"/>
        </w:rPr>
        <w:t>,</w:t>
      </w:r>
      <w:r>
        <w:t xml:space="preserve"> dan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vironment </w:t>
      </w:r>
      <w:r>
        <w:t>3</w:t>
      </w:r>
      <w:r>
        <w:rPr>
          <w:lang w:val="en-US"/>
        </w:rPr>
        <w:t xml:space="preserve"> dimensi.</w:t>
      </w:r>
      <w:r>
        <w:t xml:space="preserve"> Penelitian ini menggunakan </w:t>
      </w:r>
      <w:r>
        <w:rPr>
          <w:lang w:val="en-US"/>
        </w:rPr>
        <w:t xml:space="preserve">genre </w:t>
      </w:r>
      <w:r>
        <w:rPr>
          <w:i/>
          <w:iCs/>
        </w:rPr>
        <w:t>Third Person Character</w:t>
      </w:r>
      <w:r>
        <w:t xml:space="preserve"> dan </w:t>
      </w:r>
      <w:r>
        <w:rPr>
          <w:lang w:val="en-US"/>
        </w:rPr>
        <w:t>menggunakan interaktif k</w:t>
      </w:r>
      <w:r>
        <w:t xml:space="preserve">amera seperti </w:t>
      </w:r>
      <w:r>
        <w:rPr>
          <w:lang w:val="en-US"/>
        </w:rPr>
        <w:t>layaknya</w:t>
      </w:r>
      <w:r>
        <w:rPr>
          <w:lang w:val="en-US"/>
        </w:rPr>
        <w:t xml:space="preserve"> permainan </w:t>
      </w:r>
      <w:r>
        <w:rPr>
          <w:i/>
          <w:iCs/>
        </w:rPr>
        <w:t>Triple</w:t>
      </w:r>
      <w:r>
        <w:t xml:space="preserve">-A </w:t>
      </w:r>
      <w:r>
        <w:rPr>
          <w:lang w:val="en-US"/>
        </w:rPr>
        <w:t>pada umumnya</w:t>
      </w:r>
      <w:r>
        <w:t>. (Singkoh, 2016)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114300" distR="114300">
            <wp:extent cx="4888865" cy="2122170"/>
            <wp:effectExtent l="0" t="0" r="3175" b="11430"/>
            <wp:docPr id="62" name="Picture 62" descr="PenelitianTerdahulu_4_FirstPersonSh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PenelitianTerdahulu_4_FirstPersonShoot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i/>
          <w:lang w:val="zh-CN"/>
        </w:rPr>
      </w:pPr>
      <w:r>
        <w:lastRenderedPageBreak/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4</w:t>
      </w:r>
      <w:r>
        <w:fldChar w:fldCharType="end"/>
      </w:r>
      <w:bookmarkStart w:id="11" w:name="_Toc1145"/>
      <w:r>
        <w:t xml:space="preserve"> Permainan </w:t>
      </w:r>
      <w:r>
        <w:rPr>
          <w:iCs w:val="0"/>
          <w:lang w:val="zh-CN"/>
        </w:rPr>
        <w:t>First Person Shooter Police Personal Training</w:t>
      </w:r>
      <w:bookmarkEnd w:id="11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>Dari tampilan sudah hampir terlihat realistis namun disayangkan game tersebut masih ter</w:t>
      </w:r>
      <w:r>
        <w:rPr>
          <w:lang w:val="en-US"/>
        </w:rPr>
        <w:t xml:space="preserve">lihat kaku dan terlihat </w:t>
      </w:r>
      <w:r>
        <w:rPr>
          <w:i/>
          <w:iCs/>
          <w:lang w:val="en-US"/>
        </w:rPr>
        <w:t xml:space="preserve">static </w:t>
      </w:r>
      <w:r>
        <w:rPr>
          <w:lang w:val="en-US"/>
        </w:rPr>
        <w:t xml:space="preserve">tampilannya. Diharapkan perancangan kali ini peneliti dapat merombak </w:t>
      </w:r>
      <w:r>
        <w:rPr>
          <w:i/>
          <w:iCs/>
          <w:lang w:val="en-US"/>
        </w:rPr>
        <w:t>atmoshpere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static mesh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character</w:t>
      </w:r>
      <w:r>
        <w:rPr>
          <w:lang w:val="en-US"/>
        </w:rPr>
        <w:t xml:space="preserve">, dan </w:t>
      </w:r>
      <w:r>
        <w:rPr>
          <w:i/>
          <w:iCs/>
          <w:lang w:val="en-US"/>
        </w:rPr>
        <w:t xml:space="preserve">user interfaces </w:t>
      </w:r>
      <w:r>
        <w:rPr>
          <w:lang w:val="en-US"/>
        </w:rPr>
        <w:t xml:space="preserve">jauh lebih realistis dibandingkan dengan peneliti ini. </w:t>
      </w:r>
      <w:r>
        <w:rPr>
          <w:i/>
          <w:iCs/>
          <w:lang w:val="en-US"/>
        </w:rPr>
        <w:t xml:space="preserve">Engine </w:t>
      </w:r>
      <w:r>
        <w:rPr>
          <w:lang w:val="en-US"/>
        </w:rPr>
        <w:t xml:space="preserve">pun yang dipakai adalah Unreal Engine </w:t>
      </w:r>
      <w:r>
        <w:rPr>
          <w:lang w:val="en-US"/>
        </w:rPr>
        <w:t xml:space="preserve">sehingga nantinya penelitian ini dapat jauh lebih mengutamakan realistis pada </w:t>
      </w:r>
      <w:r>
        <w:rPr>
          <w:i/>
          <w:iCs/>
          <w:lang w:val="en-US"/>
        </w:rPr>
        <w:t xml:space="preserve">environmen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character </w:t>
      </w:r>
      <w:r>
        <w:rPr>
          <w:lang w:val="en-US"/>
        </w:rPr>
        <w:t>sehingga menambah minat pemain nantinya.</w:t>
      </w:r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  <w:ind w:left="720"/>
      </w:pPr>
      <w:bookmarkStart w:id="12" w:name="_Toc78"/>
      <w:r>
        <w:rPr>
          <w:lang w:val="zh-CN"/>
        </w:rPr>
        <w:t xml:space="preserve">Perancangan </w:t>
      </w:r>
      <w:r>
        <w:rPr>
          <w:i/>
          <w:iCs/>
          <w:lang w:val="zh-CN"/>
        </w:rPr>
        <w:t xml:space="preserve">Game  </w:t>
      </w:r>
      <w:r>
        <w:rPr>
          <w:lang w:val="zh-CN"/>
        </w:rPr>
        <w:t>Simulasi Aman Berkendara Roda Dua</w:t>
      </w:r>
      <w:bookmarkEnd w:id="12"/>
    </w:p>
    <w:p w:rsidR="00604974" w:rsidRDefault="00066342">
      <w:pPr>
        <w:pStyle w:val="Paragraph2"/>
        <w:ind w:left="0" w:firstLine="720"/>
      </w:pPr>
      <w:r>
        <w:t xml:space="preserve">Tampilan </w:t>
      </w:r>
      <w:r>
        <w:rPr>
          <w:lang w:val="en-US"/>
        </w:rPr>
        <w:t>permainan masih menggunakan tampilan</w:t>
      </w:r>
      <w:r>
        <w:t xml:space="preserve"> 2</w:t>
      </w:r>
      <w:r>
        <w:rPr>
          <w:lang w:val="en-US"/>
        </w:rPr>
        <w:t xml:space="preserve"> dimensi</w:t>
      </w:r>
      <w:r>
        <w:t xml:space="preserve"> dan </w:t>
      </w:r>
      <w:r>
        <w:rPr>
          <w:lang w:val="en-US"/>
        </w:rPr>
        <w:t xml:space="preserve">cenderunt terlihat </w:t>
      </w:r>
      <w:r>
        <w:t xml:space="preserve">kurang menarik, sehingga peneliti </w:t>
      </w:r>
      <w:r>
        <w:rPr>
          <w:lang w:val="en-US"/>
        </w:rPr>
        <w:t xml:space="preserve">kali </w:t>
      </w:r>
      <w:r>
        <w:t xml:space="preserve">ini </w:t>
      </w:r>
      <w:r>
        <w:rPr>
          <w:lang w:val="en-US"/>
        </w:rPr>
        <w:t xml:space="preserve">termotivasi dan </w:t>
      </w:r>
      <w:r>
        <w:t>berfokus pada 3</w:t>
      </w:r>
      <w:r>
        <w:rPr>
          <w:lang w:val="en-US"/>
        </w:rPr>
        <w:t xml:space="preserve"> dimensi</w:t>
      </w:r>
      <w:r>
        <w:t xml:space="preserve"> karakter, animasi, dan </w:t>
      </w:r>
      <w:r>
        <w:rPr>
          <w:i/>
          <w:iCs/>
          <w:lang w:val="en-US"/>
        </w:rPr>
        <w:t>e</w:t>
      </w:r>
      <w:r>
        <w:rPr>
          <w:i/>
          <w:iCs/>
        </w:rPr>
        <w:t>nvironment</w:t>
      </w:r>
      <w:r>
        <w:rPr>
          <w:i/>
          <w:iCs/>
          <w:lang w:val="en-US"/>
        </w:rPr>
        <w:t>.</w:t>
      </w:r>
      <w:r>
        <w:rPr>
          <w:i/>
          <w:iCs/>
        </w:rPr>
        <w:t xml:space="preserve"> </w:t>
      </w:r>
      <w:r>
        <w:rPr>
          <w:lang w:val="en-US"/>
        </w:rPr>
        <w:t>S</w:t>
      </w:r>
      <w:r>
        <w:t xml:space="preserve">ehingga </w:t>
      </w:r>
      <w:r>
        <w:rPr>
          <w:lang w:val="en-US"/>
        </w:rPr>
        <w:t>permainan akan sangat terlihat menarik dan menjadi lirikan pemain baru lainnya untuk mau memainkan perma</w:t>
      </w:r>
      <w:r>
        <w:rPr>
          <w:lang w:val="en-US"/>
        </w:rPr>
        <w:t>inan ini</w:t>
      </w:r>
      <w:r>
        <w:t>. (Saputro, 2013)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3890010" cy="2556510"/>
            <wp:effectExtent l="0" t="0" r="11430" b="3810"/>
            <wp:docPr id="63" name="Picture 63" descr="PenelitianTerdahulu_5_FirstPersonSh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PenelitianTerdahulu_5_FirstPersonShoot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5</w:t>
      </w:r>
      <w:r>
        <w:fldChar w:fldCharType="end"/>
      </w:r>
      <w:bookmarkStart w:id="13" w:name="_Toc3597"/>
      <w:r>
        <w:t xml:space="preserve"> Permainan Simulasi Aman Berkendara Roda Dua</w:t>
      </w:r>
      <w:bookmarkEnd w:id="13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 xml:space="preserve">Tampilan gambar masih berbentuk 3 dimensi </w:t>
      </w:r>
      <w:r>
        <w:rPr>
          <w:i/>
          <w:iCs/>
          <w:lang w:val="en-US"/>
        </w:rPr>
        <w:t>super low poly character</w:t>
      </w:r>
      <w:r>
        <w:rPr>
          <w:lang w:val="en-US"/>
        </w:rPr>
        <w:t xml:space="preserve">. Diharapkan peneliti kali ini selanjutnya dapat merancang dengan kerealistisan 3 dimensi yang dibuat dan menghidupi game simulasi itu sendiri. </w:t>
      </w:r>
      <w:r>
        <w:rPr>
          <w:i/>
          <w:iCs/>
          <w:lang w:val="en-US"/>
        </w:rPr>
        <w:t xml:space="preserve">Artificial Intelligence </w:t>
      </w:r>
      <w:r>
        <w:rPr>
          <w:lang w:val="en-US"/>
        </w:rPr>
        <w:t xml:space="preserve">di dalam permainan hanya sebatas mobil yang secara automatis mendatangi pemain di dalam </w:t>
      </w:r>
      <w:r>
        <w:rPr>
          <w:i/>
          <w:iCs/>
          <w:lang w:val="en-US"/>
        </w:rPr>
        <w:t xml:space="preserve">level </w:t>
      </w:r>
      <w:r>
        <w:rPr>
          <w:lang w:val="en-US"/>
        </w:rPr>
        <w:t xml:space="preserve">permainan. Namun peneliti sekarang merancang dengan berbagai </w:t>
      </w:r>
      <w:r>
        <w:rPr>
          <w:i/>
          <w:iCs/>
          <w:lang w:val="en-US"/>
        </w:rPr>
        <w:t xml:space="preserve">Artifical Intelligence </w:t>
      </w:r>
      <w:r>
        <w:rPr>
          <w:lang w:val="en-US"/>
        </w:rPr>
        <w:t xml:space="preserve">di beberapa </w:t>
      </w:r>
      <w:r>
        <w:rPr>
          <w:i/>
          <w:iCs/>
          <w:lang w:val="en-US"/>
        </w:rPr>
        <w:t xml:space="preserve">actor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logic </w:t>
      </w:r>
      <w:r>
        <w:rPr>
          <w:lang w:val="en-US"/>
        </w:rPr>
        <w:t>permainan sehingga banyak terjadi otomatisasi di dalam permainan.</w:t>
      </w:r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  <w:ind w:left="720"/>
      </w:pPr>
      <w:bookmarkStart w:id="14" w:name="_Toc25875"/>
      <w:r>
        <w:rPr>
          <w:lang w:val="zh-CN"/>
        </w:rPr>
        <w:t xml:space="preserve">Perancangan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Petualangan Pramuka</w:t>
      </w:r>
      <w:bookmarkEnd w:id="14"/>
    </w:p>
    <w:p w:rsidR="00604974" w:rsidRDefault="00066342">
      <w:pPr>
        <w:pStyle w:val="Paragraph2"/>
        <w:ind w:left="0" w:firstLine="720"/>
      </w:pPr>
      <w:r>
        <w:t xml:space="preserve">Game ini </w:t>
      </w:r>
      <w:r>
        <w:rPr>
          <w:lang w:val="en-US"/>
        </w:rPr>
        <w:t xml:space="preserve">berfokus </w:t>
      </w:r>
      <w:r>
        <w:t>pada duni</w:t>
      </w:r>
      <w:r>
        <w:rPr>
          <w:lang w:val="en-US"/>
        </w:rPr>
        <w:t>a kep</w:t>
      </w:r>
      <w:r>
        <w:t>ra</w:t>
      </w:r>
      <w:r>
        <w:t>muka</w:t>
      </w:r>
      <w:r>
        <w:rPr>
          <w:lang w:val="en-US"/>
        </w:rPr>
        <w:t>-an</w:t>
      </w:r>
      <w:r>
        <w:rPr>
          <w:lang w:val="en-US"/>
        </w:rPr>
        <w:t xml:space="preserve">. </w:t>
      </w:r>
      <w:r>
        <w:t xml:space="preserve">Berbeda dengan penelitian sekarang yaitu </w:t>
      </w:r>
      <w:r>
        <w:rPr>
          <w:lang w:val="en-US"/>
        </w:rPr>
        <w:t>peneliti m</w:t>
      </w:r>
      <w:r>
        <w:t>engutamakan karakter 3</w:t>
      </w:r>
      <w:r>
        <w:rPr>
          <w:lang w:val="en-US"/>
        </w:rPr>
        <w:t xml:space="preserve"> dimensi</w:t>
      </w:r>
      <w:r>
        <w:t xml:space="preserve">,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vironment </w:t>
      </w:r>
      <w:r>
        <w:t>3</w:t>
      </w:r>
      <w:r>
        <w:rPr>
          <w:lang w:val="en-US"/>
        </w:rPr>
        <w:t xml:space="preserve"> dimensi</w:t>
      </w:r>
      <w:r>
        <w:t xml:space="preserve">, </w:t>
      </w:r>
      <w:r>
        <w:rPr>
          <w:lang w:val="en-US"/>
        </w:rPr>
        <w:t>a</w:t>
      </w:r>
      <w:r>
        <w:t xml:space="preserve">nimasi </w:t>
      </w:r>
      <w:r>
        <w:rPr>
          <w:lang w:val="en-US"/>
        </w:rPr>
        <w:t>k</w:t>
      </w:r>
      <w:r>
        <w:t xml:space="preserve">arakter, </w:t>
      </w:r>
      <w:r>
        <w:rPr>
          <w:i/>
          <w:iCs/>
        </w:rPr>
        <w:t xml:space="preserve">Non Player Character </w:t>
      </w:r>
      <w:r>
        <w:t>(NPC)</w:t>
      </w:r>
      <w:r>
        <w:rPr>
          <w:lang w:val="en-US"/>
        </w:rPr>
        <w:t>,</w:t>
      </w:r>
      <w:r>
        <w:t xml:space="preserve"> </w:t>
      </w:r>
      <w:r>
        <w:rPr>
          <w:i/>
          <w:iCs/>
        </w:rPr>
        <w:t xml:space="preserve">Artificial Intelligence </w:t>
      </w:r>
      <w:r>
        <w:t xml:space="preserve">(AI) dan terdapat kamera </w:t>
      </w:r>
      <w:r>
        <w:rPr>
          <w:i/>
          <w:iCs/>
        </w:rPr>
        <w:t xml:space="preserve">Actor </w:t>
      </w:r>
      <w:r>
        <w:rPr>
          <w:lang w:val="en-US"/>
        </w:rPr>
        <w:t xml:space="preserve">menggunakan metode </w:t>
      </w:r>
      <w:r>
        <w:rPr>
          <w:i/>
          <w:iCs/>
        </w:rPr>
        <w:t xml:space="preserve">Third Person Character </w:t>
      </w:r>
      <w:r>
        <w:t>yang interaktif. (Fuanda, 2016)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3710305" cy="2407285"/>
            <wp:effectExtent l="0" t="0" r="8255" b="635"/>
            <wp:docPr id="64" name="Picture 64" descr="PenelitianTerdahulu_6_PetualanganPram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PenelitianTerdahulu_6_PetualanganPramuk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6</w:t>
      </w:r>
      <w:r>
        <w:fldChar w:fldCharType="end"/>
      </w:r>
      <w:bookmarkStart w:id="15" w:name="_Toc32404"/>
      <w:r>
        <w:t xml:space="preserve"> Permainan Petualangan Pramuka</w:t>
      </w:r>
      <w:bookmarkEnd w:id="15"/>
    </w:p>
    <w:p w:rsidR="00604974" w:rsidRDefault="00604974">
      <w:pPr>
        <w:jc w:val="both"/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 xml:space="preserve">Permainan </w:t>
      </w:r>
      <w:r>
        <w:rPr>
          <w:lang w:val="en-US"/>
        </w:rPr>
        <w:t xml:space="preserve">tersebut </w:t>
      </w:r>
      <w:r>
        <w:rPr>
          <w:lang w:val="en-US"/>
        </w:rPr>
        <w:t>berbentuk 2 dimensi</w:t>
      </w:r>
      <w:r>
        <w:rPr>
          <w:lang w:val="en-US"/>
        </w:rPr>
        <w:t>. Dari situlah peneliti menginginkan adanya interaks</w:t>
      </w:r>
      <w:r>
        <w:rPr>
          <w:lang w:val="en-US"/>
        </w:rPr>
        <w:t>i</w:t>
      </w:r>
      <w:r>
        <w:rPr>
          <w:lang w:val="en-US"/>
        </w:rPr>
        <w:t xml:space="preserve"> 3 dimensi pada pe</w:t>
      </w:r>
      <w:r>
        <w:rPr>
          <w:lang w:val="en-US"/>
        </w:rPr>
        <w:t>nelitian selanjutnya</w:t>
      </w:r>
      <w:r>
        <w:rPr>
          <w:lang w:val="en-US"/>
        </w:rPr>
        <w:t xml:space="preserve">, sehingga pemain nantinya jauh lebih antusias dan menyukai permainan yang dibuat. </w:t>
      </w:r>
      <w:r>
        <w:rPr>
          <w:i/>
          <w:iCs/>
          <w:lang w:val="en-US"/>
        </w:rPr>
        <w:t xml:space="preserve">Environment </w:t>
      </w:r>
      <w:r>
        <w:rPr>
          <w:lang w:val="en-US"/>
        </w:rPr>
        <w:t xml:space="preserve">dalam permainan tersebut masih dalam bentuk 2 dimensi juga, sehingga memfokuskan peneliti pada kali ini untuk merancang penuh dalam bentuk 3 </w:t>
      </w:r>
      <w:r>
        <w:rPr>
          <w:lang w:val="en-US"/>
        </w:rPr>
        <w:t>dimensi.</w:t>
      </w:r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  <w:ind w:left="720"/>
      </w:pPr>
      <w:bookmarkStart w:id="16" w:name="_Toc27031"/>
      <w:r>
        <w:rPr>
          <w:lang w:val="zh-CN"/>
        </w:rPr>
        <w:t xml:space="preserve">Perancangan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Simulasi Kewirausahaa</w:t>
      </w:r>
      <w:r>
        <w:t>n</w:t>
      </w:r>
      <w:bookmarkEnd w:id="16"/>
    </w:p>
    <w:p w:rsidR="00604974" w:rsidRDefault="00066342">
      <w:pPr>
        <w:pStyle w:val="Paragraph2"/>
        <w:ind w:left="0" w:firstLine="720"/>
      </w:pPr>
      <w:r>
        <w:t xml:space="preserve">Perancangan </w:t>
      </w:r>
      <w:r>
        <w:rPr>
          <w:i/>
          <w:iCs/>
        </w:rPr>
        <w:t xml:space="preserve">game </w:t>
      </w:r>
      <w:r>
        <w:t>simulasi berfokus pada dunia kewirausahaan</w:t>
      </w:r>
      <w:r>
        <w:rPr>
          <w:lang w:val="en-US"/>
        </w:rPr>
        <w:t xml:space="preserve">. </w:t>
      </w:r>
      <w:r>
        <w:rPr>
          <w:lang w:val="en-US"/>
        </w:rPr>
        <w:t>Pembanding dengan</w:t>
      </w:r>
      <w:r>
        <w:t xml:space="preserve"> penelitian</w:t>
      </w:r>
      <w:r>
        <w:rPr>
          <w:lang w:val="en-US"/>
        </w:rPr>
        <w:t xml:space="preserve"> yang</w:t>
      </w:r>
      <w:r>
        <w:t xml:space="preserve"> sekarang yaitu menggunakan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gine </w:t>
      </w:r>
      <w:r>
        <w:t xml:space="preserve">Unreal Engine sedangkan penelitian </w:t>
      </w:r>
      <w:r>
        <w:rPr>
          <w:lang w:val="en-US"/>
        </w:rPr>
        <w:t xml:space="preserve">kewirausahaan </w:t>
      </w:r>
      <w:r>
        <w:t xml:space="preserve">mengganakan </w:t>
      </w:r>
      <w:r>
        <w:rPr>
          <w:i/>
          <w:iCs/>
          <w:lang w:val="en-US"/>
        </w:rPr>
        <w:t xml:space="preserve">engine </w:t>
      </w:r>
      <w:r>
        <w:t>Unity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t>(S</w:t>
      </w:r>
      <w:r>
        <w:t>ehang, 2019)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5017770" cy="1186180"/>
            <wp:effectExtent l="0" t="0" r="11430" b="2540"/>
            <wp:docPr id="65" name="Picture 65" descr="PenelitianTerdahulu_7_GameKewirausa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PenelitianTerdahulu_7_GameKewirausahaa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7</w:t>
      </w:r>
      <w:r>
        <w:fldChar w:fldCharType="end"/>
      </w:r>
      <w:bookmarkStart w:id="17" w:name="_Toc3229"/>
      <w:r>
        <w:t xml:space="preserve"> Permainan Simulasi Kewirausahaan</w:t>
      </w:r>
      <w:bookmarkEnd w:id="17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 xml:space="preserve">Permainan masih cenderung bertampilan 2 dimensi dan disayangkan untuk </w:t>
      </w:r>
      <w:r>
        <w:rPr>
          <w:i/>
          <w:iCs/>
          <w:lang w:val="en-US"/>
        </w:rPr>
        <w:t xml:space="preserve">environment </w:t>
      </w:r>
      <w:r>
        <w:rPr>
          <w:lang w:val="en-US"/>
        </w:rPr>
        <w:t xml:space="preserve">juga seperti itu. </w:t>
      </w:r>
      <w:r>
        <w:rPr>
          <w:lang w:val="en-US"/>
        </w:rPr>
        <w:t xml:space="preserve">Penelitian selanjutnya akan difokuskan pada 3 dimensi yang </w:t>
      </w:r>
      <w:r>
        <w:rPr>
          <w:lang w:val="en-US"/>
        </w:rPr>
        <w:t>diiringi dengan kecerdasan buatan yang lebih pintar dari peneliti sebelumnya.</w:t>
      </w:r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  <w:ind w:left="720"/>
      </w:pPr>
      <w:bookmarkStart w:id="18" w:name="_Toc32445"/>
      <w:r>
        <w:rPr>
          <w:lang w:val="zh-CN"/>
        </w:rPr>
        <w:t xml:space="preserve">Perancangan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Pembelajaran Berkebun Hidroponik</w:t>
      </w:r>
      <w:bookmarkEnd w:id="18"/>
    </w:p>
    <w:p w:rsidR="00604974" w:rsidRDefault="00066342">
      <w:pPr>
        <w:pStyle w:val="Paragraph2"/>
        <w:ind w:left="0" w:firstLine="720"/>
      </w:pPr>
      <w:r>
        <w:t xml:space="preserve">Perancangan </w:t>
      </w:r>
      <w:r>
        <w:rPr>
          <w:i/>
          <w:iCs/>
        </w:rPr>
        <w:t xml:space="preserve">game </w:t>
      </w:r>
      <w:r>
        <w:rPr>
          <w:lang w:val="en-US"/>
        </w:rPr>
        <w:t xml:space="preserve">bertemakan </w:t>
      </w:r>
      <w:r>
        <w:t>dunia perkebunan</w:t>
      </w:r>
      <w:r>
        <w:rPr>
          <w:lang w:val="en-US"/>
        </w:rPr>
        <w:t xml:space="preserve"> hidroponik</w:t>
      </w:r>
      <w:r>
        <w:rPr>
          <w:lang w:val="en-US"/>
        </w:rPr>
        <w:t xml:space="preserve">. </w:t>
      </w:r>
      <w:r>
        <w:t xml:space="preserve">Tampilan </w:t>
      </w:r>
      <w:r>
        <w:rPr>
          <w:lang w:val="en-US"/>
        </w:rPr>
        <w:t>pu</w:t>
      </w:r>
      <w:r>
        <w:rPr>
          <w:lang w:val="en-US"/>
        </w:rPr>
        <w:t xml:space="preserve">n </w:t>
      </w:r>
      <w:r>
        <w:t xml:space="preserve">masih </w:t>
      </w:r>
      <w:r>
        <w:rPr>
          <w:lang w:val="en-US"/>
        </w:rPr>
        <w:t xml:space="preserve">terlihat </w:t>
      </w:r>
      <w:r>
        <w:t xml:space="preserve">kurang menarik karena </w:t>
      </w:r>
      <w:r>
        <w:rPr>
          <w:lang w:val="en-US"/>
        </w:rPr>
        <w:t>rancangan permainan masih menggunakan</w:t>
      </w:r>
      <w:r>
        <w:t xml:space="preserve"> tampilan 2</w:t>
      </w:r>
      <w:r>
        <w:rPr>
          <w:lang w:val="en-US"/>
        </w:rPr>
        <w:t xml:space="preserve"> dimensi</w:t>
      </w:r>
      <w:r>
        <w:t xml:space="preserve"> dari </w:t>
      </w:r>
      <w:r>
        <w:rPr>
          <w:i/>
          <w:iCs/>
          <w:lang w:val="en-US"/>
        </w:rPr>
        <w:t xml:space="preserve">engine </w:t>
      </w:r>
      <w:r>
        <w:t xml:space="preserve">Construct 2, berbeda dari </w:t>
      </w:r>
      <w:r>
        <w:rPr>
          <w:lang w:val="en-US"/>
        </w:rPr>
        <w:t xml:space="preserve">peniliti </w:t>
      </w:r>
      <w:r>
        <w:t xml:space="preserve">yang sekarang yaitu menggunakan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gine </w:t>
      </w:r>
      <w:r>
        <w:t xml:space="preserve">Unreal Engine </w:t>
      </w:r>
      <w:r>
        <w:rPr>
          <w:lang w:val="en-US"/>
        </w:rPr>
        <w:t>dan menggunakan tampilan</w:t>
      </w:r>
      <w:r>
        <w:t xml:space="preserve"> karakter 3</w:t>
      </w:r>
      <w:r>
        <w:rPr>
          <w:lang w:val="en-US"/>
        </w:rPr>
        <w:t xml:space="preserve"> dimensi</w:t>
      </w:r>
      <w:r>
        <w:t xml:space="preserve">, </w:t>
      </w:r>
      <w:r>
        <w:rPr>
          <w:lang w:val="en-US"/>
        </w:rPr>
        <w:t>a</w:t>
      </w:r>
      <w:r>
        <w:t>nimasi 3</w:t>
      </w:r>
      <w:r>
        <w:rPr>
          <w:lang w:val="en-US"/>
        </w:rPr>
        <w:t xml:space="preserve"> dimen</w:t>
      </w:r>
      <w:r>
        <w:rPr>
          <w:lang w:val="en-US"/>
        </w:rPr>
        <w:t>si</w:t>
      </w:r>
      <w:r>
        <w:t>, dan Environment 3</w:t>
      </w:r>
      <w:r>
        <w:rPr>
          <w:lang w:val="en-US"/>
        </w:rPr>
        <w:t xml:space="preserve"> dimensi</w:t>
      </w:r>
      <w:r>
        <w:t xml:space="preserve">, ditambah </w:t>
      </w:r>
      <w:r>
        <w:rPr>
          <w:lang w:val="en-US"/>
        </w:rPr>
        <w:t xml:space="preserve">adanya </w:t>
      </w:r>
      <w:r>
        <w:rPr>
          <w:i/>
          <w:iCs/>
        </w:rPr>
        <w:t>Non</w:t>
      </w:r>
      <w:r>
        <w:rPr>
          <w:i/>
          <w:iCs/>
          <w:lang w:val="en-US"/>
        </w:rPr>
        <w:t>-</w:t>
      </w:r>
      <w:r>
        <w:rPr>
          <w:i/>
          <w:iCs/>
        </w:rPr>
        <w:t xml:space="preserve">Player Character </w:t>
      </w:r>
      <w:r>
        <w:t xml:space="preserve">(NPC) </w:t>
      </w:r>
      <w:r>
        <w:rPr>
          <w:lang w:val="en-US"/>
        </w:rPr>
        <w:t xml:space="preserve">dan </w:t>
      </w:r>
      <w:r>
        <w:rPr>
          <w:i/>
          <w:iCs/>
        </w:rPr>
        <w:t xml:space="preserve">Arificial Intelligence </w:t>
      </w:r>
      <w:r>
        <w:t xml:space="preserve">(AI) di dalam </w:t>
      </w:r>
      <w:r>
        <w:rPr>
          <w:i/>
          <w:iCs/>
        </w:rPr>
        <w:t xml:space="preserve">game </w:t>
      </w:r>
      <w:r>
        <w:t xml:space="preserve">dan </w:t>
      </w:r>
      <w:r>
        <w:rPr>
          <w:lang w:val="en-US"/>
        </w:rPr>
        <w:t xml:space="preserve">memiliki </w:t>
      </w:r>
      <w:r>
        <w:t xml:space="preserve">interaktif kamera </w:t>
      </w:r>
      <w:r>
        <w:rPr>
          <w:lang w:val="en-US"/>
        </w:rPr>
        <w:t xml:space="preserve">untuk </w:t>
      </w:r>
      <w:r>
        <w:t xml:space="preserve">mengontrol </w:t>
      </w:r>
      <w:r>
        <w:rPr>
          <w:lang w:val="en-US"/>
        </w:rPr>
        <w:t>permainan</w:t>
      </w:r>
      <w:r>
        <w:t>. (Suprianingsih, 2016)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4732020" cy="2592070"/>
            <wp:effectExtent l="0" t="0" r="7620" b="13970"/>
            <wp:docPr id="66" name="Picture 66" descr="PenelitianTerdahulu_8_BerkebunHidrop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enelitianTerdahulu_8_BerkebunHidroponik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</w:instrText>
      </w:r>
      <w:r>
        <w:instrText xml:space="preserve">1 </w:instrText>
      </w:r>
      <w:r>
        <w:fldChar w:fldCharType="separate"/>
      </w:r>
      <w:r>
        <w:t>8</w:t>
      </w:r>
      <w:r>
        <w:fldChar w:fldCharType="end"/>
      </w:r>
      <w:bookmarkStart w:id="19" w:name="_Toc32563"/>
      <w:r>
        <w:t xml:space="preserve"> Permainan Berkebun Hidroponik</w:t>
      </w:r>
      <w:bookmarkEnd w:id="19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>Permainan berikut merupakan simulasi perkebunan hidroponik</w:t>
      </w:r>
      <w:r>
        <w:rPr>
          <w:lang w:val="en-US"/>
        </w:rPr>
        <w:t xml:space="preserve">. </w:t>
      </w:r>
      <w:r>
        <w:rPr>
          <w:lang w:val="en-US"/>
        </w:rPr>
        <w:t xml:space="preserve">Namun di dalam penelitian sekarang diharapkan </w:t>
      </w:r>
      <w:r>
        <w:rPr>
          <w:i/>
          <w:iCs/>
          <w:lang w:val="en-US"/>
        </w:rPr>
        <w:t xml:space="preserve">environment </w:t>
      </w:r>
      <w:r>
        <w:rPr>
          <w:lang w:val="en-US"/>
        </w:rPr>
        <w:t xml:space="preserve">dan character </w:t>
      </w:r>
      <w:r>
        <w:rPr>
          <w:lang w:val="en-US"/>
        </w:rPr>
        <w:t xml:space="preserve">dirancang </w:t>
      </w:r>
      <w:r>
        <w:rPr>
          <w:lang w:val="en-US"/>
        </w:rPr>
        <w:t xml:space="preserve">dalam bentuk 3 dimensi, begitu juga dengan </w:t>
      </w:r>
      <w:r>
        <w:rPr>
          <w:i/>
          <w:iCs/>
          <w:lang w:val="en-US"/>
        </w:rPr>
        <w:t xml:space="preserve">artifical intelligence </w:t>
      </w:r>
      <w:r>
        <w:rPr>
          <w:lang w:val="en-US"/>
        </w:rPr>
        <w:t xml:space="preserve">yang kompleks sehingga permainan jauh lebih realistis dari sebelumnya. </w:t>
      </w:r>
      <w:r>
        <w:rPr>
          <w:i/>
          <w:iCs/>
          <w:lang w:val="en-US"/>
        </w:rPr>
        <w:t xml:space="preserve">Engine </w:t>
      </w:r>
      <w:r>
        <w:rPr>
          <w:lang w:val="en-US"/>
        </w:rPr>
        <w:t>yang dipakai berupa Unreal Engine sehingga tampilan akan jauh lebih realistis dan akan disukai para pemain nantinya.</w:t>
      </w:r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  <w:ind w:left="720"/>
      </w:pPr>
      <w:bookmarkStart w:id="20" w:name="_Toc26026"/>
      <w:r>
        <w:rPr>
          <w:lang w:val="zh-CN"/>
        </w:rPr>
        <w:t xml:space="preserve">Metode Finite State Machine pada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The Relationship</w:t>
      </w:r>
      <w:bookmarkEnd w:id="20"/>
    </w:p>
    <w:p w:rsidR="00604974" w:rsidRDefault="00066342">
      <w:pPr>
        <w:pStyle w:val="Paragraph2"/>
        <w:ind w:left="0" w:firstLine="720"/>
      </w:pPr>
      <w:r>
        <w:t xml:space="preserve">Penerapan game </w:t>
      </w:r>
      <w:r>
        <w:rPr>
          <w:lang w:val="en-US"/>
        </w:rPr>
        <w:t xml:space="preserve">bertemakan pertemanan dan relasi </w:t>
      </w:r>
      <w:r>
        <w:t>antar karakter</w:t>
      </w:r>
      <w:r>
        <w:rPr>
          <w:lang w:val="en-US"/>
        </w:rPr>
        <w:t xml:space="preserve"> di dalam permainan.</w:t>
      </w:r>
      <w:r>
        <w:t xml:space="preserve"> </w:t>
      </w:r>
      <w:r>
        <w:rPr>
          <w:lang w:val="en-US"/>
        </w:rPr>
        <w:t>Permainan memakai tampilan</w:t>
      </w:r>
      <w:r>
        <w:t xml:space="preserve"> 3</w:t>
      </w:r>
      <w:r>
        <w:rPr>
          <w:lang w:val="en-US"/>
        </w:rPr>
        <w:t xml:space="preserve"> dimensi</w:t>
      </w:r>
      <w:r>
        <w:t xml:space="preserve"> </w:t>
      </w:r>
      <w:r>
        <w:rPr>
          <w:lang w:val="en-US"/>
        </w:rPr>
        <w:t xml:space="preserve">namun </w:t>
      </w:r>
      <w:r>
        <w:t xml:space="preserve">masih </w:t>
      </w:r>
      <w:r>
        <w:rPr>
          <w:lang w:val="en-US"/>
        </w:rPr>
        <w:t>terdapat animasi yang terlihat kurang realistis.</w:t>
      </w:r>
      <w:r>
        <w:t xml:space="preserve"> </w:t>
      </w:r>
      <w:r>
        <w:rPr>
          <w:i/>
          <w:iCs/>
        </w:rPr>
        <w:t xml:space="preserve">Game </w:t>
      </w:r>
      <w:r>
        <w:t xml:space="preserve">tersebut memakai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gine </w:t>
      </w:r>
      <w:r>
        <w:t>Unity sedangkan penelitian sekarang menggunaka</w:t>
      </w:r>
      <w:r>
        <w:t xml:space="preserve">n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gine </w:t>
      </w:r>
      <w:r>
        <w:t>Unreal Engine yang didukung oleh karakter 3</w:t>
      </w:r>
      <w:r>
        <w:rPr>
          <w:lang w:val="en-US"/>
        </w:rPr>
        <w:t xml:space="preserve"> dimensi</w:t>
      </w:r>
      <w:r>
        <w:t xml:space="preserve">, </w:t>
      </w:r>
      <w:r>
        <w:rPr>
          <w:i/>
          <w:iCs/>
          <w:lang w:val="en-US"/>
        </w:rPr>
        <w:t>e</w:t>
      </w:r>
      <w:r>
        <w:rPr>
          <w:i/>
          <w:iCs/>
        </w:rPr>
        <w:t xml:space="preserve">nvironment </w:t>
      </w:r>
      <w:r>
        <w:t>3</w:t>
      </w:r>
      <w:r>
        <w:rPr>
          <w:lang w:val="en-US"/>
        </w:rPr>
        <w:t xml:space="preserve"> dimensi</w:t>
      </w:r>
      <w:r>
        <w:t xml:space="preserve">, </w:t>
      </w:r>
      <w:r>
        <w:rPr>
          <w:lang w:val="en-US"/>
        </w:rPr>
        <w:t>a</w:t>
      </w:r>
      <w:r>
        <w:t>nimasi 3</w:t>
      </w:r>
      <w:r>
        <w:rPr>
          <w:lang w:val="en-US"/>
        </w:rPr>
        <w:t xml:space="preserve"> dimensi</w:t>
      </w:r>
      <w:r>
        <w:t xml:space="preserve">, dan didukung oleh </w:t>
      </w:r>
      <w:r>
        <w:lastRenderedPageBreak/>
        <w:t>interaktif kamera</w:t>
      </w:r>
      <w:r>
        <w:rPr>
          <w:lang w:val="en-US"/>
        </w:rPr>
        <w:t xml:space="preserve"> untuk mengontrol actor dan tampilan angle permainan.</w:t>
      </w:r>
      <w:r>
        <w:t xml:space="preserve"> (Rahadian, 2016)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114300" distR="114300">
            <wp:extent cx="4678680" cy="3401695"/>
            <wp:effectExtent l="0" t="0" r="0" b="12065"/>
            <wp:docPr id="68" name="Picture 68" descr="PenelitianTerdahulu_9_The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PenelitianTerdahulu_9_TheRelationship"/>
                    <pic:cNvPicPr>
                      <a:picLocks noChangeAspect="1"/>
                    </pic:cNvPicPr>
                  </pic:nvPicPr>
                  <pic:blipFill>
                    <a:blip r:embed="rId17"/>
                    <a:srcRect b="866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</w:instrText>
      </w:r>
      <w:r>
        <w:instrText xml:space="preserve">RABIC \s 1 </w:instrText>
      </w:r>
      <w:r>
        <w:fldChar w:fldCharType="separate"/>
      </w:r>
      <w:r>
        <w:t>9</w:t>
      </w:r>
      <w:r>
        <w:fldChar w:fldCharType="end"/>
      </w:r>
      <w:bookmarkStart w:id="21" w:name="_Toc12605"/>
      <w:r>
        <w:t xml:space="preserve"> Permainan The Relationship</w:t>
      </w:r>
      <w:bookmarkEnd w:id="21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/>
        </w:rPr>
      </w:pPr>
      <w:r>
        <w:rPr>
          <w:lang w:val="en-US"/>
        </w:rPr>
        <w:t xml:space="preserve">Permainan tersebut masih bertampilan 2 dimensi dan ada beberapa </w:t>
      </w:r>
      <w:r>
        <w:rPr>
          <w:i/>
          <w:iCs/>
          <w:lang w:val="en-US"/>
        </w:rPr>
        <w:t xml:space="preserve">Artifical Intelligence </w:t>
      </w:r>
      <w:r>
        <w:rPr>
          <w:lang w:val="en-US"/>
        </w:rPr>
        <w:t xml:space="preserve">di dalamnya. Namun diharapkan penelitian yang sekarang jauh mengutamakan </w:t>
      </w:r>
      <w:r>
        <w:rPr>
          <w:i/>
          <w:iCs/>
          <w:lang w:val="en-US"/>
        </w:rPr>
        <w:t xml:space="preserve">interface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environment </w:t>
      </w:r>
      <w:r>
        <w:rPr>
          <w:lang w:val="en-US"/>
        </w:rPr>
        <w:t>yang bertampilan realistis</w:t>
      </w:r>
      <w:r>
        <w:rPr>
          <w:lang w:val="en-US"/>
        </w:rPr>
        <w:t xml:space="preserve"> dan berbasis android sehingga pemain jauh lebih meminati permainan yang akan dibuat nanti.</w:t>
      </w:r>
    </w:p>
    <w:p w:rsidR="00604974" w:rsidRDefault="00604974">
      <w:pPr>
        <w:pStyle w:val="Paragraph2"/>
        <w:ind w:left="0" w:firstLine="720"/>
        <w:rPr>
          <w:lang w:val="en-US"/>
        </w:rPr>
      </w:pPr>
    </w:p>
    <w:p w:rsidR="00604974" w:rsidRDefault="00066342">
      <w:pPr>
        <w:pStyle w:val="Heading3"/>
        <w:ind w:left="720"/>
      </w:pPr>
      <w:bookmarkStart w:id="22" w:name="_Toc21113"/>
      <w:r>
        <w:rPr>
          <w:lang w:val="zh-CN"/>
        </w:rPr>
        <w:t xml:space="preserve">Perancangan </w:t>
      </w:r>
      <w:r>
        <w:rPr>
          <w:i/>
          <w:iCs/>
          <w:lang w:val="zh-CN"/>
        </w:rPr>
        <w:t xml:space="preserve">Game </w:t>
      </w:r>
      <w:r>
        <w:rPr>
          <w:lang w:val="zh-CN"/>
        </w:rPr>
        <w:t>Batik “Nitiki” Berteknologi Multi-Touch Scree</w:t>
      </w:r>
      <w:r>
        <w:t>n</w:t>
      </w:r>
      <w:bookmarkEnd w:id="22"/>
    </w:p>
    <w:p w:rsidR="00604974" w:rsidRDefault="00066342">
      <w:pPr>
        <w:pStyle w:val="Paragraph2"/>
        <w:ind w:left="0" w:firstLine="720"/>
        <w:rPr>
          <w:lang w:eastAsia="zh-CN"/>
        </w:rPr>
      </w:pPr>
      <w:r>
        <w:t xml:space="preserve">Perancangan Game </w:t>
      </w:r>
      <w:r>
        <w:rPr>
          <w:lang w:val="en-US"/>
        </w:rPr>
        <w:t>bertemakan</w:t>
      </w:r>
      <w:r>
        <w:t xml:space="preserve"> </w:t>
      </w:r>
      <w:r>
        <w:rPr>
          <w:lang w:val="en-US"/>
        </w:rPr>
        <w:t xml:space="preserve">pencarian </w:t>
      </w:r>
      <w:r>
        <w:t>pekerjaan</w:t>
      </w:r>
      <w:r>
        <w:rPr>
          <w:lang w:val="en-US"/>
        </w:rPr>
        <w:t xml:space="preserve">. Pembanding </w:t>
      </w:r>
      <w:r>
        <w:t xml:space="preserve">dari </w:t>
      </w:r>
      <w:r>
        <w:rPr>
          <w:lang w:val="en-US"/>
        </w:rPr>
        <w:t xml:space="preserve">permainan </w:t>
      </w:r>
      <w:r>
        <w:t xml:space="preserve">sekarang yaitu </w:t>
      </w:r>
      <w:r>
        <w:rPr>
          <w:i/>
          <w:iCs/>
          <w:lang w:val="en-US"/>
        </w:rPr>
        <w:t>e</w:t>
      </w:r>
      <w:r>
        <w:rPr>
          <w:i/>
          <w:iCs/>
        </w:rPr>
        <w:t>ngin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yang digunakan yaitu</w:t>
      </w:r>
      <w:r>
        <w:t xml:space="preserve"> Unreal Engine yang mana didukung oleh </w:t>
      </w:r>
      <w:r>
        <w:rPr>
          <w:i/>
          <w:iCs/>
        </w:rPr>
        <w:t xml:space="preserve">platform </w:t>
      </w:r>
      <w:r>
        <w:rPr>
          <w:lang w:val="en-US"/>
        </w:rPr>
        <w:t>Android</w:t>
      </w:r>
      <w:r>
        <w:rPr>
          <w:i/>
          <w:iCs/>
          <w:lang w:val="en-US"/>
        </w:rPr>
        <w:t>.</w:t>
      </w:r>
      <w:r>
        <w:t xml:space="preserve"> (Nugroho, 2014).</w:t>
      </w:r>
    </w:p>
    <w:p w:rsidR="00604974" w:rsidRDefault="00066342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114300" distR="114300">
            <wp:extent cx="3967480" cy="3967480"/>
            <wp:effectExtent l="0" t="0" r="10160" b="10160"/>
            <wp:docPr id="69" name="Picture 69" descr="PenelitianTerdahulu_10_GameBatikNit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PenelitianTerdahulu_10_GameBatikNitiki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0</w:t>
      </w:r>
      <w:r>
        <w:fldChar w:fldCharType="end"/>
      </w:r>
      <w:bookmarkStart w:id="23" w:name="_Toc11546"/>
      <w:r>
        <w:t xml:space="preserve"> Permainan Batik Nitiki</w:t>
      </w:r>
      <w:bookmarkEnd w:id="23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Paragraph2"/>
        <w:ind w:left="0" w:firstLine="720"/>
        <w:rPr>
          <w:lang w:val="en-US" w:eastAsia="zh-CN"/>
        </w:rPr>
      </w:pPr>
      <w:r>
        <w:rPr>
          <w:lang w:val="en-US" w:eastAsia="zh-CN"/>
        </w:rPr>
        <w:t xml:space="preserve">Permainan berikut menggunakan sensor untuk memainkan permainan. </w:t>
      </w:r>
      <w:r>
        <w:rPr>
          <w:lang w:val="en-US" w:eastAsia="zh-CN"/>
        </w:rPr>
        <w:t>Dari penelit</w:t>
      </w:r>
      <w:r>
        <w:rPr>
          <w:lang w:val="en-US" w:eastAsia="zh-CN"/>
        </w:rPr>
        <w:t>ian selanjutnya tidak memakai</w:t>
      </w:r>
      <w:r>
        <w:rPr>
          <w:lang w:val="en-US" w:eastAsia="zh-CN"/>
        </w:rPr>
        <w:t xml:space="preserve"> sistem </w:t>
      </w:r>
      <w:r>
        <w:rPr>
          <w:lang w:val="en-US" w:eastAsia="zh-CN"/>
        </w:rPr>
        <w:t xml:space="preserve">seperti peneliti tersebut lakukan </w:t>
      </w:r>
      <w:r>
        <w:rPr>
          <w:lang w:val="en-US" w:eastAsia="zh-CN"/>
        </w:rPr>
        <w:t xml:space="preserve">karena aplikasi yang akan dibuat dalam bentuk </w:t>
      </w:r>
      <w:r>
        <w:rPr>
          <w:i/>
          <w:iCs/>
          <w:lang w:val="en-US" w:eastAsia="zh-CN"/>
        </w:rPr>
        <w:t xml:space="preserve">mobile </w:t>
      </w:r>
      <w:r>
        <w:rPr>
          <w:lang w:val="en-US" w:eastAsia="zh-CN"/>
        </w:rPr>
        <w:t>Android, karena target pasar nya yaitu masyarakat umu terutama yang berumur 13-35 tahun. Dan di harapkan peneliti sekarang bisa meng</w:t>
      </w:r>
      <w:r>
        <w:rPr>
          <w:lang w:val="en-US" w:eastAsia="zh-CN"/>
        </w:rPr>
        <w:t xml:space="preserve">gambarkan simulasi dengan realistis ditambah </w:t>
      </w:r>
      <w:r>
        <w:rPr>
          <w:i/>
          <w:iCs/>
          <w:lang w:val="en-US" w:eastAsia="zh-CN"/>
        </w:rPr>
        <w:t xml:space="preserve">environment </w:t>
      </w:r>
      <w:r>
        <w:rPr>
          <w:lang w:val="en-US" w:eastAsia="zh-CN"/>
        </w:rPr>
        <w:t xml:space="preserve">dan </w:t>
      </w:r>
      <w:r>
        <w:rPr>
          <w:i/>
          <w:iCs/>
          <w:lang w:val="en-US" w:eastAsia="zh-CN"/>
        </w:rPr>
        <w:t xml:space="preserve">character </w:t>
      </w:r>
      <w:r>
        <w:rPr>
          <w:lang w:val="en-US" w:eastAsia="zh-CN"/>
        </w:rPr>
        <w:t>yang berbentuk 3 dimensi.</w:t>
      </w:r>
    </w:p>
    <w:p w:rsidR="00604974" w:rsidRDefault="00604974">
      <w:pPr>
        <w:rPr>
          <w:lang w:eastAsia="zh-CN"/>
        </w:rPr>
      </w:pPr>
    </w:p>
    <w:p w:rsidR="00604974" w:rsidRDefault="00066342">
      <w:pPr>
        <w:pStyle w:val="Heading2"/>
      </w:pPr>
      <w:r>
        <w:lastRenderedPageBreak/>
        <w:t xml:space="preserve"> </w:t>
      </w:r>
      <w:bookmarkStart w:id="24" w:name="_Toc10550"/>
      <w:r>
        <w:t>Teori Terkait</w:t>
      </w:r>
      <w:bookmarkEnd w:id="24"/>
    </w:p>
    <w:p w:rsidR="00604974" w:rsidRDefault="00066342">
      <w:pPr>
        <w:pStyle w:val="Heading3"/>
      </w:pPr>
      <w:bookmarkStart w:id="25" w:name="_Toc1973"/>
      <w:r>
        <w:rPr>
          <w:i/>
          <w:iCs/>
        </w:rPr>
        <w:t>Game</w:t>
      </w:r>
      <w:bookmarkEnd w:id="25"/>
      <w:r>
        <w:rPr>
          <w:i/>
          <w:iCs/>
        </w:rPr>
        <w:t xml:space="preserve"> </w:t>
      </w:r>
    </w:p>
    <w:p w:rsidR="00604974" w:rsidRDefault="00066342">
      <w:pPr>
        <w:pStyle w:val="Paragraph2"/>
        <w:ind w:left="540" w:firstLine="720"/>
      </w:pPr>
      <w:r>
        <w:rPr>
          <w:lang w:val="en-US"/>
        </w:rPr>
        <w:t>Permainan yaitu interaksi yang dipadukan pada kecepatan atau ketepatan dalam mendapati poin yang telah di rancang di dalam permainan ters</w:t>
      </w:r>
      <w:r>
        <w:rPr>
          <w:lang w:val="en-US"/>
        </w:rPr>
        <w:t>ebut</w:t>
      </w:r>
      <w:r>
        <w:t xml:space="preserve">. Sementara kata </w:t>
      </w:r>
      <w:r>
        <w:rPr>
          <w:i/>
          <w:iCs/>
        </w:rPr>
        <w:t xml:space="preserve">Game </w:t>
      </w:r>
      <w:r>
        <w:t>bisa diartikan sebagai arena keputusan dan aksi pemainnya Kelincahan intelektual spada tingkat tertentu, merupakan ukuran sejauh mana game itu menarik untuk dimainkan secara maksimal. (Panne, 2017).</w:t>
      </w:r>
      <w:r>
        <w:rPr>
          <w:lang w:val="en-US"/>
        </w:rPr>
        <w:t xml:space="preserve"> </w:t>
      </w:r>
      <w:r>
        <w:t>Salah satu keunggulan yang</w:t>
      </w:r>
      <w:r>
        <w:rPr>
          <w:lang w:val="en-US"/>
        </w:rPr>
        <w:t xml:space="preserve"> pali</w:t>
      </w:r>
      <w:r>
        <w:rPr>
          <w:lang w:val="en-US"/>
        </w:rPr>
        <w:t>ng terlihat beda yaitu dengan adanya fitur interaksi</w:t>
      </w:r>
      <w:r>
        <w:t xml:space="preserve"> animasi yang </w:t>
      </w:r>
      <w:r>
        <w:rPr>
          <w:lang w:val="en-US"/>
        </w:rPr>
        <w:t>membuat daya ingat anak</w:t>
      </w:r>
      <w:r>
        <w:t xml:space="preserve"> lebih lama dibandingkan dengan metode pengajaran konvensional.</w:t>
      </w:r>
    </w:p>
    <w:p w:rsidR="00604974" w:rsidRDefault="00604974"/>
    <w:p w:rsidR="00604974" w:rsidRDefault="00066342">
      <w:pPr>
        <w:pStyle w:val="Heading3"/>
      </w:pPr>
      <w:bookmarkStart w:id="26" w:name="_Toc21893"/>
      <w:r>
        <w:t>Android</w:t>
      </w:r>
      <w:bookmarkEnd w:id="26"/>
    </w:p>
    <w:p w:rsidR="00604974" w:rsidRDefault="00066342">
      <w:pPr>
        <w:pStyle w:val="Paragraph2"/>
        <w:ind w:left="540" w:firstLine="720"/>
      </w:pPr>
      <w:r>
        <w:t xml:space="preserve">Android adalah kumpulan perangkat lunak yang ditujukan bagi perangkat bergerak mencakup </w:t>
      </w:r>
      <w:r>
        <w:t>sistem, operasi</w:t>
      </w:r>
      <w:r>
        <w:rPr>
          <w:lang w:val="en-US"/>
        </w:rPr>
        <w:t xml:space="preserve"> </w:t>
      </w:r>
      <w:r>
        <w:t xml:space="preserve">diperlukan untuk mengembangkan aplikasi pada </w:t>
      </w:r>
      <w:r>
        <w:rPr>
          <w:i/>
          <w:iCs/>
        </w:rPr>
        <w:t xml:space="preserve">platform </w:t>
      </w:r>
      <w:r>
        <w:t>Android menggunakan bahasa pemrograman Java.</w:t>
      </w:r>
    </w:p>
    <w:p w:rsidR="00604974" w:rsidRDefault="00066342">
      <w:pPr>
        <w:pStyle w:val="Paragraph2"/>
        <w:ind w:left="540" w:firstLine="720"/>
      </w:pPr>
      <w:r>
        <w:rPr>
          <w:lang w:val="en-US"/>
        </w:rPr>
        <w:t xml:space="preserve">Android merupakan platform terbuka yang memudahkan pengembang lainnya dalam </w:t>
      </w:r>
      <w:r>
        <w:t>menciptakan aplikasi mereka sendiri. (Hartati, 2017). Android</w:t>
      </w:r>
      <w:r>
        <w:rPr>
          <w:lang w:val="en-US"/>
        </w:rPr>
        <w:t xml:space="preserve"> dia</w:t>
      </w:r>
      <w:r>
        <w:rPr>
          <w:lang w:val="en-US"/>
        </w:rPr>
        <w:t xml:space="preserve">mbil alih </w:t>
      </w:r>
      <w:r>
        <w:t>oleh Google pada tahun 2005. (Samsudin, 2018) Sistem operasi ini dirilis secara resmi pada tahun 2007, bersamaan dengan didirikannya Open Handset Alliance (Budi, 2012).</w:t>
      </w:r>
    </w:p>
    <w:p w:rsidR="00604974" w:rsidRDefault="00604974"/>
    <w:p w:rsidR="00604974" w:rsidRDefault="00066342">
      <w:pPr>
        <w:pStyle w:val="Heading3"/>
      </w:pPr>
      <w:bookmarkStart w:id="27" w:name="_Toc54337643"/>
      <w:bookmarkStart w:id="28" w:name="_Toc15320"/>
      <w:r>
        <w:rPr>
          <w:i/>
          <w:iCs/>
        </w:rPr>
        <w:lastRenderedPageBreak/>
        <w:t xml:space="preserve">Game </w:t>
      </w:r>
      <w:r>
        <w:t>Simulasi</w:t>
      </w:r>
      <w:bookmarkEnd w:id="27"/>
      <w:bookmarkEnd w:id="28"/>
    </w:p>
    <w:p w:rsidR="00604974" w:rsidRDefault="00066342">
      <w:pPr>
        <w:pStyle w:val="Paragraph2"/>
        <w:ind w:left="540" w:firstLine="720"/>
        <w:rPr>
          <w:lang w:eastAsia="zh-CN"/>
        </w:rPr>
      </w:pPr>
      <w:r>
        <w:rPr>
          <w:i/>
          <w:iCs/>
        </w:rPr>
        <w:t xml:space="preserve">Game </w:t>
      </w:r>
      <w:r>
        <w:t xml:space="preserve">simulasi </w:t>
      </w:r>
      <w:r>
        <w:rPr>
          <w:lang w:val="en-US"/>
        </w:rPr>
        <w:t>sangatlah dibutuhkan dalam berbagai macam kebutu</w:t>
      </w:r>
      <w:r>
        <w:rPr>
          <w:lang w:val="en-US"/>
        </w:rPr>
        <w:t>han konsumen dalam mengaktualisasikan kehidupan nyata kedalam sebuah permainan. Tujuan utama adanya game simulasi yaitu mengurangi tingkat resiko, efisiensi</w:t>
      </w:r>
      <w:r>
        <w:t xml:space="preserve"> tempat dan waktu, serta efektivitas kerja</w:t>
      </w:r>
      <w:r>
        <w:rPr>
          <w:lang w:val="en-US"/>
        </w:rPr>
        <w:t xml:space="preserve">. </w:t>
      </w:r>
      <w:r>
        <w:t xml:space="preserve">Di  </w:t>
      </w:r>
      <w:r>
        <w:rPr>
          <w:lang w:val="en-US"/>
        </w:rPr>
        <w:t xml:space="preserve">Negara </w:t>
      </w:r>
      <w:r>
        <w:t xml:space="preserve">Indonesia  </w:t>
      </w:r>
      <w:r>
        <w:rPr>
          <w:lang w:val="en-US"/>
        </w:rPr>
        <w:t>telah muncul beberapa game sejenis</w:t>
      </w:r>
      <w:r>
        <w:rPr>
          <w:lang w:val="en-US"/>
        </w:rPr>
        <w:t xml:space="preserve"> seperti halnya</w:t>
      </w:r>
      <w:r>
        <w:t xml:space="preserve">  </w:t>
      </w:r>
      <w:r>
        <w:rPr>
          <w:i/>
          <w:iCs/>
        </w:rPr>
        <w:t>game</w:t>
      </w:r>
      <w:r>
        <w:rPr>
          <w:i/>
          <w:iCs/>
          <w:lang w:val="en-US"/>
        </w:rPr>
        <w:t xml:space="preserve"> </w:t>
      </w:r>
      <w:r>
        <w:t>Oek-Oek,</w:t>
      </w:r>
      <w:r>
        <w:rPr>
          <w:lang w:val="en-US"/>
        </w:rPr>
        <w:t xml:space="preserve"> </w:t>
      </w:r>
      <w:r>
        <w:rPr>
          <w:i/>
          <w:iCs/>
        </w:rPr>
        <w:t>Cooking  Acedemy</w:t>
      </w:r>
      <w:r>
        <w:rPr>
          <w:i/>
          <w:iCs/>
          <w:lang w:val="en-US"/>
        </w:rPr>
        <w:t xml:space="preserve">, </w:t>
      </w:r>
      <w:r>
        <w:rPr>
          <w:i/>
          <w:iCs/>
        </w:rPr>
        <w:t>Cute Pet Hospital</w:t>
      </w:r>
      <w:r>
        <w:rPr>
          <w:i/>
          <w:iCs/>
          <w:lang w:val="en-US"/>
        </w:rPr>
        <w:t xml:space="preserve">, </w:t>
      </w:r>
      <w:r>
        <w:t xml:space="preserve">Ahli Rambut, dan </w:t>
      </w:r>
      <w:r>
        <w:rPr>
          <w:lang w:val="en-US"/>
        </w:rPr>
        <w:t>begitu juga yang lainnya</w:t>
      </w:r>
      <w:r>
        <w:t>. (Haryadi, 2015).</w:t>
      </w:r>
    </w:p>
    <w:p w:rsidR="00604974" w:rsidRDefault="00604974"/>
    <w:p w:rsidR="00604974" w:rsidRDefault="00066342">
      <w:pPr>
        <w:pStyle w:val="Heading3"/>
      </w:pPr>
      <w:bookmarkStart w:id="29" w:name="_Toc54337644"/>
      <w:bookmarkStart w:id="30" w:name="_Toc13959"/>
      <w:r>
        <w:rPr>
          <w:i/>
          <w:iCs/>
        </w:rPr>
        <w:t>Game Engine</w:t>
      </w:r>
      <w:bookmarkEnd w:id="29"/>
      <w:bookmarkEnd w:id="30"/>
    </w:p>
    <w:p w:rsidR="00604974" w:rsidRDefault="00066342">
      <w:pPr>
        <w:pStyle w:val="Paragraph2"/>
        <w:ind w:left="540" w:firstLine="720"/>
      </w:pPr>
      <w:r>
        <w:rPr>
          <w:lang w:val="en-US"/>
        </w:rPr>
        <w:t xml:space="preserve">Permainan akan berkembang melalui </w:t>
      </w:r>
      <w:r>
        <w:rPr>
          <w:i/>
          <w:iCs/>
          <w:lang w:val="en-US"/>
        </w:rPr>
        <w:t xml:space="preserve">software </w:t>
      </w:r>
      <w:r>
        <w:rPr>
          <w:lang w:val="en-US"/>
        </w:rPr>
        <w:t xml:space="preserve">yang biasa disebut </w:t>
      </w:r>
      <w:r>
        <w:rPr>
          <w:i/>
          <w:iCs/>
          <w:lang w:val="en-US"/>
        </w:rPr>
        <w:t>Game Engine</w:t>
      </w:r>
      <w:r>
        <w:rPr>
          <w:lang w:val="en-US"/>
        </w:rPr>
        <w:t xml:space="preserve">. </w:t>
      </w:r>
      <w:r>
        <w:t xml:space="preserve">Fungsi utama    yang   diberikan   oleh </w:t>
      </w:r>
      <w:r>
        <w:rPr>
          <w:i/>
          <w:iCs/>
        </w:rPr>
        <w:t>game engine</w:t>
      </w:r>
      <w:r>
        <w:rPr>
          <w:i/>
          <w:iCs/>
          <w:lang w:val="en-US"/>
        </w:rPr>
        <w:t xml:space="preserve"> </w:t>
      </w:r>
      <w:r>
        <w:t xml:space="preserve">meliputi </w:t>
      </w:r>
      <w:r>
        <w:rPr>
          <w:i/>
          <w:iCs/>
        </w:rPr>
        <w:t xml:space="preserve">rendering </w:t>
      </w:r>
      <w:r>
        <w:t>untuk 2</w:t>
      </w:r>
      <w:r>
        <w:rPr>
          <w:lang w:val="en-US"/>
        </w:rPr>
        <w:t xml:space="preserve"> dimensi</w:t>
      </w:r>
      <w:r>
        <w:t xml:space="preserve"> atau 3</w:t>
      </w:r>
      <w:r>
        <w:rPr>
          <w:lang w:val="en-US"/>
        </w:rPr>
        <w:t xml:space="preserve"> dimensi</w:t>
      </w:r>
      <w:r>
        <w:t xml:space="preserve"> </w:t>
      </w:r>
      <w:r>
        <w:rPr>
          <w:lang w:val="en-US"/>
        </w:rPr>
        <w:t>grafis</w:t>
      </w:r>
      <w:r>
        <w:t xml:space="preserve">, </w:t>
      </w:r>
      <w:r>
        <w:rPr>
          <w:i/>
          <w:iCs/>
        </w:rPr>
        <w:t>collision detection</w:t>
      </w:r>
      <w:r>
        <w:t xml:space="preserve">, </w:t>
      </w:r>
      <w:r>
        <w:rPr>
          <w:i/>
          <w:iCs/>
        </w:rPr>
        <w:t>sound</w:t>
      </w:r>
      <w:r>
        <w:t xml:space="preserve">, </w:t>
      </w:r>
      <w:r>
        <w:rPr>
          <w:i/>
          <w:iCs/>
        </w:rPr>
        <w:t>scripting</w:t>
      </w:r>
      <w:r>
        <w:t xml:space="preserve">, animasi, </w:t>
      </w:r>
      <w:r>
        <w:rPr>
          <w:i/>
          <w:iCs/>
        </w:rPr>
        <w:t>artificial intelligence</w:t>
      </w:r>
      <w:r>
        <w:t xml:space="preserve">, </w:t>
      </w:r>
      <w:r>
        <w:rPr>
          <w:i/>
          <w:iCs/>
        </w:rPr>
        <w:t>networking</w:t>
      </w:r>
      <w:r>
        <w:t xml:space="preserve">, </w:t>
      </w:r>
      <w:r>
        <w:rPr>
          <w:i/>
          <w:iCs/>
        </w:rPr>
        <w:t xml:space="preserve">memory management </w:t>
      </w:r>
      <w:r>
        <w:t>dan masih banyak lagi.</w:t>
      </w:r>
      <w:r>
        <w:rPr>
          <w:lang w:val="en-US"/>
        </w:rPr>
        <w:t xml:space="preserve"> </w:t>
      </w:r>
      <w:r>
        <w:rPr>
          <w:i/>
          <w:iCs/>
        </w:rPr>
        <w:t xml:space="preserve">Game engine </w:t>
      </w:r>
      <w:r>
        <w:rPr>
          <w:i/>
          <w:iCs/>
          <w:lang w:val="en-US"/>
        </w:rPr>
        <w:t xml:space="preserve">biasa </w:t>
      </w:r>
      <w:r>
        <w:t>juga</w:t>
      </w:r>
      <w:r>
        <w:rPr>
          <w:lang w:val="en-US"/>
        </w:rPr>
        <w:t xml:space="preserve"> </w:t>
      </w:r>
      <w:r>
        <w:t>disebut</w:t>
      </w:r>
      <w:r>
        <w:rPr>
          <w:lang w:val="en-US"/>
        </w:rPr>
        <w:t xml:space="preserve"> sebagai </w:t>
      </w:r>
      <w:r>
        <w:rPr>
          <w:i/>
          <w:iCs/>
        </w:rPr>
        <w:t>Game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Middleware</w:t>
      </w:r>
      <w:r>
        <w:t xml:space="preserve">. </w:t>
      </w:r>
      <w:r>
        <w:rPr>
          <w:i/>
          <w:iCs/>
        </w:rPr>
        <w:t>Game</w:t>
      </w:r>
      <w:r>
        <w:rPr>
          <w:i/>
          <w:iCs/>
        </w:rPr>
        <w:t xml:space="preserve"> Middleware </w:t>
      </w:r>
      <w:r>
        <w:t xml:space="preserve">adalah </w:t>
      </w:r>
      <w:r>
        <w:rPr>
          <w:i/>
          <w:iCs/>
        </w:rPr>
        <w:t xml:space="preserve">software </w:t>
      </w:r>
      <w:r>
        <w:t>yang didalamnya</w:t>
      </w:r>
      <w:r>
        <w:rPr>
          <w:lang w:val="en-US"/>
        </w:rPr>
        <w:t xml:space="preserve"> </w:t>
      </w:r>
      <w:r>
        <w:t>sudah     terdapat</w:t>
      </w:r>
      <w:r>
        <w:rPr>
          <w:lang w:val="en-US"/>
        </w:rPr>
        <w:t xml:space="preserve"> </w:t>
      </w:r>
      <w:r>
        <w:t>elemen-elemen</w:t>
      </w:r>
      <w:r>
        <w:rPr>
          <w:lang w:val="en-US"/>
        </w:rPr>
        <w:t xml:space="preserve"> </w:t>
      </w:r>
      <w:r>
        <w:t xml:space="preserve">yang dibutuhkan oleh  seorang </w:t>
      </w:r>
      <w:r>
        <w:rPr>
          <w:i/>
          <w:iCs/>
        </w:rPr>
        <w:t xml:space="preserve">game </w:t>
      </w:r>
      <w:r>
        <w:t xml:space="preserve">developer,  kebanyakan dari </w:t>
      </w:r>
      <w:r>
        <w:rPr>
          <w:i/>
          <w:iCs/>
        </w:rPr>
        <w:t xml:space="preserve">game middleware </w:t>
      </w:r>
      <w:r>
        <w:rPr>
          <w:lang w:val="en-US"/>
        </w:rPr>
        <w:t xml:space="preserve">bertujuan yaitu menunjukkan dan mengarahkan beberapa fasilitas atau </w:t>
      </w:r>
      <w:r>
        <w:rPr>
          <w:i/>
          <w:iCs/>
          <w:lang w:val="en-US"/>
        </w:rPr>
        <w:t xml:space="preserve">tools </w:t>
      </w:r>
      <w:r>
        <w:rPr>
          <w:lang w:val="en-US"/>
        </w:rPr>
        <w:t>untuk</w:t>
      </w:r>
      <w:r>
        <w:t xml:space="preserve"> menunjang pengembangan </w:t>
      </w:r>
      <w:r>
        <w:rPr>
          <w:i/>
          <w:iCs/>
        </w:rPr>
        <w:t xml:space="preserve">game </w:t>
      </w:r>
      <w:r>
        <w:t xml:space="preserve">dengan  mudah  seperti </w:t>
      </w:r>
      <w:r>
        <w:rPr>
          <w:i/>
          <w:iCs/>
        </w:rPr>
        <w:t>graphics</w:t>
      </w:r>
      <w:r>
        <w:t xml:space="preserve">, </w:t>
      </w:r>
      <w:r>
        <w:rPr>
          <w:i/>
          <w:iCs/>
        </w:rPr>
        <w:t xml:space="preserve">sound </w:t>
      </w:r>
      <w:r>
        <w:t xml:space="preserve">dan </w:t>
      </w:r>
      <w:r>
        <w:rPr>
          <w:i/>
          <w:iCs/>
        </w:rPr>
        <w:t>Artificial intelligence</w:t>
      </w:r>
      <w:r>
        <w:t>.</w:t>
      </w:r>
    </w:p>
    <w:p w:rsidR="00604974" w:rsidRDefault="00604974"/>
    <w:p w:rsidR="00604974" w:rsidRDefault="00066342">
      <w:pPr>
        <w:pStyle w:val="Heading3"/>
      </w:pPr>
      <w:bookmarkStart w:id="31" w:name="_Toc9906"/>
      <w:bookmarkStart w:id="32" w:name="_Toc54337645"/>
      <w:r>
        <w:t xml:space="preserve">Unreal </w:t>
      </w:r>
      <w:r>
        <w:rPr>
          <w:i/>
          <w:iCs/>
        </w:rPr>
        <w:t>Development Kit</w:t>
      </w:r>
      <w:bookmarkEnd w:id="31"/>
      <w:bookmarkEnd w:id="32"/>
      <w:r>
        <w:rPr>
          <w:i/>
          <w:iCs/>
        </w:rPr>
        <w:t xml:space="preserve"> </w:t>
      </w:r>
    </w:p>
    <w:p w:rsidR="00604974" w:rsidRDefault="00066342">
      <w:pPr>
        <w:pStyle w:val="Paragraph2"/>
        <w:ind w:left="540" w:firstLine="720"/>
      </w:pPr>
      <w:r>
        <w:t xml:space="preserve">Unreal </w:t>
      </w:r>
      <w:r>
        <w:rPr>
          <w:i/>
          <w:iCs/>
        </w:rPr>
        <w:t xml:space="preserve">development </w:t>
      </w:r>
      <w:r>
        <w:t xml:space="preserve">kit adalah salah satu </w:t>
      </w:r>
      <w:r>
        <w:rPr>
          <w:i/>
          <w:iCs/>
        </w:rPr>
        <w:t xml:space="preserve">game engine </w:t>
      </w:r>
      <w:r>
        <w:t xml:space="preserve">yang dirilis oleh Epic Games, </w:t>
      </w:r>
      <w:r>
        <w:rPr>
          <w:lang w:val="en-US"/>
        </w:rPr>
        <w:t xml:space="preserve">merupakan salah satu </w:t>
      </w:r>
      <w:r>
        <w:t xml:space="preserve">developer </w:t>
      </w:r>
      <w:r>
        <w:rPr>
          <w:lang w:val="en-US"/>
        </w:rPr>
        <w:t>terbesar</w:t>
      </w:r>
      <w:r>
        <w:t xml:space="preserve"> </w:t>
      </w:r>
      <w:r>
        <w:rPr>
          <w:lang w:val="en-US"/>
        </w:rPr>
        <w:t>yang berada</w:t>
      </w:r>
      <w:r>
        <w:rPr>
          <w:lang w:val="en-US"/>
        </w:rPr>
        <w:t xml:space="preserve"> </w:t>
      </w:r>
      <w:r>
        <w:t xml:space="preserve">di Utara </w:t>
      </w:r>
      <w:r>
        <w:lastRenderedPageBreak/>
        <w:t xml:space="preserve">Carolina, </w:t>
      </w:r>
      <w:r>
        <w:rPr>
          <w:lang w:val="en-US"/>
        </w:rPr>
        <w:t xml:space="preserve">Negara </w:t>
      </w:r>
      <w:r>
        <w:t xml:space="preserve">Amerika yang telah menciptakan banyak </w:t>
      </w:r>
      <w:r>
        <w:rPr>
          <w:i/>
          <w:iCs/>
        </w:rPr>
        <w:t xml:space="preserve">game </w:t>
      </w:r>
      <w:r>
        <w:t xml:space="preserve">terkenal yang hingga sekarang masih aktif dalam industri </w:t>
      </w:r>
      <w:r>
        <w:rPr>
          <w:i/>
          <w:iCs/>
        </w:rPr>
        <w:t>game</w:t>
      </w:r>
      <w:r>
        <w:t>. Sebutlah infinity blade</w:t>
      </w:r>
      <w:r>
        <w:rPr>
          <w:lang w:val="en-US"/>
        </w:rPr>
        <w:t xml:space="preserve">, </w:t>
      </w:r>
      <w:r>
        <w:t>god of war, spec ops</w:t>
      </w:r>
      <w:r>
        <w:rPr>
          <w:lang w:val="en-US"/>
        </w:rPr>
        <w:t xml:space="preserve">, </w:t>
      </w:r>
      <w:r>
        <w:t>batman, bulletstorm, x-men</w:t>
      </w:r>
      <w:r>
        <w:rPr>
          <w:lang w:val="en-US"/>
        </w:rPr>
        <w:t xml:space="preserve">, </w:t>
      </w:r>
      <w:r>
        <w:rPr>
          <w:i/>
          <w:iCs/>
        </w:rPr>
        <w:t>unreal tournament</w:t>
      </w:r>
      <w:r>
        <w:t xml:space="preserve"> dan masih banyak lagi merupaka</w:t>
      </w:r>
      <w:r>
        <w:t xml:space="preserve">n hasil dari </w:t>
      </w:r>
      <w:r>
        <w:rPr>
          <w:i/>
          <w:iCs/>
        </w:rPr>
        <w:t xml:space="preserve">game engine </w:t>
      </w:r>
      <w:r>
        <w:t>yang dimiliki oleh epic games ini. Di dalam UDK terdapat</w:t>
      </w:r>
      <w:r>
        <w:rPr>
          <w:lang w:val="en-US"/>
        </w:rPr>
        <w:t xml:space="preserve"> beberapa alat, fitur atau</w:t>
      </w:r>
      <w:r>
        <w:t xml:space="preserve"> tools yang </w:t>
      </w:r>
      <w:r>
        <w:rPr>
          <w:lang w:val="en-US"/>
        </w:rPr>
        <w:t xml:space="preserve">juga </w:t>
      </w:r>
      <w:r>
        <w:t>dapat membantu</w:t>
      </w:r>
      <w:r>
        <w:rPr>
          <w:lang w:val="en-US"/>
        </w:rPr>
        <w:t xml:space="preserve"> dan memudahkan para</w:t>
      </w:r>
      <w:r>
        <w:t xml:space="preserve"> developer dalam </w:t>
      </w:r>
      <w:r>
        <w:rPr>
          <w:lang w:val="en-US"/>
        </w:rPr>
        <w:t xml:space="preserve">membangun dan </w:t>
      </w:r>
      <w:r>
        <w:t xml:space="preserve">merancang </w:t>
      </w:r>
      <w:r>
        <w:rPr>
          <w:i/>
          <w:iCs/>
        </w:rPr>
        <w:t xml:space="preserve">game </w:t>
      </w:r>
      <w:r>
        <w:t>yang diinginkan. Berikut adalah tools dari UDK serta</w:t>
      </w:r>
      <w:r>
        <w:t xml:space="preserve"> fungsi-fungsinya.</w:t>
      </w:r>
    </w:p>
    <w:p w:rsidR="00604974" w:rsidRDefault="00066342">
      <w:pPr>
        <w:pStyle w:val="ListParagraph"/>
        <w:numPr>
          <w:ilvl w:val="3"/>
          <w:numId w:val="27"/>
        </w:numPr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Unreal </w:t>
      </w:r>
      <w:r>
        <w:rPr>
          <w:rFonts w:ascii="Times New Roman" w:hAnsi="Times New Roman" w:cs="Times New Roman"/>
          <w:i/>
          <w:iCs/>
          <w:sz w:val="24"/>
          <w:szCs w:val="24"/>
          <w:lang w:val="zh-CN"/>
        </w:rPr>
        <w:t>Editor</w:t>
      </w:r>
    </w:p>
    <w:p w:rsidR="00604974" w:rsidRDefault="00066342">
      <w:pPr>
        <w:pStyle w:val="Paragraph3"/>
        <w:ind w:left="1440"/>
      </w:pPr>
      <w:r>
        <w:t xml:space="preserve">Tempat dimana </w:t>
      </w:r>
      <w:r>
        <w:rPr>
          <w:i/>
          <w:iCs/>
        </w:rPr>
        <w:t xml:space="preserve">programmer </w:t>
      </w:r>
      <w:r>
        <w:t xml:space="preserve">berinteraksi seperti halnya mengatur </w:t>
      </w:r>
      <w:r>
        <w:rPr>
          <w:i/>
          <w:iCs/>
        </w:rPr>
        <w:t>environment</w:t>
      </w:r>
      <w:r>
        <w:t xml:space="preserve">, </w:t>
      </w:r>
      <w:r>
        <w:rPr>
          <w:i/>
          <w:iCs/>
        </w:rPr>
        <w:t>Details Actor</w:t>
      </w:r>
      <w:r>
        <w:t xml:space="preserve">, </w:t>
      </w:r>
      <w:r>
        <w:rPr>
          <w:i/>
          <w:iCs/>
        </w:rPr>
        <w:t>World Setting</w:t>
      </w:r>
      <w:r>
        <w:t xml:space="preserve">, </w:t>
      </w:r>
      <w:r>
        <w:rPr>
          <w:i/>
          <w:iCs/>
        </w:rPr>
        <w:t>Project Setting</w:t>
      </w:r>
      <w:r>
        <w:t xml:space="preserve">, </w:t>
      </w:r>
      <w:r>
        <w:rPr>
          <w:i/>
          <w:iCs/>
        </w:rPr>
        <w:t>Graphics Setting</w:t>
      </w:r>
      <w:r>
        <w:t xml:space="preserve">, </w:t>
      </w:r>
      <w:r>
        <w:rPr>
          <w:i/>
          <w:iCs/>
          <w:lang w:val="en-US"/>
        </w:rPr>
        <w:t xml:space="preserve">Play Simulate </w:t>
      </w:r>
      <w:r>
        <w:rPr>
          <w:i/>
          <w:iCs/>
        </w:rPr>
        <w:t>Game</w:t>
      </w:r>
      <w:r>
        <w:t xml:space="preserve">, </w:t>
      </w:r>
      <w:r>
        <w:rPr>
          <w:i/>
          <w:iCs/>
        </w:rPr>
        <w:t>Edit Preferences</w:t>
      </w:r>
      <w:r>
        <w:t xml:space="preserve">, </w:t>
      </w:r>
      <w:r>
        <w:rPr>
          <w:i/>
          <w:iCs/>
        </w:rPr>
        <w:t>Package Game</w:t>
      </w:r>
      <w:r>
        <w:t xml:space="preserve">, </w:t>
      </w:r>
      <w:r>
        <w:rPr>
          <w:i/>
          <w:iCs/>
        </w:rPr>
        <w:t xml:space="preserve">Sculpting </w:t>
      </w:r>
      <w:r>
        <w:rPr>
          <w:lang w:val="en-US"/>
        </w:rPr>
        <w:t>dan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Terraint</w:t>
      </w:r>
      <w:r>
        <w:t>.</w:t>
      </w:r>
    </w:p>
    <w:p w:rsidR="00604974" w:rsidRDefault="00066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5040630" cy="2834005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spacing w:line="360" w:lineRule="auto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1</w:t>
      </w:r>
      <w:r>
        <w:fldChar w:fldCharType="end"/>
      </w:r>
      <w:bookmarkStart w:id="33" w:name="_Toc2542"/>
      <w:r>
        <w:t xml:space="preserve"> Gambar Unreal </w:t>
      </w:r>
      <w:r>
        <w:rPr>
          <w:i/>
          <w:iCs w:val="0"/>
        </w:rPr>
        <w:t>Editor</w:t>
      </w:r>
      <w:bookmarkEnd w:id="33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ListParagraph"/>
        <w:numPr>
          <w:ilvl w:val="3"/>
          <w:numId w:val="27"/>
        </w:numPr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real </w:t>
      </w:r>
      <w:r>
        <w:rPr>
          <w:rFonts w:ascii="Times New Roman" w:hAnsi="Times New Roman" w:cs="Times New Roman"/>
          <w:i/>
          <w:sz w:val="24"/>
          <w:szCs w:val="24"/>
        </w:rPr>
        <w:t>Terrain</w:t>
      </w:r>
    </w:p>
    <w:p w:rsidR="00604974" w:rsidRDefault="00066342">
      <w:pPr>
        <w:pStyle w:val="Paragraph3"/>
        <w:ind w:left="1440"/>
        <w:rPr>
          <w:lang w:eastAsia="zh-CN"/>
        </w:rPr>
      </w:pPr>
      <w:r>
        <w:rPr>
          <w:i/>
          <w:iCs/>
        </w:rPr>
        <w:t xml:space="preserve">Tools </w:t>
      </w:r>
      <w:r>
        <w:t xml:space="preserve">untuk memanipulasi </w:t>
      </w:r>
      <w:r>
        <w:rPr>
          <w:i/>
          <w:iCs/>
        </w:rPr>
        <w:t xml:space="preserve">level </w:t>
      </w:r>
      <w:r>
        <w:t xml:space="preserve">atau </w:t>
      </w:r>
      <w:r>
        <w:rPr>
          <w:i/>
          <w:iCs/>
        </w:rPr>
        <w:t xml:space="preserve">environment </w:t>
      </w:r>
      <w:r>
        <w:t xml:space="preserve">sehingga terlihat menarik baik itu menghasilkan </w:t>
      </w:r>
      <w:r>
        <w:rPr>
          <w:i/>
          <w:iCs/>
        </w:rPr>
        <w:t xml:space="preserve">sculpting </w:t>
      </w:r>
      <w:r>
        <w:t xml:space="preserve">gunung, perbukitan, lembah, sungai, dan masih banyak </w:t>
      </w:r>
      <w:r>
        <w:t>yang lainnya.</w:t>
      </w:r>
    </w:p>
    <w:p w:rsidR="00604974" w:rsidRDefault="000663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5040630" cy="2834005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2</w:t>
      </w:r>
      <w:r>
        <w:fldChar w:fldCharType="end"/>
      </w:r>
      <w:bookmarkStart w:id="34" w:name="_Toc16500"/>
      <w:r>
        <w:t xml:space="preserve"> Gambar Unreal Terrain</w:t>
      </w:r>
      <w:bookmarkEnd w:id="34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ListParagraph"/>
        <w:numPr>
          <w:ilvl w:val="3"/>
          <w:numId w:val="27"/>
        </w:numPr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real </w:t>
      </w:r>
      <w:r>
        <w:rPr>
          <w:rFonts w:ascii="Times New Roman" w:hAnsi="Times New Roman" w:cs="Times New Roman"/>
          <w:i/>
          <w:sz w:val="24"/>
          <w:szCs w:val="24"/>
        </w:rPr>
        <w:t>Master Sequence</w:t>
      </w:r>
    </w:p>
    <w:p w:rsidR="00604974" w:rsidRDefault="00066342">
      <w:pPr>
        <w:pStyle w:val="Paragraph3"/>
        <w:spacing w:after="0"/>
        <w:ind w:left="1440"/>
        <w:rPr>
          <w:lang w:eastAsia="zh-CN"/>
        </w:rPr>
      </w:pPr>
      <w:r>
        <w:rPr>
          <w:i/>
          <w:iCs/>
        </w:rPr>
        <w:t xml:space="preserve">Tools </w:t>
      </w:r>
      <w:r>
        <w:t xml:space="preserve">untuk membuat </w:t>
      </w:r>
      <w:r>
        <w:rPr>
          <w:i/>
          <w:iCs/>
        </w:rPr>
        <w:t xml:space="preserve">cinematic actor </w:t>
      </w:r>
      <w:r>
        <w:t xml:space="preserve">dimana memanipulasi berbagai </w:t>
      </w:r>
      <w:r>
        <w:rPr>
          <w:i/>
          <w:iCs/>
        </w:rPr>
        <w:t xml:space="preserve">cutscene </w:t>
      </w:r>
      <w:r>
        <w:t xml:space="preserve">yang diinginkan seperti halnya </w:t>
      </w:r>
      <w:r>
        <w:rPr>
          <w:i/>
          <w:iCs/>
        </w:rPr>
        <w:t xml:space="preserve">event </w:t>
      </w:r>
      <w:r>
        <w:t xml:space="preserve">tambahan ataupun dibuat sebagai </w:t>
      </w:r>
      <w:r>
        <w:rPr>
          <w:i/>
          <w:iCs/>
        </w:rPr>
        <w:t xml:space="preserve">scene </w:t>
      </w:r>
      <w:r>
        <w:t>perfilm</w:t>
      </w:r>
      <w:r>
        <w:rPr>
          <w:lang w:val="en-US"/>
        </w:rPr>
        <w:t>-</w:t>
      </w:r>
      <w:r>
        <w:t>an.</w:t>
      </w:r>
    </w:p>
    <w:p w:rsidR="00604974" w:rsidRDefault="00066342">
      <w:pPr>
        <w:rPr>
          <w:rFonts w:ascii="Times New Roman" w:hAnsi="Times New Roman" w:cs="Times New Roman"/>
          <w:lang w:val="zh-CN"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5040630" cy="283400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lang w:eastAsia="zh-CN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3</w:t>
      </w:r>
      <w:r>
        <w:fldChar w:fldCharType="end"/>
      </w:r>
      <w:bookmarkStart w:id="35" w:name="_Toc7003"/>
      <w:r>
        <w:t xml:space="preserve"> </w:t>
      </w:r>
      <w:r>
        <w:rPr>
          <w:lang w:eastAsia="zh-CN"/>
        </w:rPr>
        <w:t xml:space="preserve">Gambar Unreal </w:t>
      </w:r>
      <w:r>
        <w:rPr>
          <w:i/>
          <w:iCs w:val="0"/>
          <w:lang w:eastAsia="zh-CN"/>
        </w:rPr>
        <w:t>Master Sequence</w:t>
      </w:r>
      <w:bookmarkEnd w:id="35"/>
    </w:p>
    <w:p w:rsidR="00604974" w:rsidRDefault="00604974">
      <w:pPr>
        <w:rPr>
          <w:rFonts w:ascii="Times New Roman" w:hAnsi="Times New Roman" w:cs="Times New Roman"/>
          <w:lang w:eastAsia="zh-CN"/>
        </w:rPr>
      </w:pPr>
    </w:p>
    <w:p w:rsidR="00604974" w:rsidRDefault="00066342">
      <w:pPr>
        <w:pStyle w:val="ListParagraph"/>
        <w:numPr>
          <w:ilvl w:val="3"/>
          <w:numId w:val="27"/>
        </w:numPr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Unreal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Cascade</w:t>
      </w:r>
    </w:p>
    <w:p w:rsidR="00604974" w:rsidRDefault="00066342">
      <w:pPr>
        <w:pStyle w:val="Paragraph3"/>
        <w:ind w:left="1440"/>
      </w:pPr>
      <w:r>
        <w:rPr>
          <w:i/>
          <w:iCs/>
        </w:rPr>
        <w:t xml:space="preserve">Tools </w:t>
      </w:r>
      <w:r>
        <w:t xml:space="preserve">untuk merepresentasikan </w:t>
      </w:r>
      <w:r>
        <w:rPr>
          <w:i/>
          <w:iCs/>
        </w:rPr>
        <w:t xml:space="preserve">particles </w:t>
      </w:r>
      <w:r>
        <w:t xml:space="preserve">atau </w:t>
      </w:r>
      <w:r>
        <w:rPr>
          <w:i/>
          <w:iCs/>
        </w:rPr>
        <w:t xml:space="preserve">emitter </w:t>
      </w:r>
      <w:r>
        <w:t>dari sebuah efek partikel, tools ini berfungs</w:t>
      </w:r>
      <w:r>
        <w:t xml:space="preserve">i untuk menampilkan berbagai efek partikel dari source luar seperti halnya Adobe Effect ataupun membuat </w:t>
      </w:r>
      <w:r>
        <w:rPr>
          <w:i/>
          <w:iCs/>
        </w:rPr>
        <w:t xml:space="preserve">particles </w:t>
      </w:r>
      <w:r>
        <w:t xml:space="preserve">dari Unreal sendiri menggunakan tools Niagara </w:t>
      </w:r>
      <w:r>
        <w:rPr>
          <w:i/>
          <w:iCs/>
        </w:rPr>
        <w:t xml:space="preserve">Particles System </w:t>
      </w:r>
      <w:r>
        <w:t xml:space="preserve">sebagai </w:t>
      </w:r>
      <w:r>
        <w:rPr>
          <w:i/>
          <w:iCs/>
        </w:rPr>
        <w:t xml:space="preserve">framework tools Cascade </w:t>
      </w:r>
      <w:r>
        <w:t>itu sendiri.</w:t>
      </w:r>
    </w:p>
    <w:p w:rsidR="00604974" w:rsidRDefault="000663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5040630" cy="2834005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lang w:eastAsia="zh-CN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instrText xml:space="preserve">Gambar \* ARABIC \s 1 </w:instrText>
      </w:r>
      <w:r>
        <w:fldChar w:fldCharType="separate"/>
      </w:r>
      <w:r>
        <w:t>14</w:t>
      </w:r>
      <w:r>
        <w:fldChar w:fldCharType="end"/>
      </w:r>
      <w:bookmarkStart w:id="36" w:name="_Toc18283"/>
      <w:r>
        <w:t xml:space="preserve"> </w:t>
      </w:r>
      <w:r>
        <w:rPr>
          <w:lang w:eastAsia="zh-CN"/>
        </w:rPr>
        <w:t xml:space="preserve">Gambar Unreal </w:t>
      </w:r>
      <w:r>
        <w:rPr>
          <w:i/>
          <w:iCs w:val="0"/>
          <w:lang w:eastAsia="zh-CN"/>
        </w:rPr>
        <w:t>Cascade</w:t>
      </w:r>
      <w:bookmarkEnd w:id="36"/>
    </w:p>
    <w:p w:rsidR="00604974" w:rsidRDefault="00604974">
      <w:pPr>
        <w:rPr>
          <w:rFonts w:ascii="Times New Roman" w:hAnsi="Times New Roman" w:cs="Times New Roman"/>
          <w:lang w:eastAsia="zh-CN"/>
        </w:rPr>
      </w:pPr>
    </w:p>
    <w:p w:rsidR="00604974" w:rsidRDefault="00066342">
      <w:pPr>
        <w:pStyle w:val="ListParagraph"/>
        <w:numPr>
          <w:ilvl w:val="3"/>
          <w:numId w:val="27"/>
        </w:numPr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Unreal </w:t>
      </w:r>
      <w:r>
        <w:rPr>
          <w:rFonts w:ascii="Times New Roman" w:hAnsi="Times New Roman" w:cs="Times New Roman"/>
          <w:i/>
          <w:iCs/>
          <w:sz w:val="24"/>
          <w:szCs w:val="24"/>
          <w:lang w:val="zh-CN"/>
        </w:rPr>
        <w:t>Blueprint</w:t>
      </w:r>
    </w:p>
    <w:p w:rsidR="00604974" w:rsidRDefault="00066342">
      <w:pPr>
        <w:pStyle w:val="Paragraph3"/>
        <w:ind w:left="1440"/>
        <w:rPr>
          <w:lang w:val="en-US" w:eastAsia="zh-CN"/>
        </w:rPr>
      </w:pPr>
      <w:r>
        <w:rPr>
          <w:i/>
          <w:iCs/>
        </w:rPr>
        <w:t xml:space="preserve">Tools </w:t>
      </w:r>
      <w:r>
        <w:t xml:space="preserve">untuk membantu para </w:t>
      </w:r>
      <w:r>
        <w:rPr>
          <w:i/>
          <w:iCs/>
        </w:rPr>
        <w:t xml:space="preserve">programmer </w:t>
      </w:r>
      <w:r>
        <w:t xml:space="preserve">dalam implementasi </w:t>
      </w:r>
      <w:r>
        <w:rPr>
          <w:i/>
          <w:iCs/>
        </w:rPr>
        <w:t>script</w:t>
      </w:r>
      <w:r>
        <w:t xml:space="preserve">, </w:t>
      </w:r>
      <w:r>
        <w:rPr>
          <w:i/>
          <w:iCs/>
        </w:rPr>
        <w:t xml:space="preserve">Blueprint </w:t>
      </w:r>
      <w:r>
        <w:t xml:space="preserve">merupakan </w:t>
      </w:r>
      <w:r>
        <w:rPr>
          <w:i/>
          <w:iCs/>
        </w:rPr>
        <w:t xml:space="preserve">visual scripting language </w:t>
      </w:r>
      <w:r>
        <w:t xml:space="preserve">dari Unreal </w:t>
      </w:r>
      <w:r>
        <w:rPr>
          <w:i/>
          <w:iCs/>
        </w:rPr>
        <w:t>Development Kit</w:t>
      </w:r>
      <w:r>
        <w:t xml:space="preserve">. Dimana semua </w:t>
      </w:r>
      <w:r>
        <w:rPr>
          <w:i/>
          <w:iCs/>
        </w:rPr>
        <w:t xml:space="preserve">script </w:t>
      </w:r>
      <w:r>
        <w:t xml:space="preserve">akan dimanipulasikan dalam bentuk </w:t>
      </w:r>
      <w:r>
        <w:rPr>
          <w:i/>
          <w:iCs/>
        </w:rPr>
        <w:t xml:space="preserve">Nodes </w:t>
      </w:r>
      <w:r>
        <w:t xml:space="preserve">dan terhubung satu sama lainnya untuk menjadi sebuah </w:t>
      </w:r>
      <w:r>
        <w:rPr>
          <w:i/>
          <w:iCs/>
        </w:rPr>
        <w:t>code</w:t>
      </w:r>
      <w:r>
        <w:rPr>
          <w:lang w:val="en-US"/>
        </w:rPr>
        <w:t>.</w:t>
      </w:r>
    </w:p>
    <w:p w:rsidR="00604974" w:rsidRDefault="000663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5040630" cy="2834005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lang w:eastAsia="zh-CN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5</w:t>
      </w:r>
      <w:r>
        <w:fldChar w:fldCharType="end"/>
      </w:r>
      <w:bookmarkStart w:id="37" w:name="_Toc27151"/>
      <w:r>
        <w:t xml:space="preserve"> </w:t>
      </w:r>
      <w:r>
        <w:rPr>
          <w:lang w:eastAsia="zh-CN"/>
        </w:rPr>
        <w:t xml:space="preserve">Gambar Unreal </w:t>
      </w:r>
      <w:r>
        <w:rPr>
          <w:i/>
          <w:iCs w:val="0"/>
          <w:lang w:eastAsia="zh-CN"/>
        </w:rPr>
        <w:t>Blueprint</w:t>
      </w:r>
      <w:bookmarkEnd w:id="37"/>
    </w:p>
    <w:p w:rsidR="00604974" w:rsidRDefault="00604974">
      <w:pPr>
        <w:rPr>
          <w:rFonts w:ascii="Times New Roman" w:hAnsi="Times New Roman" w:cs="Times New Roman"/>
          <w:lang w:eastAsia="zh-CN"/>
        </w:rPr>
      </w:pPr>
    </w:p>
    <w:p w:rsidR="00604974" w:rsidRDefault="00066342">
      <w:pPr>
        <w:pStyle w:val="ListParagraph"/>
        <w:numPr>
          <w:ilvl w:val="3"/>
          <w:numId w:val="27"/>
        </w:numPr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Unreal PhAT (</w:t>
      </w:r>
      <w:r>
        <w:rPr>
          <w:rFonts w:ascii="Times New Roman" w:hAnsi="Times New Roman" w:cs="Times New Roman"/>
          <w:i/>
          <w:iCs/>
          <w:sz w:val="24"/>
          <w:szCs w:val="24"/>
          <w:lang w:val="zh-CN"/>
        </w:rPr>
        <w:t>Physics Asset Tool</w:t>
      </w:r>
      <w:r>
        <w:rPr>
          <w:rFonts w:ascii="Times New Roman" w:hAnsi="Times New Roman" w:cs="Times New Roman"/>
          <w:sz w:val="24"/>
          <w:szCs w:val="24"/>
          <w:lang w:val="zh-CN"/>
        </w:rPr>
        <w:t>)</w:t>
      </w:r>
    </w:p>
    <w:p w:rsidR="00604974" w:rsidRDefault="00066342">
      <w:pPr>
        <w:pStyle w:val="Paragraph3"/>
        <w:spacing w:after="0"/>
        <w:ind w:left="1440"/>
        <w:rPr>
          <w:lang w:eastAsia="zh-CN"/>
        </w:rPr>
      </w:pPr>
      <w:r>
        <w:rPr>
          <w:i/>
          <w:iCs/>
        </w:rPr>
        <w:t xml:space="preserve">Tools </w:t>
      </w:r>
      <w:r>
        <w:t>untuk memanipulasi interaksi an</w:t>
      </w:r>
      <w:r>
        <w:t xml:space="preserve">tar </w:t>
      </w:r>
      <w:r>
        <w:rPr>
          <w:i/>
          <w:iCs/>
        </w:rPr>
        <w:t xml:space="preserve">asset </w:t>
      </w:r>
      <w:r>
        <w:t xml:space="preserve">yang berjalan dalam </w:t>
      </w:r>
      <w:r>
        <w:rPr>
          <w:i/>
          <w:iCs/>
        </w:rPr>
        <w:t>level</w:t>
      </w:r>
      <w:r>
        <w:t xml:space="preserve">. Semisal ingin membuat </w:t>
      </w:r>
      <w:r>
        <w:rPr>
          <w:i/>
          <w:iCs/>
        </w:rPr>
        <w:t xml:space="preserve">actor </w:t>
      </w:r>
      <w:r>
        <w:t>tersebut hancur ketika ada event yang men</w:t>
      </w:r>
      <w:r>
        <w:rPr>
          <w:lang w:val="en-US"/>
        </w:rPr>
        <w:t>-</w:t>
      </w:r>
      <w:r>
        <w:t xml:space="preserve">trigger atau terkena </w:t>
      </w:r>
      <w:r>
        <w:rPr>
          <w:i/>
          <w:iCs/>
        </w:rPr>
        <w:t xml:space="preserve">hit </w:t>
      </w:r>
      <w:r>
        <w:t xml:space="preserve">dan bagaimana ketika </w:t>
      </w:r>
      <w:r>
        <w:rPr>
          <w:i/>
          <w:iCs/>
        </w:rPr>
        <w:t xml:space="preserve">actor </w:t>
      </w:r>
      <w:r>
        <w:t xml:space="preserve">satu sama lain saling bersinggungan dan terjadi efek </w:t>
      </w:r>
      <w:r>
        <w:rPr>
          <w:i/>
          <w:iCs/>
        </w:rPr>
        <w:t>physics</w:t>
      </w:r>
      <w:r>
        <w:t>.</w:t>
      </w:r>
    </w:p>
    <w:p w:rsidR="00604974" w:rsidRDefault="000663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5040630" cy="2834005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lang w:eastAsia="zh-CN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6</w:t>
      </w:r>
      <w:r>
        <w:fldChar w:fldCharType="end"/>
      </w:r>
      <w:bookmarkStart w:id="38" w:name="_Toc6391"/>
      <w:r>
        <w:t xml:space="preserve"> </w:t>
      </w:r>
      <w:r>
        <w:rPr>
          <w:lang w:eastAsia="zh-CN"/>
        </w:rPr>
        <w:t>Gambar Unreal PhAT (</w:t>
      </w:r>
      <w:r>
        <w:rPr>
          <w:i/>
          <w:iCs w:val="0"/>
          <w:lang w:eastAsia="zh-CN"/>
        </w:rPr>
        <w:t>Physics Assets Tool</w:t>
      </w:r>
      <w:r>
        <w:rPr>
          <w:lang w:eastAsia="zh-CN"/>
        </w:rPr>
        <w:t>)</w:t>
      </w:r>
      <w:bookmarkEnd w:id="38"/>
    </w:p>
    <w:p w:rsidR="00604974" w:rsidRDefault="00604974">
      <w:pPr>
        <w:rPr>
          <w:rFonts w:ascii="Times New Roman" w:hAnsi="Times New Roman" w:cs="Times New Roman"/>
          <w:lang w:eastAsia="zh-CN"/>
        </w:rPr>
      </w:pPr>
    </w:p>
    <w:p w:rsidR="00604974" w:rsidRDefault="00066342">
      <w:pPr>
        <w:pStyle w:val="ListParagraph"/>
        <w:numPr>
          <w:ilvl w:val="3"/>
          <w:numId w:val="27"/>
        </w:numPr>
        <w:spacing w:after="0"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Unreal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>Materials</w:t>
      </w:r>
    </w:p>
    <w:p w:rsidR="00604974" w:rsidRDefault="00066342">
      <w:pPr>
        <w:pStyle w:val="Paragraph3"/>
        <w:spacing w:after="0"/>
        <w:ind w:left="1440"/>
        <w:rPr>
          <w:lang w:eastAsia="zh-CN"/>
        </w:rPr>
      </w:pPr>
      <w:r>
        <w:t xml:space="preserve">Tools untuk memanipulasi </w:t>
      </w:r>
      <w:r>
        <w:rPr>
          <w:i/>
          <w:iCs/>
        </w:rPr>
        <w:t xml:space="preserve">asset material </w:t>
      </w:r>
      <w:r>
        <w:t xml:space="preserve">dari sebuah </w:t>
      </w:r>
      <w:r>
        <w:rPr>
          <w:i/>
          <w:iCs/>
        </w:rPr>
        <w:t xml:space="preserve">mesh </w:t>
      </w:r>
      <w:r>
        <w:t xml:space="preserve">yang direpresentasikan di dalam level baik itu </w:t>
      </w:r>
      <w:r>
        <w:rPr>
          <w:i/>
          <w:iCs/>
        </w:rPr>
        <w:t xml:space="preserve">terrain </w:t>
      </w:r>
      <w:r>
        <w:t xml:space="preserve">maupun </w:t>
      </w:r>
      <w:r>
        <w:rPr>
          <w:i/>
          <w:iCs/>
        </w:rPr>
        <w:t xml:space="preserve">actor </w:t>
      </w:r>
      <w:r>
        <w:t>yang terlibat.</w:t>
      </w:r>
      <w:bookmarkEnd w:id="1"/>
    </w:p>
    <w:p w:rsidR="00604974" w:rsidRDefault="000663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5040630" cy="2834005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  <w:rPr>
          <w:lang w:eastAsia="zh-CN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7</w:t>
      </w:r>
      <w:r>
        <w:fldChar w:fldCharType="end"/>
      </w:r>
      <w:bookmarkStart w:id="39" w:name="_Toc9190"/>
      <w:r>
        <w:t xml:space="preserve"> </w:t>
      </w:r>
      <w:r>
        <w:rPr>
          <w:lang w:eastAsia="zh-CN"/>
        </w:rPr>
        <w:t xml:space="preserve">Gambar Unreal </w:t>
      </w:r>
      <w:r>
        <w:rPr>
          <w:i/>
          <w:iCs w:val="0"/>
          <w:lang w:eastAsia="zh-CN"/>
        </w:rPr>
        <w:t>Materials</w:t>
      </w:r>
      <w:bookmarkEnd w:id="39"/>
    </w:p>
    <w:p w:rsidR="00604974" w:rsidRDefault="00604974">
      <w:pPr>
        <w:rPr>
          <w:rFonts w:ascii="Times New Roman" w:hAnsi="Times New Roman" w:cs="Times New Roman"/>
        </w:rPr>
      </w:pPr>
      <w:bookmarkStart w:id="40" w:name="_Toc54337646"/>
    </w:p>
    <w:p w:rsidR="00604974" w:rsidRDefault="00066342">
      <w:pPr>
        <w:pStyle w:val="Heading3"/>
      </w:pPr>
      <w:bookmarkStart w:id="41" w:name="_Toc14846"/>
      <w:r>
        <w:rPr>
          <w:i/>
          <w:iCs/>
        </w:rPr>
        <w:t xml:space="preserve">Finite State Machine </w:t>
      </w:r>
      <w:r>
        <w:t>(FSM)</w:t>
      </w:r>
      <w:bookmarkEnd w:id="41"/>
    </w:p>
    <w:p w:rsidR="00604974" w:rsidRDefault="00066342">
      <w:pPr>
        <w:pStyle w:val="Paragraph2"/>
        <w:ind w:left="540" w:firstLine="720"/>
        <w:rPr>
          <w:lang w:val="en-US"/>
        </w:rPr>
      </w:pPr>
      <w:r>
        <w:rPr>
          <w:i/>
          <w:iCs/>
          <w:lang w:val="en-US"/>
        </w:rPr>
        <w:t xml:space="preserve">Finite State Machine </w:t>
      </w:r>
      <w:r>
        <w:rPr>
          <w:lang w:val="en-US"/>
        </w:rPr>
        <w:t xml:space="preserve">merupakan metodologi sistem </w:t>
      </w:r>
      <w:r>
        <w:rPr>
          <w:i/>
          <w:iCs/>
          <w:lang w:val="en-US"/>
        </w:rPr>
        <w:t xml:space="preserve">control </w:t>
      </w:r>
      <w:r>
        <w:rPr>
          <w:lang w:val="en-US"/>
        </w:rPr>
        <w:t>yang</w:t>
      </w:r>
      <w:r>
        <w:rPr>
          <w:lang w:val="en-US"/>
        </w:rPr>
        <w:t xml:space="preserve"> mengutamakan k</w:t>
      </w:r>
      <w:r>
        <w:rPr>
          <w:lang w:val="en-US"/>
        </w:rPr>
        <w:t xml:space="preserve">onsep </w:t>
      </w:r>
      <w:r>
        <w:rPr>
          <w:i/>
          <w:iCs/>
          <w:lang w:val="en-US"/>
        </w:rPr>
        <w:t xml:space="preserve">Event </w:t>
      </w:r>
      <w:r>
        <w:rPr>
          <w:lang w:val="en-US"/>
        </w:rPr>
        <w:t xml:space="preserve">atau </w:t>
      </w:r>
      <w:r>
        <w:rPr>
          <w:lang w:val="en-US"/>
        </w:rPr>
        <w:t xml:space="preserve">Kejadian, </w:t>
      </w:r>
      <w:r>
        <w:rPr>
          <w:i/>
          <w:iCs/>
          <w:lang w:val="en-US"/>
        </w:rPr>
        <w:t xml:space="preserve">State </w:t>
      </w:r>
      <w:r>
        <w:rPr>
          <w:lang w:val="en-US"/>
        </w:rPr>
        <w:t>atau Keadaan</w:t>
      </w:r>
      <w:r>
        <w:rPr>
          <w:lang w:val="en-US"/>
        </w:rPr>
        <w:t xml:space="preserve">,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Action </w:t>
      </w:r>
      <w:r>
        <w:rPr>
          <w:lang w:val="en-US"/>
        </w:rPr>
        <w:t>atau Aksi</w:t>
      </w:r>
      <w:r>
        <w:rPr>
          <w:lang w:val="en-US"/>
        </w:rPr>
        <w:t xml:space="preserve"> </w:t>
      </w:r>
      <w:r>
        <w:rPr>
          <w:lang w:val="en-US"/>
        </w:rPr>
        <w:t>(Rahadian, 2016).</w:t>
      </w:r>
      <w:r>
        <w:rPr>
          <w:lang w:val="en-US"/>
        </w:rPr>
        <w:t xml:space="preserve"> </w:t>
      </w:r>
      <w:r>
        <w:rPr>
          <w:lang w:val="en-US"/>
        </w:rPr>
        <w:t xml:space="preserve">Pada </w:t>
      </w:r>
      <w:r>
        <w:rPr>
          <w:i/>
          <w:iCs/>
          <w:lang w:val="en-US"/>
        </w:rPr>
        <w:t xml:space="preserve">game </w:t>
      </w:r>
      <w:r>
        <w:rPr>
          <w:lang w:val="en-US"/>
        </w:rPr>
        <w:t xml:space="preserve">yang dirancang tepat dalam pemakain </w:t>
      </w:r>
      <w:r>
        <w:rPr>
          <w:i/>
          <w:iCs/>
          <w:lang w:val="en-US"/>
        </w:rPr>
        <w:t xml:space="preserve">Finite State Machine </w:t>
      </w:r>
      <w:r>
        <w:rPr>
          <w:lang w:val="en-US"/>
        </w:rPr>
        <w:t xml:space="preserve">berikut dalam implementasi permainan. </w:t>
      </w:r>
      <w:r>
        <w:rPr>
          <w:i/>
          <w:iCs/>
          <w:lang w:val="en-US"/>
        </w:rPr>
        <w:t>A</w:t>
      </w:r>
      <w:r>
        <w:rPr>
          <w:i/>
          <w:iCs/>
          <w:lang w:val="en-US"/>
        </w:rPr>
        <w:t>ctio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 xml:space="preserve">nantinya </w:t>
      </w:r>
      <w:r>
        <w:rPr>
          <w:lang w:val="en-US"/>
        </w:rPr>
        <w:t>terdapat kejadian</w:t>
      </w:r>
      <w:r>
        <w:rPr>
          <w:lang w:val="en-US"/>
        </w:rPr>
        <w:t xml:space="preserve"> </w:t>
      </w:r>
      <w:r>
        <w:rPr>
          <w:lang w:val="en-US"/>
        </w:rPr>
        <w:t>d</w:t>
      </w:r>
      <w:r>
        <w:rPr>
          <w:lang w:val="en-US"/>
        </w:rPr>
        <w:t>an</w:t>
      </w:r>
      <w:r>
        <w:rPr>
          <w:lang w:val="en-US"/>
        </w:rPr>
        <w:t xml:space="preserve"> merupakan ciri khas dalam konsep </w:t>
      </w:r>
      <w:r>
        <w:rPr>
          <w:i/>
          <w:iCs/>
          <w:lang w:val="en-US"/>
        </w:rPr>
        <w:t>Mechanic Game</w:t>
      </w:r>
      <w:r>
        <w:rPr>
          <w:i/>
          <w:iCs/>
          <w:lang w:val="en-US"/>
        </w:rPr>
        <w:t>.</w:t>
      </w:r>
    </w:p>
    <w:p w:rsidR="00604974" w:rsidRDefault="00066342">
      <w:pPr>
        <w:pStyle w:val="Paragraph2"/>
        <w:ind w:left="540" w:firstLine="720"/>
        <w:rPr>
          <w:lang w:val="en-US"/>
        </w:rPr>
      </w:pPr>
      <w:r>
        <w:rPr>
          <w:lang w:val="en-US"/>
        </w:rPr>
        <w:t xml:space="preserve">Berikut merupakan salah satu contoh tampilan </w:t>
      </w:r>
      <w:r>
        <w:rPr>
          <w:i/>
          <w:iCs/>
          <w:lang w:val="en-US"/>
        </w:rPr>
        <w:t>Finite State Machin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lam implementasi </w:t>
      </w:r>
      <w:r>
        <w:rPr>
          <w:i/>
          <w:iCs/>
          <w:lang w:val="en-US"/>
        </w:rPr>
        <w:t>logic Game</w:t>
      </w:r>
      <w:r>
        <w:rPr>
          <w:lang w:val="en-US"/>
        </w:rPr>
        <w:t>.</w:t>
      </w:r>
    </w:p>
    <w:p w:rsidR="00604974" w:rsidRDefault="000663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114300" distR="114300" wp14:anchorId="3E728B34" wp14:editId="4B53163E">
            <wp:extent cx="2855595" cy="2583815"/>
            <wp:effectExtent l="0" t="0" r="9525" b="6985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74" w:rsidRDefault="00066342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18</w:t>
      </w:r>
      <w:r>
        <w:fldChar w:fldCharType="end"/>
      </w:r>
      <w:bookmarkStart w:id="42" w:name="_Toc27123"/>
      <w:r>
        <w:t xml:space="preserve"> Gambar Contoh </w:t>
      </w:r>
      <w:r>
        <w:rPr>
          <w:i/>
          <w:iCs w:val="0"/>
        </w:rPr>
        <w:t>Finite State Machine</w:t>
      </w:r>
      <w:bookmarkEnd w:id="42"/>
    </w:p>
    <w:p w:rsidR="00604974" w:rsidRDefault="00604974">
      <w:pPr>
        <w:rPr>
          <w:rFonts w:ascii="Times New Roman" w:hAnsi="Times New Roman" w:cs="Times New Roman"/>
        </w:rPr>
      </w:pPr>
    </w:p>
    <w:p w:rsidR="00604974" w:rsidRDefault="00066342">
      <w:pPr>
        <w:pStyle w:val="Heading3"/>
      </w:pPr>
      <w:bookmarkStart w:id="43" w:name="_Toc1890"/>
      <w:r>
        <w:t>Kecerdasan Buatan</w:t>
      </w:r>
      <w:bookmarkEnd w:id="43"/>
    </w:p>
    <w:p w:rsidR="00604974" w:rsidRDefault="00066342">
      <w:pPr>
        <w:pStyle w:val="Paragraph2"/>
        <w:ind w:left="540" w:firstLine="720"/>
        <w:rPr>
          <w:lang w:val="en-US"/>
        </w:rPr>
      </w:pPr>
      <w:r>
        <w:rPr>
          <w:lang w:val="en-US"/>
        </w:rPr>
        <w:t xml:space="preserve">Kecerdasan Buatan atau biasa disebut </w:t>
      </w:r>
      <w:r>
        <w:rPr>
          <w:i/>
          <w:iCs/>
          <w:lang w:val="en-US"/>
        </w:rPr>
        <w:t xml:space="preserve">Artificial Intelligence </w:t>
      </w:r>
      <w:r>
        <w:rPr>
          <w:lang w:val="en-US"/>
        </w:rPr>
        <w:t xml:space="preserve">cabang ilmu </w:t>
      </w:r>
      <w:r>
        <w:rPr>
          <w:i/>
          <w:iCs/>
          <w:lang w:val="en-US"/>
        </w:rPr>
        <w:t xml:space="preserve">science </w:t>
      </w:r>
      <w:r>
        <w:rPr>
          <w:lang w:val="en-US"/>
        </w:rPr>
        <w:t xml:space="preserve">komputer yang mengimplementasi pengetahuan lebih banyak dalam bentuk simbol daripada bilangan dan memproses informasi atau data dalam metode heuristik atau dalam sejumlah aturan tertentu. Dalam </w:t>
      </w:r>
      <w:r>
        <w:rPr>
          <w:i/>
          <w:iCs/>
          <w:lang w:val="en-US"/>
        </w:rPr>
        <w:t xml:space="preserve">Game </w:t>
      </w:r>
      <w:r>
        <w:rPr>
          <w:lang w:val="en-US"/>
        </w:rPr>
        <w:lastRenderedPageBreak/>
        <w:t>penting adanya Kecerdasan Buatan, terutama penerapan kons</w:t>
      </w:r>
      <w:r>
        <w:rPr>
          <w:lang w:val="en-US"/>
        </w:rPr>
        <w:t xml:space="preserve">ep pada </w:t>
      </w:r>
      <w:r>
        <w:rPr>
          <w:i/>
          <w:iCs/>
          <w:lang w:val="en-US"/>
        </w:rPr>
        <w:t>Non</w:t>
      </w:r>
      <w:r>
        <w:rPr>
          <w:lang w:val="en-US"/>
        </w:rPr>
        <w:t>-</w:t>
      </w:r>
      <w:r>
        <w:rPr>
          <w:i/>
          <w:iCs/>
          <w:lang w:val="en-US"/>
        </w:rPr>
        <w:t>Playable Character</w:t>
      </w:r>
      <w:r>
        <w:rPr>
          <w:lang w:val="en-US"/>
        </w:rPr>
        <w:t xml:space="preserve">. Kecerdasan Buatan </w:t>
      </w:r>
      <w:r>
        <w:rPr>
          <w:lang w:val="en-US"/>
        </w:rPr>
        <w:t xml:space="preserve">dapat </w:t>
      </w:r>
      <w:r>
        <w:rPr>
          <w:lang w:val="en-US"/>
        </w:rPr>
        <w:t xml:space="preserve">membuat suasana </w:t>
      </w:r>
      <w:r>
        <w:rPr>
          <w:lang w:val="en-US"/>
        </w:rPr>
        <w:t xml:space="preserve">dari suatu </w:t>
      </w:r>
      <w:r>
        <w:rPr>
          <w:lang w:val="en-US"/>
        </w:rPr>
        <w:t>permainan</w:t>
      </w:r>
      <w:r>
        <w:rPr>
          <w:lang w:val="en-US"/>
        </w:rPr>
        <w:t xml:space="preserve"> </w:t>
      </w:r>
      <w:r>
        <w:rPr>
          <w:lang w:val="en-US"/>
        </w:rPr>
        <w:t>lebih realistis</w:t>
      </w:r>
      <w:r>
        <w:rPr>
          <w:lang w:val="en-US"/>
        </w:rPr>
        <w:t xml:space="preserve"> dari biasanya di</w:t>
      </w:r>
      <w:r>
        <w:rPr>
          <w:lang w:val="en-US"/>
        </w:rPr>
        <w:t>karena</w:t>
      </w:r>
      <w:r>
        <w:rPr>
          <w:lang w:val="en-US"/>
        </w:rPr>
        <w:t>kan</w:t>
      </w:r>
      <w:r>
        <w:rPr>
          <w:lang w:val="en-US"/>
        </w:rPr>
        <w:t xml:space="preserve"> adanya interaksi dan otomatisasi dalam konsep sistem yang telah dibuat. Konsep dinamik merupakan hal yang paling penting dalam kecerdasan buatan dan dibantu dengan </w:t>
      </w:r>
      <w:r>
        <w:rPr>
          <w:i/>
          <w:iCs/>
          <w:lang w:val="en-US"/>
        </w:rPr>
        <w:t xml:space="preserve">Finite State Machine </w:t>
      </w:r>
      <w:r>
        <w:rPr>
          <w:lang w:val="en-US"/>
        </w:rPr>
        <w:t xml:space="preserve">dalam mengolah informasi dari </w:t>
      </w:r>
      <w:r>
        <w:rPr>
          <w:i/>
          <w:iCs/>
          <w:lang w:val="en-US"/>
        </w:rPr>
        <w:t xml:space="preserve">State </w:t>
      </w:r>
      <w:r>
        <w:rPr>
          <w:lang w:val="en-US"/>
        </w:rPr>
        <w:t xml:space="preserve">satu ke </w:t>
      </w:r>
      <w:r>
        <w:rPr>
          <w:i/>
          <w:iCs/>
          <w:lang w:val="en-US"/>
        </w:rPr>
        <w:t xml:space="preserve">State </w:t>
      </w:r>
      <w:r>
        <w:rPr>
          <w:lang w:val="en-US"/>
        </w:rPr>
        <w:t>yang lainnya. Kecerd</w:t>
      </w:r>
      <w:r>
        <w:rPr>
          <w:lang w:val="en-US"/>
        </w:rPr>
        <w:t>asan Buatan akan mengemas permainan menjadi satu wadah utuh yang lengkap dan teorganisir dan membuat permainan semakin menarik.</w:t>
      </w:r>
      <w:bookmarkStart w:id="44" w:name="_GoBack"/>
      <w:bookmarkEnd w:id="40"/>
      <w:bookmarkEnd w:id="44"/>
    </w:p>
    <w:sectPr w:rsidR="00604974" w:rsidSect="006B1AD3">
      <w:headerReference w:type="default" r:id="rId27"/>
      <w:headerReference w:type="first" r:id="rId28"/>
      <w:footerReference w:type="first" r:id="rId29"/>
      <w:type w:val="continuous"/>
      <w:pgSz w:w="11907" w:h="16840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42" w:rsidRDefault="00066342">
      <w:pPr>
        <w:spacing w:line="240" w:lineRule="auto"/>
      </w:pPr>
      <w:r>
        <w:separator/>
      </w:r>
    </w:p>
  </w:endnote>
  <w:endnote w:type="continuationSeparator" w:id="0">
    <w:p w:rsidR="00066342" w:rsidRDefault="00066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86708"/>
    </w:sdtPr>
    <w:sdtEndPr/>
    <w:sdtContent>
      <w:p w:rsidR="00604974" w:rsidRDefault="00066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D3">
          <w:rPr>
            <w:noProof/>
          </w:rPr>
          <w:t>1</w:t>
        </w:r>
        <w:r>
          <w:fldChar w:fldCharType="end"/>
        </w:r>
      </w:p>
    </w:sdtContent>
  </w:sdt>
  <w:p w:rsidR="00604974" w:rsidRDefault="0060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42" w:rsidRDefault="00066342">
      <w:pPr>
        <w:spacing w:after="0" w:line="240" w:lineRule="auto"/>
      </w:pPr>
      <w:r>
        <w:separator/>
      </w:r>
    </w:p>
  </w:footnote>
  <w:footnote w:type="continuationSeparator" w:id="0">
    <w:p w:rsidR="00066342" w:rsidRDefault="0006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74" w:rsidRDefault="00066342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5346B" wp14:editId="1908A3A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974" w:rsidRDefault="0006634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1AD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5346B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P4UwIAAAsFAAAOAAAAZHJzL2Uyb0RvYy54bWysVMFu2zAMvQ/YPwi6r04yrAu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e&#10;2YP4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604974" w:rsidRDefault="0006634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B1AD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04974" w:rsidRDefault="00604974">
    <w:pPr>
      <w:pStyle w:val="Header"/>
    </w:pPr>
  </w:p>
  <w:p w:rsidR="00604974" w:rsidRDefault="00604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74" w:rsidRDefault="00066342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7AC24F" wp14:editId="2F7D5AF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9" name="Text Box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974" w:rsidRDefault="0060497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cKoBZ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D90D98"/>
    <w:multiLevelType w:val="singleLevel"/>
    <w:tmpl w:val="83D90D9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6A17A8A"/>
    <w:multiLevelType w:val="singleLevel"/>
    <w:tmpl w:val="B6A17A8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6E0CC82"/>
    <w:multiLevelType w:val="singleLevel"/>
    <w:tmpl w:val="F6E0CC8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FB38B6"/>
    <w:multiLevelType w:val="multilevel"/>
    <w:tmpl w:val="00FB38B6"/>
    <w:lvl w:ilvl="0">
      <w:start w:val="3"/>
      <w:numFmt w:val="decimal"/>
      <w:pStyle w:val="subbab33"/>
      <w:lvlText w:val="%1.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2F26"/>
    <w:multiLevelType w:val="multilevel"/>
    <w:tmpl w:val="07782F26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6E279E"/>
    <w:multiLevelType w:val="multilevel"/>
    <w:tmpl w:val="086E279E"/>
    <w:lvl w:ilvl="0">
      <w:start w:val="1"/>
      <w:numFmt w:val="decimal"/>
      <w:pStyle w:val="Numbering1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0D83"/>
    <w:multiLevelType w:val="multilevel"/>
    <w:tmpl w:val="133C0D83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F1146E"/>
    <w:multiLevelType w:val="multilevel"/>
    <w:tmpl w:val="18F1146E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pStyle w:val="subbab3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0A7"/>
    <w:multiLevelType w:val="multilevel"/>
    <w:tmpl w:val="1C8960A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1B1134"/>
    <w:multiLevelType w:val="multilevel"/>
    <w:tmpl w:val="1F1B1134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326B77"/>
    <w:multiLevelType w:val="multilevel"/>
    <w:tmpl w:val="23326B77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342ECF"/>
    <w:multiLevelType w:val="multilevel"/>
    <w:tmpl w:val="23342EC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babbabbabbab2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8D629F"/>
    <w:multiLevelType w:val="multilevel"/>
    <w:tmpl w:val="288D629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FF88A"/>
    <w:multiLevelType w:val="singleLevel"/>
    <w:tmpl w:val="299FF88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2CDA5E8A"/>
    <w:multiLevelType w:val="multilevel"/>
    <w:tmpl w:val="2CDA5E8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0E735A"/>
    <w:multiLevelType w:val="multilevel"/>
    <w:tmpl w:val="320E735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4F2853"/>
    <w:multiLevelType w:val="multilevel"/>
    <w:tmpl w:val="364F285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E2257B3"/>
    <w:multiLevelType w:val="multilevel"/>
    <w:tmpl w:val="3E2257B3"/>
    <w:lvl w:ilvl="0">
      <w:start w:val="1"/>
      <w:numFmt w:val="decimal"/>
      <w:pStyle w:val="SubJudul3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5BBD"/>
    <w:multiLevelType w:val="multilevel"/>
    <w:tmpl w:val="415A5BBD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1C7AD4"/>
    <w:multiLevelType w:val="multilevel"/>
    <w:tmpl w:val="421C7AD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7D1882"/>
    <w:multiLevelType w:val="multilevel"/>
    <w:tmpl w:val="457D1882"/>
    <w:lvl w:ilvl="0">
      <w:start w:val="1"/>
      <w:numFmt w:val="decimal"/>
      <w:pStyle w:val="SubJudul3-2"/>
      <w:lvlText w:val="3.2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7FB2"/>
    <w:multiLevelType w:val="multilevel"/>
    <w:tmpl w:val="45EB7FB2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78F3776"/>
    <w:multiLevelType w:val="singleLevel"/>
    <w:tmpl w:val="478F37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724C8E"/>
    <w:multiLevelType w:val="multilevel"/>
    <w:tmpl w:val="4A72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bab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babbabbab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0CF0FB"/>
    <w:multiLevelType w:val="singleLevel"/>
    <w:tmpl w:val="550CF0F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4F3B28"/>
    <w:multiLevelType w:val="multilevel"/>
    <w:tmpl w:val="574F3B28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C716BC"/>
    <w:multiLevelType w:val="multilevel"/>
    <w:tmpl w:val="5FC716BC"/>
    <w:lvl w:ilvl="0">
      <w:start w:val="3"/>
      <w:numFmt w:val="decimal"/>
      <w:lvlText w:val="%1.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sub3"/>
      <w:lvlText w:val="3.1.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5FD952AD"/>
    <w:multiLevelType w:val="multilevel"/>
    <w:tmpl w:val="5FD952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269"/>
    <w:multiLevelType w:val="multilevel"/>
    <w:tmpl w:val="62907269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pStyle w:val="bab323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29" w15:restartNumberingAfterBreak="0">
    <w:nsid w:val="62BE4DC1"/>
    <w:multiLevelType w:val="multilevel"/>
    <w:tmpl w:val="62BE4DC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243B7"/>
    <w:multiLevelType w:val="multilevel"/>
    <w:tmpl w:val="681243B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SubJudul2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bJudul2-2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9937C04"/>
    <w:multiLevelType w:val="multilevel"/>
    <w:tmpl w:val="69937C04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3D5344"/>
    <w:multiLevelType w:val="multilevel"/>
    <w:tmpl w:val="6F3D5344"/>
    <w:lvl w:ilvl="0">
      <w:start w:val="1"/>
      <w:numFmt w:val="decimal"/>
      <w:pStyle w:val="SubJudul3-1"/>
      <w:lvlText w:val="3.1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DB6E59"/>
    <w:multiLevelType w:val="multilevel"/>
    <w:tmpl w:val="6FDB6E59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410760"/>
    <w:multiLevelType w:val="singleLevel"/>
    <w:tmpl w:val="7741076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79E16E8E"/>
    <w:multiLevelType w:val="multilevel"/>
    <w:tmpl w:val="79E16E8E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 w15:restartNumberingAfterBreak="0">
    <w:nsid w:val="79F57D7F"/>
    <w:multiLevelType w:val="multilevel"/>
    <w:tmpl w:val="79F57D7F"/>
    <w:lvl w:ilvl="0">
      <w:start w:val="1"/>
      <w:numFmt w:val="decimal"/>
      <w:lvlText w:val="3.2.4.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pStyle w:val="sub4bab324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F0F2A3F"/>
    <w:multiLevelType w:val="multilevel"/>
    <w:tmpl w:val="7F0F2A3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25"/>
  </w:num>
  <w:num w:numId="5">
    <w:abstractNumId w:val="36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30"/>
  </w:num>
  <w:num w:numId="11">
    <w:abstractNumId w:val="17"/>
  </w:num>
  <w:num w:numId="12">
    <w:abstractNumId w:val="32"/>
  </w:num>
  <w:num w:numId="13">
    <w:abstractNumId w:val="20"/>
  </w:num>
  <w:num w:numId="14">
    <w:abstractNumId w:val="5"/>
  </w:num>
  <w:num w:numId="15">
    <w:abstractNumId w:val="2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15"/>
  </w:num>
  <w:num w:numId="21">
    <w:abstractNumId w:val="16"/>
  </w:num>
  <w:num w:numId="22">
    <w:abstractNumId w:val="31"/>
  </w:num>
  <w:num w:numId="23">
    <w:abstractNumId w:val="29"/>
  </w:num>
  <w:num w:numId="24">
    <w:abstractNumId w:val="12"/>
  </w:num>
  <w:num w:numId="25">
    <w:abstractNumId w:val="9"/>
  </w:num>
  <w:num w:numId="26">
    <w:abstractNumId w:val="2"/>
  </w:num>
  <w:num w:numId="27">
    <w:abstractNumId w:val="37"/>
  </w:num>
  <w:num w:numId="28">
    <w:abstractNumId w:val="14"/>
  </w:num>
  <w:num w:numId="29">
    <w:abstractNumId w:val="13"/>
  </w:num>
  <w:num w:numId="30">
    <w:abstractNumId w:val="4"/>
  </w:num>
  <w:num w:numId="31">
    <w:abstractNumId w:val="35"/>
  </w:num>
  <w:num w:numId="32">
    <w:abstractNumId w:val="21"/>
  </w:num>
  <w:num w:numId="33">
    <w:abstractNumId w:val="8"/>
  </w:num>
  <w:num w:numId="34">
    <w:abstractNumId w:val="33"/>
  </w:num>
  <w:num w:numId="35">
    <w:abstractNumId w:val="6"/>
  </w:num>
  <w:num w:numId="36">
    <w:abstractNumId w:val="24"/>
  </w:num>
  <w:num w:numId="37">
    <w:abstractNumId w:val="22"/>
  </w:num>
  <w:num w:numId="38">
    <w:abstractNumId w:val="0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0E"/>
    <w:rsid w:val="00013CD7"/>
    <w:rsid w:val="00014CF4"/>
    <w:rsid w:val="0002107C"/>
    <w:rsid w:val="000227F2"/>
    <w:rsid w:val="0003498A"/>
    <w:rsid w:val="0003565F"/>
    <w:rsid w:val="000362E5"/>
    <w:rsid w:val="000455EB"/>
    <w:rsid w:val="00051A2F"/>
    <w:rsid w:val="000541E9"/>
    <w:rsid w:val="00055FA5"/>
    <w:rsid w:val="00066342"/>
    <w:rsid w:val="0006717E"/>
    <w:rsid w:val="0008385A"/>
    <w:rsid w:val="00083F0E"/>
    <w:rsid w:val="00085689"/>
    <w:rsid w:val="0009069D"/>
    <w:rsid w:val="00095633"/>
    <w:rsid w:val="0009713A"/>
    <w:rsid w:val="000A7056"/>
    <w:rsid w:val="000B03F0"/>
    <w:rsid w:val="000B1F1D"/>
    <w:rsid w:val="000B2082"/>
    <w:rsid w:val="000C01A1"/>
    <w:rsid w:val="000C0374"/>
    <w:rsid w:val="000C3BDB"/>
    <w:rsid w:val="000D12A0"/>
    <w:rsid w:val="000D4430"/>
    <w:rsid w:val="000D4E86"/>
    <w:rsid w:val="000D74D4"/>
    <w:rsid w:val="000E247D"/>
    <w:rsid w:val="000F5506"/>
    <w:rsid w:val="000F56B6"/>
    <w:rsid w:val="000F6C27"/>
    <w:rsid w:val="00115A90"/>
    <w:rsid w:val="001205A7"/>
    <w:rsid w:val="001239DF"/>
    <w:rsid w:val="00123D88"/>
    <w:rsid w:val="00124C28"/>
    <w:rsid w:val="0012736C"/>
    <w:rsid w:val="00133AA6"/>
    <w:rsid w:val="001415C0"/>
    <w:rsid w:val="0014710D"/>
    <w:rsid w:val="00156993"/>
    <w:rsid w:val="0017226D"/>
    <w:rsid w:val="00173F6D"/>
    <w:rsid w:val="00174306"/>
    <w:rsid w:val="00177020"/>
    <w:rsid w:val="00190FCF"/>
    <w:rsid w:val="00191725"/>
    <w:rsid w:val="00192B7A"/>
    <w:rsid w:val="00193B47"/>
    <w:rsid w:val="00196122"/>
    <w:rsid w:val="00197EF8"/>
    <w:rsid w:val="001A5415"/>
    <w:rsid w:val="001A5AA1"/>
    <w:rsid w:val="001B3F2B"/>
    <w:rsid w:val="001C0951"/>
    <w:rsid w:val="001D4484"/>
    <w:rsid w:val="001E2C52"/>
    <w:rsid w:val="001F64D9"/>
    <w:rsid w:val="001F7D36"/>
    <w:rsid w:val="00200165"/>
    <w:rsid w:val="00220598"/>
    <w:rsid w:val="0022119E"/>
    <w:rsid w:val="0022409C"/>
    <w:rsid w:val="0022781F"/>
    <w:rsid w:val="002308FA"/>
    <w:rsid w:val="0023158D"/>
    <w:rsid w:val="00247582"/>
    <w:rsid w:val="0025415B"/>
    <w:rsid w:val="0027018D"/>
    <w:rsid w:val="0027796E"/>
    <w:rsid w:val="00283BD0"/>
    <w:rsid w:val="00284190"/>
    <w:rsid w:val="002A071A"/>
    <w:rsid w:val="002A671C"/>
    <w:rsid w:val="002B23FC"/>
    <w:rsid w:val="002C0CAC"/>
    <w:rsid w:val="002C1800"/>
    <w:rsid w:val="002C4EEE"/>
    <w:rsid w:val="002C70EB"/>
    <w:rsid w:val="002D14C8"/>
    <w:rsid w:val="002D7891"/>
    <w:rsid w:val="002F57D1"/>
    <w:rsid w:val="003127EA"/>
    <w:rsid w:val="0031393E"/>
    <w:rsid w:val="00316059"/>
    <w:rsid w:val="003365F2"/>
    <w:rsid w:val="00357AF1"/>
    <w:rsid w:val="00361ED3"/>
    <w:rsid w:val="00363402"/>
    <w:rsid w:val="00374B67"/>
    <w:rsid w:val="00376FF8"/>
    <w:rsid w:val="00377395"/>
    <w:rsid w:val="0038081F"/>
    <w:rsid w:val="00393013"/>
    <w:rsid w:val="00395402"/>
    <w:rsid w:val="00395437"/>
    <w:rsid w:val="00395E04"/>
    <w:rsid w:val="003973E2"/>
    <w:rsid w:val="003A30B1"/>
    <w:rsid w:val="003B5E8E"/>
    <w:rsid w:val="003C0208"/>
    <w:rsid w:val="003C512C"/>
    <w:rsid w:val="003D4104"/>
    <w:rsid w:val="003E266F"/>
    <w:rsid w:val="003E2C1D"/>
    <w:rsid w:val="003E3D26"/>
    <w:rsid w:val="003F3847"/>
    <w:rsid w:val="003F65FF"/>
    <w:rsid w:val="004004DE"/>
    <w:rsid w:val="004014D4"/>
    <w:rsid w:val="00403F66"/>
    <w:rsid w:val="00404B1B"/>
    <w:rsid w:val="00415208"/>
    <w:rsid w:val="0041791F"/>
    <w:rsid w:val="00427808"/>
    <w:rsid w:val="00430C6F"/>
    <w:rsid w:val="00442F91"/>
    <w:rsid w:val="004447C3"/>
    <w:rsid w:val="004479A6"/>
    <w:rsid w:val="004526F8"/>
    <w:rsid w:val="004529E2"/>
    <w:rsid w:val="004752C0"/>
    <w:rsid w:val="00477224"/>
    <w:rsid w:val="00477833"/>
    <w:rsid w:val="00477CBE"/>
    <w:rsid w:val="00482B29"/>
    <w:rsid w:val="00483B72"/>
    <w:rsid w:val="0048732D"/>
    <w:rsid w:val="0049160C"/>
    <w:rsid w:val="00493BEC"/>
    <w:rsid w:val="0049487C"/>
    <w:rsid w:val="004976B6"/>
    <w:rsid w:val="004A3CA6"/>
    <w:rsid w:val="004A3F81"/>
    <w:rsid w:val="004C3B42"/>
    <w:rsid w:val="004E590A"/>
    <w:rsid w:val="00500413"/>
    <w:rsid w:val="00500E50"/>
    <w:rsid w:val="005058C9"/>
    <w:rsid w:val="00514A2E"/>
    <w:rsid w:val="005176B9"/>
    <w:rsid w:val="00517819"/>
    <w:rsid w:val="00535A95"/>
    <w:rsid w:val="005402B3"/>
    <w:rsid w:val="00557DC3"/>
    <w:rsid w:val="00563C5D"/>
    <w:rsid w:val="00564FE5"/>
    <w:rsid w:val="00567547"/>
    <w:rsid w:val="00570C30"/>
    <w:rsid w:val="0057674E"/>
    <w:rsid w:val="0058027C"/>
    <w:rsid w:val="0058331D"/>
    <w:rsid w:val="00590482"/>
    <w:rsid w:val="005A2456"/>
    <w:rsid w:val="005A7095"/>
    <w:rsid w:val="005D3F4A"/>
    <w:rsid w:val="005E4768"/>
    <w:rsid w:val="005F5AC4"/>
    <w:rsid w:val="0060318C"/>
    <w:rsid w:val="00604974"/>
    <w:rsid w:val="006056D3"/>
    <w:rsid w:val="00615494"/>
    <w:rsid w:val="00620349"/>
    <w:rsid w:val="00621A04"/>
    <w:rsid w:val="00623422"/>
    <w:rsid w:val="0062431D"/>
    <w:rsid w:val="006339F5"/>
    <w:rsid w:val="00642AB3"/>
    <w:rsid w:val="006447FC"/>
    <w:rsid w:val="00654872"/>
    <w:rsid w:val="0065567F"/>
    <w:rsid w:val="006607F8"/>
    <w:rsid w:val="00664B28"/>
    <w:rsid w:val="00674D88"/>
    <w:rsid w:val="00682AFB"/>
    <w:rsid w:val="00683917"/>
    <w:rsid w:val="00697F8A"/>
    <w:rsid w:val="006B1AD3"/>
    <w:rsid w:val="006C3B3B"/>
    <w:rsid w:val="006C3FA9"/>
    <w:rsid w:val="006C7931"/>
    <w:rsid w:val="006D5ECC"/>
    <w:rsid w:val="006E5ED9"/>
    <w:rsid w:val="006E6E44"/>
    <w:rsid w:val="006F0DA5"/>
    <w:rsid w:val="006F4295"/>
    <w:rsid w:val="006F7BF3"/>
    <w:rsid w:val="00710DEA"/>
    <w:rsid w:val="00717264"/>
    <w:rsid w:val="00723DCB"/>
    <w:rsid w:val="00726156"/>
    <w:rsid w:val="00733D9E"/>
    <w:rsid w:val="00745ADA"/>
    <w:rsid w:val="00745C54"/>
    <w:rsid w:val="00751695"/>
    <w:rsid w:val="00752BF8"/>
    <w:rsid w:val="00755D18"/>
    <w:rsid w:val="00756A4F"/>
    <w:rsid w:val="00775CB8"/>
    <w:rsid w:val="007772FB"/>
    <w:rsid w:val="00777400"/>
    <w:rsid w:val="00777809"/>
    <w:rsid w:val="00777D5C"/>
    <w:rsid w:val="00785E9E"/>
    <w:rsid w:val="00796D47"/>
    <w:rsid w:val="007A70DD"/>
    <w:rsid w:val="007B0426"/>
    <w:rsid w:val="007B15F7"/>
    <w:rsid w:val="007B3583"/>
    <w:rsid w:val="007B43CE"/>
    <w:rsid w:val="007B49F8"/>
    <w:rsid w:val="007C3ECB"/>
    <w:rsid w:val="007C589E"/>
    <w:rsid w:val="007E1DDC"/>
    <w:rsid w:val="007E384E"/>
    <w:rsid w:val="007E684B"/>
    <w:rsid w:val="007F13BE"/>
    <w:rsid w:val="007F36A5"/>
    <w:rsid w:val="007F3F08"/>
    <w:rsid w:val="00800F58"/>
    <w:rsid w:val="00802693"/>
    <w:rsid w:val="00805813"/>
    <w:rsid w:val="00814E47"/>
    <w:rsid w:val="00817D51"/>
    <w:rsid w:val="008251C1"/>
    <w:rsid w:val="008271B9"/>
    <w:rsid w:val="008415B7"/>
    <w:rsid w:val="008479C5"/>
    <w:rsid w:val="00854CB3"/>
    <w:rsid w:val="00865DE4"/>
    <w:rsid w:val="0086635B"/>
    <w:rsid w:val="00870C4B"/>
    <w:rsid w:val="0087362E"/>
    <w:rsid w:val="00873E4F"/>
    <w:rsid w:val="0087627D"/>
    <w:rsid w:val="008769DF"/>
    <w:rsid w:val="008774FE"/>
    <w:rsid w:val="00886002"/>
    <w:rsid w:val="00890ED6"/>
    <w:rsid w:val="00895712"/>
    <w:rsid w:val="008A6C81"/>
    <w:rsid w:val="008B6ED8"/>
    <w:rsid w:val="008C148F"/>
    <w:rsid w:val="008C555F"/>
    <w:rsid w:val="008E1BC3"/>
    <w:rsid w:val="008E2E8B"/>
    <w:rsid w:val="008F1693"/>
    <w:rsid w:val="008F29D3"/>
    <w:rsid w:val="0090050A"/>
    <w:rsid w:val="00902B5E"/>
    <w:rsid w:val="00906385"/>
    <w:rsid w:val="00911E61"/>
    <w:rsid w:val="0091450E"/>
    <w:rsid w:val="009239F1"/>
    <w:rsid w:val="00931D25"/>
    <w:rsid w:val="00935301"/>
    <w:rsid w:val="009426FF"/>
    <w:rsid w:val="0095071F"/>
    <w:rsid w:val="00954A35"/>
    <w:rsid w:val="0095686B"/>
    <w:rsid w:val="00963BDC"/>
    <w:rsid w:val="00964E55"/>
    <w:rsid w:val="00970286"/>
    <w:rsid w:val="009713AB"/>
    <w:rsid w:val="00976134"/>
    <w:rsid w:val="00981932"/>
    <w:rsid w:val="00987046"/>
    <w:rsid w:val="009905B0"/>
    <w:rsid w:val="00994FE7"/>
    <w:rsid w:val="009A01A6"/>
    <w:rsid w:val="009A0900"/>
    <w:rsid w:val="009A1461"/>
    <w:rsid w:val="009A1A9E"/>
    <w:rsid w:val="009B0774"/>
    <w:rsid w:val="009B40F6"/>
    <w:rsid w:val="009C53D9"/>
    <w:rsid w:val="009F203F"/>
    <w:rsid w:val="009F2447"/>
    <w:rsid w:val="009F59B6"/>
    <w:rsid w:val="00A1781F"/>
    <w:rsid w:val="00A21826"/>
    <w:rsid w:val="00A25BB4"/>
    <w:rsid w:val="00A3081A"/>
    <w:rsid w:val="00A34F40"/>
    <w:rsid w:val="00A56CB9"/>
    <w:rsid w:val="00A65409"/>
    <w:rsid w:val="00A678F6"/>
    <w:rsid w:val="00A74B7B"/>
    <w:rsid w:val="00A769AE"/>
    <w:rsid w:val="00A81B3A"/>
    <w:rsid w:val="00A91373"/>
    <w:rsid w:val="00A94B56"/>
    <w:rsid w:val="00A95AB1"/>
    <w:rsid w:val="00AA0C58"/>
    <w:rsid w:val="00AA1382"/>
    <w:rsid w:val="00AA5511"/>
    <w:rsid w:val="00AA787C"/>
    <w:rsid w:val="00AB744B"/>
    <w:rsid w:val="00AC6B03"/>
    <w:rsid w:val="00AE52CF"/>
    <w:rsid w:val="00AF401B"/>
    <w:rsid w:val="00AF42D8"/>
    <w:rsid w:val="00AF5676"/>
    <w:rsid w:val="00B00E16"/>
    <w:rsid w:val="00B019BC"/>
    <w:rsid w:val="00B14D2F"/>
    <w:rsid w:val="00B354CA"/>
    <w:rsid w:val="00B37824"/>
    <w:rsid w:val="00B5328D"/>
    <w:rsid w:val="00B5625B"/>
    <w:rsid w:val="00B564F6"/>
    <w:rsid w:val="00B65D93"/>
    <w:rsid w:val="00B829FA"/>
    <w:rsid w:val="00B84E9A"/>
    <w:rsid w:val="00B97396"/>
    <w:rsid w:val="00B9747D"/>
    <w:rsid w:val="00BA0B46"/>
    <w:rsid w:val="00BA441F"/>
    <w:rsid w:val="00BB1EA6"/>
    <w:rsid w:val="00BC00A7"/>
    <w:rsid w:val="00BC77EA"/>
    <w:rsid w:val="00BD30D1"/>
    <w:rsid w:val="00BD4FDC"/>
    <w:rsid w:val="00BD7B43"/>
    <w:rsid w:val="00BE0673"/>
    <w:rsid w:val="00BE2485"/>
    <w:rsid w:val="00BF07B0"/>
    <w:rsid w:val="00C015C9"/>
    <w:rsid w:val="00C04234"/>
    <w:rsid w:val="00C154EA"/>
    <w:rsid w:val="00C34F28"/>
    <w:rsid w:val="00C40468"/>
    <w:rsid w:val="00C41E91"/>
    <w:rsid w:val="00C44D5E"/>
    <w:rsid w:val="00C95608"/>
    <w:rsid w:val="00C95D6C"/>
    <w:rsid w:val="00CB613E"/>
    <w:rsid w:val="00CB66A3"/>
    <w:rsid w:val="00CC1A4D"/>
    <w:rsid w:val="00CC3923"/>
    <w:rsid w:val="00CC3E84"/>
    <w:rsid w:val="00CC5EA2"/>
    <w:rsid w:val="00CE140B"/>
    <w:rsid w:val="00CF194B"/>
    <w:rsid w:val="00CF497C"/>
    <w:rsid w:val="00CF4B48"/>
    <w:rsid w:val="00D013CA"/>
    <w:rsid w:val="00D01F96"/>
    <w:rsid w:val="00D03260"/>
    <w:rsid w:val="00D035F7"/>
    <w:rsid w:val="00D144FF"/>
    <w:rsid w:val="00D213B9"/>
    <w:rsid w:val="00D25F2C"/>
    <w:rsid w:val="00D34BE5"/>
    <w:rsid w:val="00D35E13"/>
    <w:rsid w:val="00D42425"/>
    <w:rsid w:val="00D448C0"/>
    <w:rsid w:val="00D57584"/>
    <w:rsid w:val="00D63A1D"/>
    <w:rsid w:val="00D675F6"/>
    <w:rsid w:val="00D814A0"/>
    <w:rsid w:val="00D8382A"/>
    <w:rsid w:val="00D83FBB"/>
    <w:rsid w:val="00D857E6"/>
    <w:rsid w:val="00D86A0F"/>
    <w:rsid w:val="00D8756C"/>
    <w:rsid w:val="00D912BC"/>
    <w:rsid w:val="00D94E63"/>
    <w:rsid w:val="00D9799E"/>
    <w:rsid w:val="00D979BC"/>
    <w:rsid w:val="00DA131A"/>
    <w:rsid w:val="00DA19CA"/>
    <w:rsid w:val="00DA6045"/>
    <w:rsid w:val="00DB42C5"/>
    <w:rsid w:val="00DB7546"/>
    <w:rsid w:val="00DC0044"/>
    <w:rsid w:val="00DC0517"/>
    <w:rsid w:val="00DD04FA"/>
    <w:rsid w:val="00DD0A3E"/>
    <w:rsid w:val="00DE03E4"/>
    <w:rsid w:val="00DE2B67"/>
    <w:rsid w:val="00E0384E"/>
    <w:rsid w:val="00E16B51"/>
    <w:rsid w:val="00E36148"/>
    <w:rsid w:val="00E453E5"/>
    <w:rsid w:val="00E45AB7"/>
    <w:rsid w:val="00E600B8"/>
    <w:rsid w:val="00E70F0E"/>
    <w:rsid w:val="00E73CA7"/>
    <w:rsid w:val="00E77E7D"/>
    <w:rsid w:val="00E8734C"/>
    <w:rsid w:val="00E90DFD"/>
    <w:rsid w:val="00E94561"/>
    <w:rsid w:val="00E945B4"/>
    <w:rsid w:val="00E947FA"/>
    <w:rsid w:val="00E95261"/>
    <w:rsid w:val="00E977CA"/>
    <w:rsid w:val="00EA225D"/>
    <w:rsid w:val="00EA61A6"/>
    <w:rsid w:val="00EA6B2F"/>
    <w:rsid w:val="00EB1FD5"/>
    <w:rsid w:val="00EC7A4C"/>
    <w:rsid w:val="00ED04BD"/>
    <w:rsid w:val="00ED69BA"/>
    <w:rsid w:val="00EE32B0"/>
    <w:rsid w:val="00EF19D4"/>
    <w:rsid w:val="00EF7757"/>
    <w:rsid w:val="00EF7E23"/>
    <w:rsid w:val="00F03BE6"/>
    <w:rsid w:val="00F05C48"/>
    <w:rsid w:val="00F148D8"/>
    <w:rsid w:val="00F165D6"/>
    <w:rsid w:val="00F17DFD"/>
    <w:rsid w:val="00F31BB8"/>
    <w:rsid w:val="00F32B5B"/>
    <w:rsid w:val="00F333F8"/>
    <w:rsid w:val="00F34A1D"/>
    <w:rsid w:val="00F4320B"/>
    <w:rsid w:val="00F455F0"/>
    <w:rsid w:val="00F45700"/>
    <w:rsid w:val="00F47843"/>
    <w:rsid w:val="00F539FC"/>
    <w:rsid w:val="00F55C9F"/>
    <w:rsid w:val="00F62B4E"/>
    <w:rsid w:val="00F65064"/>
    <w:rsid w:val="00F66F9B"/>
    <w:rsid w:val="00F67B6D"/>
    <w:rsid w:val="00F73781"/>
    <w:rsid w:val="00F76A7D"/>
    <w:rsid w:val="00F77C93"/>
    <w:rsid w:val="00F84C86"/>
    <w:rsid w:val="00F87FF4"/>
    <w:rsid w:val="00F9066B"/>
    <w:rsid w:val="00F979D4"/>
    <w:rsid w:val="00FA027B"/>
    <w:rsid w:val="00FB0707"/>
    <w:rsid w:val="00FB60AA"/>
    <w:rsid w:val="00FC1EF2"/>
    <w:rsid w:val="00FC251B"/>
    <w:rsid w:val="00FD4D30"/>
    <w:rsid w:val="00FD6DDB"/>
    <w:rsid w:val="01483356"/>
    <w:rsid w:val="01664960"/>
    <w:rsid w:val="017E2130"/>
    <w:rsid w:val="019854ED"/>
    <w:rsid w:val="01BB5867"/>
    <w:rsid w:val="01C74F6A"/>
    <w:rsid w:val="01D22874"/>
    <w:rsid w:val="01D91B3D"/>
    <w:rsid w:val="01E01DC2"/>
    <w:rsid w:val="020D459B"/>
    <w:rsid w:val="023D6972"/>
    <w:rsid w:val="023F66B3"/>
    <w:rsid w:val="0245158A"/>
    <w:rsid w:val="024B47A6"/>
    <w:rsid w:val="024D55AA"/>
    <w:rsid w:val="027E55F5"/>
    <w:rsid w:val="02B9346B"/>
    <w:rsid w:val="02ED2A02"/>
    <w:rsid w:val="03187DDF"/>
    <w:rsid w:val="03385106"/>
    <w:rsid w:val="03B14F34"/>
    <w:rsid w:val="03CC0E8F"/>
    <w:rsid w:val="04074567"/>
    <w:rsid w:val="041E7EB3"/>
    <w:rsid w:val="043D2079"/>
    <w:rsid w:val="04750127"/>
    <w:rsid w:val="047A5DAA"/>
    <w:rsid w:val="04A13807"/>
    <w:rsid w:val="04F77219"/>
    <w:rsid w:val="04FB7252"/>
    <w:rsid w:val="058A2538"/>
    <w:rsid w:val="05F81F74"/>
    <w:rsid w:val="061526B4"/>
    <w:rsid w:val="061A4481"/>
    <w:rsid w:val="061C429A"/>
    <w:rsid w:val="064D79AD"/>
    <w:rsid w:val="069E7F58"/>
    <w:rsid w:val="06B402BD"/>
    <w:rsid w:val="06BC21CE"/>
    <w:rsid w:val="06D85FE6"/>
    <w:rsid w:val="06E85916"/>
    <w:rsid w:val="06F91AC8"/>
    <w:rsid w:val="07431162"/>
    <w:rsid w:val="07460205"/>
    <w:rsid w:val="075D7830"/>
    <w:rsid w:val="0770099D"/>
    <w:rsid w:val="077648E1"/>
    <w:rsid w:val="077B3EFA"/>
    <w:rsid w:val="078E4AC4"/>
    <w:rsid w:val="079C521D"/>
    <w:rsid w:val="07A66E41"/>
    <w:rsid w:val="07A67954"/>
    <w:rsid w:val="07AF6C9B"/>
    <w:rsid w:val="07C958BF"/>
    <w:rsid w:val="0806444D"/>
    <w:rsid w:val="080E0E04"/>
    <w:rsid w:val="084E0400"/>
    <w:rsid w:val="08531F5B"/>
    <w:rsid w:val="085B62F8"/>
    <w:rsid w:val="087F7C97"/>
    <w:rsid w:val="0893298A"/>
    <w:rsid w:val="08E72417"/>
    <w:rsid w:val="08EB582A"/>
    <w:rsid w:val="08EE6B11"/>
    <w:rsid w:val="093618FD"/>
    <w:rsid w:val="094B2FB6"/>
    <w:rsid w:val="09680E74"/>
    <w:rsid w:val="0988101E"/>
    <w:rsid w:val="09A75DEE"/>
    <w:rsid w:val="09BB6F7A"/>
    <w:rsid w:val="09C659AE"/>
    <w:rsid w:val="09D27513"/>
    <w:rsid w:val="09E14745"/>
    <w:rsid w:val="09F864D9"/>
    <w:rsid w:val="0A146FC3"/>
    <w:rsid w:val="0A2058B1"/>
    <w:rsid w:val="0A38173F"/>
    <w:rsid w:val="0A387027"/>
    <w:rsid w:val="0A3C3734"/>
    <w:rsid w:val="0A86011F"/>
    <w:rsid w:val="0ABB211B"/>
    <w:rsid w:val="0AC526A9"/>
    <w:rsid w:val="0ACC68A7"/>
    <w:rsid w:val="0ADC1518"/>
    <w:rsid w:val="0AE61683"/>
    <w:rsid w:val="0AF116F1"/>
    <w:rsid w:val="0B05497E"/>
    <w:rsid w:val="0B0574B5"/>
    <w:rsid w:val="0B213921"/>
    <w:rsid w:val="0B3A39B4"/>
    <w:rsid w:val="0B953381"/>
    <w:rsid w:val="0B992608"/>
    <w:rsid w:val="0B9C6AF3"/>
    <w:rsid w:val="0BC1514D"/>
    <w:rsid w:val="0BCF50AE"/>
    <w:rsid w:val="0BE958DF"/>
    <w:rsid w:val="0BF97266"/>
    <w:rsid w:val="0C045E8A"/>
    <w:rsid w:val="0C121B21"/>
    <w:rsid w:val="0C3F2871"/>
    <w:rsid w:val="0C67446D"/>
    <w:rsid w:val="0C675F5D"/>
    <w:rsid w:val="0C766F4F"/>
    <w:rsid w:val="0C8161CC"/>
    <w:rsid w:val="0CB42B50"/>
    <w:rsid w:val="0CC373C1"/>
    <w:rsid w:val="0CCB283E"/>
    <w:rsid w:val="0CDE2DB3"/>
    <w:rsid w:val="0CF266FC"/>
    <w:rsid w:val="0D4A0083"/>
    <w:rsid w:val="0D4B5AA9"/>
    <w:rsid w:val="0DB72C19"/>
    <w:rsid w:val="0DB75CBB"/>
    <w:rsid w:val="0E1D4086"/>
    <w:rsid w:val="0E1E24FF"/>
    <w:rsid w:val="0E246BE2"/>
    <w:rsid w:val="0E250AAD"/>
    <w:rsid w:val="0E4102FF"/>
    <w:rsid w:val="0EEA4332"/>
    <w:rsid w:val="0F026217"/>
    <w:rsid w:val="0F0C001C"/>
    <w:rsid w:val="0F0C041E"/>
    <w:rsid w:val="0F183030"/>
    <w:rsid w:val="0F1D317A"/>
    <w:rsid w:val="0F714EDF"/>
    <w:rsid w:val="0F7F6EEB"/>
    <w:rsid w:val="0F8956C5"/>
    <w:rsid w:val="0FD63651"/>
    <w:rsid w:val="0FF52B1D"/>
    <w:rsid w:val="0FFB6A15"/>
    <w:rsid w:val="10157487"/>
    <w:rsid w:val="101D117D"/>
    <w:rsid w:val="101E7E80"/>
    <w:rsid w:val="10267DEF"/>
    <w:rsid w:val="105F56BC"/>
    <w:rsid w:val="10637FD3"/>
    <w:rsid w:val="10734896"/>
    <w:rsid w:val="10B10D9A"/>
    <w:rsid w:val="10D805FA"/>
    <w:rsid w:val="10EA21A0"/>
    <w:rsid w:val="10EE71EF"/>
    <w:rsid w:val="10FB580F"/>
    <w:rsid w:val="11C0140F"/>
    <w:rsid w:val="11D87DB6"/>
    <w:rsid w:val="11FF5147"/>
    <w:rsid w:val="120226E2"/>
    <w:rsid w:val="123946CE"/>
    <w:rsid w:val="12784AC2"/>
    <w:rsid w:val="12C35B9D"/>
    <w:rsid w:val="12D06010"/>
    <w:rsid w:val="12DA2E02"/>
    <w:rsid w:val="12DB7287"/>
    <w:rsid w:val="12EE20B4"/>
    <w:rsid w:val="133D1DD7"/>
    <w:rsid w:val="133E0A71"/>
    <w:rsid w:val="134A2E97"/>
    <w:rsid w:val="1351307A"/>
    <w:rsid w:val="1359185D"/>
    <w:rsid w:val="136C64EE"/>
    <w:rsid w:val="137C607D"/>
    <w:rsid w:val="139E0C4B"/>
    <w:rsid w:val="13EF7B90"/>
    <w:rsid w:val="13F6740C"/>
    <w:rsid w:val="140C20DF"/>
    <w:rsid w:val="140C2592"/>
    <w:rsid w:val="14345E0B"/>
    <w:rsid w:val="145237C5"/>
    <w:rsid w:val="145E4C32"/>
    <w:rsid w:val="14871B07"/>
    <w:rsid w:val="14940A4D"/>
    <w:rsid w:val="149C388D"/>
    <w:rsid w:val="14B3630E"/>
    <w:rsid w:val="14BD5AC5"/>
    <w:rsid w:val="14C76B00"/>
    <w:rsid w:val="14EC5F0F"/>
    <w:rsid w:val="1508305E"/>
    <w:rsid w:val="15232F0D"/>
    <w:rsid w:val="155927E0"/>
    <w:rsid w:val="155B0DF2"/>
    <w:rsid w:val="15687C8D"/>
    <w:rsid w:val="158740CC"/>
    <w:rsid w:val="159C5D13"/>
    <w:rsid w:val="15AA0524"/>
    <w:rsid w:val="15E5668A"/>
    <w:rsid w:val="15F74BC1"/>
    <w:rsid w:val="15FD54A9"/>
    <w:rsid w:val="16123A7A"/>
    <w:rsid w:val="16133550"/>
    <w:rsid w:val="162A56B4"/>
    <w:rsid w:val="16473476"/>
    <w:rsid w:val="16586F87"/>
    <w:rsid w:val="165F3A6D"/>
    <w:rsid w:val="168D45F2"/>
    <w:rsid w:val="16A67FAB"/>
    <w:rsid w:val="16AA4035"/>
    <w:rsid w:val="16AC1996"/>
    <w:rsid w:val="16B54483"/>
    <w:rsid w:val="16F363FE"/>
    <w:rsid w:val="170F2F46"/>
    <w:rsid w:val="17320E73"/>
    <w:rsid w:val="17413AF9"/>
    <w:rsid w:val="174E460F"/>
    <w:rsid w:val="17743AE1"/>
    <w:rsid w:val="17A26F73"/>
    <w:rsid w:val="17B65BF8"/>
    <w:rsid w:val="17F62720"/>
    <w:rsid w:val="180B4EC6"/>
    <w:rsid w:val="18175769"/>
    <w:rsid w:val="18257672"/>
    <w:rsid w:val="18664124"/>
    <w:rsid w:val="18AA2E36"/>
    <w:rsid w:val="18B06D8B"/>
    <w:rsid w:val="18C358CE"/>
    <w:rsid w:val="19147FFD"/>
    <w:rsid w:val="194803E1"/>
    <w:rsid w:val="19601355"/>
    <w:rsid w:val="19954F48"/>
    <w:rsid w:val="199F00D7"/>
    <w:rsid w:val="19F5332D"/>
    <w:rsid w:val="1A066B7C"/>
    <w:rsid w:val="1A14117F"/>
    <w:rsid w:val="1A262885"/>
    <w:rsid w:val="1A532D5F"/>
    <w:rsid w:val="1A53640F"/>
    <w:rsid w:val="1A937212"/>
    <w:rsid w:val="1AA27B8C"/>
    <w:rsid w:val="1ACB32A4"/>
    <w:rsid w:val="1AE4363B"/>
    <w:rsid w:val="1AEC3FF6"/>
    <w:rsid w:val="1AF9174F"/>
    <w:rsid w:val="1AFD15DE"/>
    <w:rsid w:val="1B013EA9"/>
    <w:rsid w:val="1B525429"/>
    <w:rsid w:val="1B603634"/>
    <w:rsid w:val="1B986366"/>
    <w:rsid w:val="1BA26212"/>
    <w:rsid w:val="1BC34190"/>
    <w:rsid w:val="1BEA4169"/>
    <w:rsid w:val="1BF03065"/>
    <w:rsid w:val="1C492EFF"/>
    <w:rsid w:val="1C515FFE"/>
    <w:rsid w:val="1C754655"/>
    <w:rsid w:val="1CB40571"/>
    <w:rsid w:val="1CD14D40"/>
    <w:rsid w:val="1D0C750F"/>
    <w:rsid w:val="1D2954A9"/>
    <w:rsid w:val="1D2A6A02"/>
    <w:rsid w:val="1D3F0073"/>
    <w:rsid w:val="1D4B2234"/>
    <w:rsid w:val="1D774BE1"/>
    <w:rsid w:val="1D7A5555"/>
    <w:rsid w:val="1DBD00DC"/>
    <w:rsid w:val="1DC65053"/>
    <w:rsid w:val="1DD311F3"/>
    <w:rsid w:val="1DD96534"/>
    <w:rsid w:val="1E3C23E7"/>
    <w:rsid w:val="1E5E1489"/>
    <w:rsid w:val="1E5F0747"/>
    <w:rsid w:val="1EA021A0"/>
    <w:rsid w:val="1EC056E2"/>
    <w:rsid w:val="1ECA4A5E"/>
    <w:rsid w:val="1EDA57CF"/>
    <w:rsid w:val="1EE75B06"/>
    <w:rsid w:val="1F1B4106"/>
    <w:rsid w:val="1F225C49"/>
    <w:rsid w:val="1F271824"/>
    <w:rsid w:val="1F5D5225"/>
    <w:rsid w:val="1F752CC1"/>
    <w:rsid w:val="1F966009"/>
    <w:rsid w:val="1FC026B7"/>
    <w:rsid w:val="1FF36385"/>
    <w:rsid w:val="20007A63"/>
    <w:rsid w:val="20440899"/>
    <w:rsid w:val="204639C4"/>
    <w:rsid w:val="20551897"/>
    <w:rsid w:val="2059225C"/>
    <w:rsid w:val="209A155B"/>
    <w:rsid w:val="20B77428"/>
    <w:rsid w:val="20B974CA"/>
    <w:rsid w:val="20F267FB"/>
    <w:rsid w:val="21230465"/>
    <w:rsid w:val="21316187"/>
    <w:rsid w:val="213648EE"/>
    <w:rsid w:val="213D7845"/>
    <w:rsid w:val="213F19D3"/>
    <w:rsid w:val="21683A9A"/>
    <w:rsid w:val="216846AC"/>
    <w:rsid w:val="21AD27DA"/>
    <w:rsid w:val="21BB70B7"/>
    <w:rsid w:val="22175381"/>
    <w:rsid w:val="221E7156"/>
    <w:rsid w:val="226D23F2"/>
    <w:rsid w:val="22CB0BA9"/>
    <w:rsid w:val="2303772A"/>
    <w:rsid w:val="239C06B9"/>
    <w:rsid w:val="23E411B7"/>
    <w:rsid w:val="23E55B52"/>
    <w:rsid w:val="23F86A47"/>
    <w:rsid w:val="24350566"/>
    <w:rsid w:val="24480DE4"/>
    <w:rsid w:val="24712D8F"/>
    <w:rsid w:val="24F87813"/>
    <w:rsid w:val="24FD656F"/>
    <w:rsid w:val="25040112"/>
    <w:rsid w:val="25094A41"/>
    <w:rsid w:val="25192B04"/>
    <w:rsid w:val="254C3138"/>
    <w:rsid w:val="258B2AEC"/>
    <w:rsid w:val="25AD7FF6"/>
    <w:rsid w:val="25E44784"/>
    <w:rsid w:val="260A2F4B"/>
    <w:rsid w:val="26193E8D"/>
    <w:rsid w:val="261A3DF6"/>
    <w:rsid w:val="263D45FA"/>
    <w:rsid w:val="26496B6E"/>
    <w:rsid w:val="26582F49"/>
    <w:rsid w:val="26653CA5"/>
    <w:rsid w:val="267D5D25"/>
    <w:rsid w:val="267F1480"/>
    <w:rsid w:val="26836D23"/>
    <w:rsid w:val="268E22C1"/>
    <w:rsid w:val="26A74BF3"/>
    <w:rsid w:val="26B00062"/>
    <w:rsid w:val="26B90DCE"/>
    <w:rsid w:val="26BD57A0"/>
    <w:rsid w:val="26C832E2"/>
    <w:rsid w:val="26D45475"/>
    <w:rsid w:val="26F61890"/>
    <w:rsid w:val="27020CB9"/>
    <w:rsid w:val="273774AD"/>
    <w:rsid w:val="2790648F"/>
    <w:rsid w:val="27930142"/>
    <w:rsid w:val="27E05D8F"/>
    <w:rsid w:val="27E315B7"/>
    <w:rsid w:val="2804794C"/>
    <w:rsid w:val="28426D6F"/>
    <w:rsid w:val="2858557E"/>
    <w:rsid w:val="28613352"/>
    <w:rsid w:val="28853F53"/>
    <w:rsid w:val="28C1383B"/>
    <w:rsid w:val="28DC45D2"/>
    <w:rsid w:val="29092208"/>
    <w:rsid w:val="292F2EE7"/>
    <w:rsid w:val="29542CDE"/>
    <w:rsid w:val="297B0B0E"/>
    <w:rsid w:val="298C53D7"/>
    <w:rsid w:val="29A04ED0"/>
    <w:rsid w:val="29BB46D9"/>
    <w:rsid w:val="29D02CAD"/>
    <w:rsid w:val="29DB0830"/>
    <w:rsid w:val="2A2835D7"/>
    <w:rsid w:val="2A505250"/>
    <w:rsid w:val="2A8F0B9F"/>
    <w:rsid w:val="2A9C4C49"/>
    <w:rsid w:val="2AA02704"/>
    <w:rsid w:val="2AA64D86"/>
    <w:rsid w:val="2B0F3A82"/>
    <w:rsid w:val="2B2536FB"/>
    <w:rsid w:val="2B365996"/>
    <w:rsid w:val="2B3C3571"/>
    <w:rsid w:val="2B40624E"/>
    <w:rsid w:val="2B4E23F5"/>
    <w:rsid w:val="2B8B5083"/>
    <w:rsid w:val="2BA04486"/>
    <w:rsid w:val="2C2033A9"/>
    <w:rsid w:val="2C402478"/>
    <w:rsid w:val="2C6B7E6A"/>
    <w:rsid w:val="2C6F2E53"/>
    <w:rsid w:val="2CA6424F"/>
    <w:rsid w:val="2CB80EB9"/>
    <w:rsid w:val="2CEB5D9B"/>
    <w:rsid w:val="2D0F5DDD"/>
    <w:rsid w:val="2D46243E"/>
    <w:rsid w:val="2D7422F0"/>
    <w:rsid w:val="2D80083E"/>
    <w:rsid w:val="2D817715"/>
    <w:rsid w:val="2DA06E15"/>
    <w:rsid w:val="2DAA7AB1"/>
    <w:rsid w:val="2DD10912"/>
    <w:rsid w:val="2DE9514B"/>
    <w:rsid w:val="2DEF5E85"/>
    <w:rsid w:val="2E0745A9"/>
    <w:rsid w:val="2E0D030B"/>
    <w:rsid w:val="2E1467DE"/>
    <w:rsid w:val="2E387096"/>
    <w:rsid w:val="2E5C3BC6"/>
    <w:rsid w:val="2E8B2C99"/>
    <w:rsid w:val="2E8F7648"/>
    <w:rsid w:val="2E9B6BE4"/>
    <w:rsid w:val="2E9C2FB0"/>
    <w:rsid w:val="2EA7680B"/>
    <w:rsid w:val="2EA835ED"/>
    <w:rsid w:val="2EB31FAC"/>
    <w:rsid w:val="2EC43932"/>
    <w:rsid w:val="2ECD1DC3"/>
    <w:rsid w:val="2F0A6D4D"/>
    <w:rsid w:val="2F3D455E"/>
    <w:rsid w:val="2F4C50E1"/>
    <w:rsid w:val="2F590F3E"/>
    <w:rsid w:val="2F62781D"/>
    <w:rsid w:val="2F6C0859"/>
    <w:rsid w:val="2FA04703"/>
    <w:rsid w:val="2FA45BD2"/>
    <w:rsid w:val="2FC9366D"/>
    <w:rsid w:val="2FEE2E8F"/>
    <w:rsid w:val="30004732"/>
    <w:rsid w:val="30046F7D"/>
    <w:rsid w:val="30051B7D"/>
    <w:rsid w:val="303D0835"/>
    <w:rsid w:val="304954DD"/>
    <w:rsid w:val="304A0318"/>
    <w:rsid w:val="30541659"/>
    <w:rsid w:val="30BC2396"/>
    <w:rsid w:val="30C65CF6"/>
    <w:rsid w:val="30CD0019"/>
    <w:rsid w:val="30DF0C8A"/>
    <w:rsid w:val="30E7680B"/>
    <w:rsid w:val="30F84219"/>
    <w:rsid w:val="31127866"/>
    <w:rsid w:val="3180476E"/>
    <w:rsid w:val="3181565F"/>
    <w:rsid w:val="31831DE1"/>
    <w:rsid w:val="319D1DF9"/>
    <w:rsid w:val="32026E1A"/>
    <w:rsid w:val="32373B59"/>
    <w:rsid w:val="324F4C40"/>
    <w:rsid w:val="32661845"/>
    <w:rsid w:val="32A30A2E"/>
    <w:rsid w:val="32AC69B2"/>
    <w:rsid w:val="32B40919"/>
    <w:rsid w:val="32F11295"/>
    <w:rsid w:val="32FA408C"/>
    <w:rsid w:val="33066C92"/>
    <w:rsid w:val="334B71BB"/>
    <w:rsid w:val="335830ED"/>
    <w:rsid w:val="33643463"/>
    <w:rsid w:val="336B1F61"/>
    <w:rsid w:val="33806880"/>
    <w:rsid w:val="338D304D"/>
    <w:rsid w:val="33EE08E0"/>
    <w:rsid w:val="33FF22E2"/>
    <w:rsid w:val="342C1542"/>
    <w:rsid w:val="34490980"/>
    <w:rsid w:val="345811A3"/>
    <w:rsid w:val="345C348D"/>
    <w:rsid w:val="347E56AC"/>
    <w:rsid w:val="349B32DF"/>
    <w:rsid w:val="34BE135B"/>
    <w:rsid w:val="34C01FD1"/>
    <w:rsid w:val="34D60EA9"/>
    <w:rsid w:val="350C6E3D"/>
    <w:rsid w:val="35625757"/>
    <w:rsid w:val="3564680C"/>
    <w:rsid w:val="356A63B7"/>
    <w:rsid w:val="35767DFD"/>
    <w:rsid w:val="35A42AE2"/>
    <w:rsid w:val="35B37BC7"/>
    <w:rsid w:val="35D6769C"/>
    <w:rsid w:val="366F1F9A"/>
    <w:rsid w:val="369921DC"/>
    <w:rsid w:val="36BE2C2C"/>
    <w:rsid w:val="36BF213F"/>
    <w:rsid w:val="373F7D9B"/>
    <w:rsid w:val="3748563A"/>
    <w:rsid w:val="376D222C"/>
    <w:rsid w:val="37973B21"/>
    <w:rsid w:val="37B53AB3"/>
    <w:rsid w:val="37C6297A"/>
    <w:rsid w:val="37EB2D69"/>
    <w:rsid w:val="37EE1F0A"/>
    <w:rsid w:val="38103293"/>
    <w:rsid w:val="381115D4"/>
    <w:rsid w:val="382104CA"/>
    <w:rsid w:val="38A348F3"/>
    <w:rsid w:val="38F615CB"/>
    <w:rsid w:val="38F9271B"/>
    <w:rsid w:val="39085B3B"/>
    <w:rsid w:val="39142AC4"/>
    <w:rsid w:val="3916108C"/>
    <w:rsid w:val="399403FD"/>
    <w:rsid w:val="399F63D4"/>
    <w:rsid w:val="39AF10AF"/>
    <w:rsid w:val="39DA7B55"/>
    <w:rsid w:val="39DB5654"/>
    <w:rsid w:val="39EB5B48"/>
    <w:rsid w:val="39ED40EC"/>
    <w:rsid w:val="39FF580D"/>
    <w:rsid w:val="3A11448D"/>
    <w:rsid w:val="3A1A678F"/>
    <w:rsid w:val="3A1B385E"/>
    <w:rsid w:val="3A24543B"/>
    <w:rsid w:val="3A325072"/>
    <w:rsid w:val="3A5E1FCF"/>
    <w:rsid w:val="3A7C73D9"/>
    <w:rsid w:val="3A9A1C6D"/>
    <w:rsid w:val="3AAE15CD"/>
    <w:rsid w:val="3AD714D8"/>
    <w:rsid w:val="3AE13C80"/>
    <w:rsid w:val="3AE34976"/>
    <w:rsid w:val="3AEF09C0"/>
    <w:rsid w:val="3AF123F2"/>
    <w:rsid w:val="3B035028"/>
    <w:rsid w:val="3B185E94"/>
    <w:rsid w:val="3B4844BE"/>
    <w:rsid w:val="3B717376"/>
    <w:rsid w:val="3B875F41"/>
    <w:rsid w:val="3B9D63DE"/>
    <w:rsid w:val="3BCB0B8A"/>
    <w:rsid w:val="3BEB3E04"/>
    <w:rsid w:val="3BEE75EB"/>
    <w:rsid w:val="3BFD522D"/>
    <w:rsid w:val="3C06506B"/>
    <w:rsid w:val="3C0C1BE1"/>
    <w:rsid w:val="3C1A6BAF"/>
    <w:rsid w:val="3C4C1ADA"/>
    <w:rsid w:val="3C54474E"/>
    <w:rsid w:val="3C63780A"/>
    <w:rsid w:val="3CA42335"/>
    <w:rsid w:val="3CA96C5E"/>
    <w:rsid w:val="3CD82D95"/>
    <w:rsid w:val="3CDE5661"/>
    <w:rsid w:val="3CF44EAF"/>
    <w:rsid w:val="3D294083"/>
    <w:rsid w:val="3D46485A"/>
    <w:rsid w:val="3D493C38"/>
    <w:rsid w:val="3D7C443F"/>
    <w:rsid w:val="3D9C36DB"/>
    <w:rsid w:val="3D9E7960"/>
    <w:rsid w:val="3DC6061E"/>
    <w:rsid w:val="3DF30E20"/>
    <w:rsid w:val="3E136D38"/>
    <w:rsid w:val="3E5E2CF1"/>
    <w:rsid w:val="3ED12DA4"/>
    <w:rsid w:val="3F233DFD"/>
    <w:rsid w:val="3F87775D"/>
    <w:rsid w:val="3F9B4BFC"/>
    <w:rsid w:val="3F9E164B"/>
    <w:rsid w:val="3FFA613C"/>
    <w:rsid w:val="40187A41"/>
    <w:rsid w:val="401D32A3"/>
    <w:rsid w:val="403D6A9E"/>
    <w:rsid w:val="409E2777"/>
    <w:rsid w:val="40E22A90"/>
    <w:rsid w:val="40F20DE7"/>
    <w:rsid w:val="40FE615C"/>
    <w:rsid w:val="4133131F"/>
    <w:rsid w:val="41415A6E"/>
    <w:rsid w:val="414E35C2"/>
    <w:rsid w:val="41544DE0"/>
    <w:rsid w:val="41F05BA2"/>
    <w:rsid w:val="41F66C84"/>
    <w:rsid w:val="41F86800"/>
    <w:rsid w:val="422F67E9"/>
    <w:rsid w:val="425E24C9"/>
    <w:rsid w:val="425F0A36"/>
    <w:rsid w:val="42A367C1"/>
    <w:rsid w:val="42B172D0"/>
    <w:rsid w:val="42B611EE"/>
    <w:rsid w:val="43392BC6"/>
    <w:rsid w:val="43411696"/>
    <w:rsid w:val="435D3F54"/>
    <w:rsid w:val="436A2247"/>
    <w:rsid w:val="43A1354A"/>
    <w:rsid w:val="43B23D6E"/>
    <w:rsid w:val="43BA40BE"/>
    <w:rsid w:val="43D25D5E"/>
    <w:rsid w:val="43D43B56"/>
    <w:rsid w:val="43EB5DFA"/>
    <w:rsid w:val="441C6DB2"/>
    <w:rsid w:val="44280B87"/>
    <w:rsid w:val="44371585"/>
    <w:rsid w:val="44375CB0"/>
    <w:rsid w:val="443B5C11"/>
    <w:rsid w:val="443D64AB"/>
    <w:rsid w:val="447175EB"/>
    <w:rsid w:val="44B51FDE"/>
    <w:rsid w:val="44ED3F23"/>
    <w:rsid w:val="44F91ACC"/>
    <w:rsid w:val="450C01D5"/>
    <w:rsid w:val="452434D1"/>
    <w:rsid w:val="453748EE"/>
    <w:rsid w:val="45411034"/>
    <w:rsid w:val="4556759F"/>
    <w:rsid w:val="45595814"/>
    <w:rsid w:val="45B50931"/>
    <w:rsid w:val="45C72FDC"/>
    <w:rsid w:val="45D93D86"/>
    <w:rsid w:val="45F676C2"/>
    <w:rsid w:val="460E37D4"/>
    <w:rsid w:val="461B50AB"/>
    <w:rsid w:val="46B33C31"/>
    <w:rsid w:val="46C072E1"/>
    <w:rsid w:val="46F0600F"/>
    <w:rsid w:val="47851AC6"/>
    <w:rsid w:val="47870914"/>
    <w:rsid w:val="478F736D"/>
    <w:rsid w:val="479252D0"/>
    <w:rsid w:val="4797293E"/>
    <w:rsid w:val="47AC6FA0"/>
    <w:rsid w:val="47DE2D43"/>
    <w:rsid w:val="4801284E"/>
    <w:rsid w:val="48012858"/>
    <w:rsid w:val="48360906"/>
    <w:rsid w:val="483939AF"/>
    <w:rsid w:val="48533224"/>
    <w:rsid w:val="48D57E7E"/>
    <w:rsid w:val="49176121"/>
    <w:rsid w:val="492A43F7"/>
    <w:rsid w:val="49346573"/>
    <w:rsid w:val="4935755C"/>
    <w:rsid w:val="494F4F08"/>
    <w:rsid w:val="49DF5417"/>
    <w:rsid w:val="4A0F78EA"/>
    <w:rsid w:val="4A335713"/>
    <w:rsid w:val="4A6174FA"/>
    <w:rsid w:val="4A824208"/>
    <w:rsid w:val="4ADC4492"/>
    <w:rsid w:val="4AF423AE"/>
    <w:rsid w:val="4B2656DF"/>
    <w:rsid w:val="4B5809A5"/>
    <w:rsid w:val="4B60789B"/>
    <w:rsid w:val="4B652947"/>
    <w:rsid w:val="4B805BA3"/>
    <w:rsid w:val="4B8476F6"/>
    <w:rsid w:val="4B894BB7"/>
    <w:rsid w:val="4B954821"/>
    <w:rsid w:val="4B974BDA"/>
    <w:rsid w:val="4BAE34C7"/>
    <w:rsid w:val="4BEE4371"/>
    <w:rsid w:val="4BF36784"/>
    <w:rsid w:val="4C0B0474"/>
    <w:rsid w:val="4C150A98"/>
    <w:rsid w:val="4C313625"/>
    <w:rsid w:val="4C561318"/>
    <w:rsid w:val="4C681C62"/>
    <w:rsid w:val="4C6940BC"/>
    <w:rsid w:val="4C6D2B21"/>
    <w:rsid w:val="4C8E0ECF"/>
    <w:rsid w:val="4CB25862"/>
    <w:rsid w:val="4CC35461"/>
    <w:rsid w:val="4CF741DF"/>
    <w:rsid w:val="4D337359"/>
    <w:rsid w:val="4D3B5791"/>
    <w:rsid w:val="4D4239A5"/>
    <w:rsid w:val="4D450470"/>
    <w:rsid w:val="4D4D73D2"/>
    <w:rsid w:val="4D524860"/>
    <w:rsid w:val="4D6363F4"/>
    <w:rsid w:val="4D6B4C1B"/>
    <w:rsid w:val="4D7E7E82"/>
    <w:rsid w:val="4D7F2CF7"/>
    <w:rsid w:val="4DB86667"/>
    <w:rsid w:val="4DCD49C4"/>
    <w:rsid w:val="4DDA0217"/>
    <w:rsid w:val="4E040DE2"/>
    <w:rsid w:val="4ECE7E4B"/>
    <w:rsid w:val="4ED11098"/>
    <w:rsid w:val="4EF649B9"/>
    <w:rsid w:val="4F023B13"/>
    <w:rsid w:val="4F252BBD"/>
    <w:rsid w:val="4F522B08"/>
    <w:rsid w:val="4F5D4E36"/>
    <w:rsid w:val="4F917F73"/>
    <w:rsid w:val="4FB87FFE"/>
    <w:rsid w:val="4FC11937"/>
    <w:rsid w:val="4FF512B5"/>
    <w:rsid w:val="4FF70D89"/>
    <w:rsid w:val="50282450"/>
    <w:rsid w:val="50383138"/>
    <w:rsid w:val="504D748C"/>
    <w:rsid w:val="507E78EC"/>
    <w:rsid w:val="50810A80"/>
    <w:rsid w:val="50B77B43"/>
    <w:rsid w:val="50C10DB3"/>
    <w:rsid w:val="50C742D5"/>
    <w:rsid w:val="50E35AA2"/>
    <w:rsid w:val="512F3834"/>
    <w:rsid w:val="515C0A47"/>
    <w:rsid w:val="516A41CB"/>
    <w:rsid w:val="517879A9"/>
    <w:rsid w:val="51952B43"/>
    <w:rsid w:val="51A07E68"/>
    <w:rsid w:val="532A7BBB"/>
    <w:rsid w:val="53757A84"/>
    <w:rsid w:val="53942117"/>
    <w:rsid w:val="53CF7F8A"/>
    <w:rsid w:val="53E86DA4"/>
    <w:rsid w:val="54124D14"/>
    <w:rsid w:val="547E6DA5"/>
    <w:rsid w:val="547F5E23"/>
    <w:rsid w:val="548B3B5D"/>
    <w:rsid w:val="5500622D"/>
    <w:rsid w:val="551661B3"/>
    <w:rsid w:val="55251BD4"/>
    <w:rsid w:val="5538603F"/>
    <w:rsid w:val="5569430E"/>
    <w:rsid w:val="55A1212F"/>
    <w:rsid w:val="55A60154"/>
    <w:rsid w:val="55A77B35"/>
    <w:rsid w:val="55AF335F"/>
    <w:rsid w:val="55AF3B73"/>
    <w:rsid w:val="55B66037"/>
    <w:rsid w:val="55D127A6"/>
    <w:rsid w:val="55F52314"/>
    <w:rsid w:val="56140FC7"/>
    <w:rsid w:val="561854F2"/>
    <w:rsid w:val="568D0D65"/>
    <w:rsid w:val="56AD6E8A"/>
    <w:rsid w:val="56B131CC"/>
    <w:rsid w:val="575134CB"/>
    <w:rsid w:val="57994F27"/>
    <w:rsid w:val="57AD4D69"/>
    <w:rsid w:val="57D80092"/>
    <w:rsid w:val="57EB4E6E"/>
    <w:rsid w:val="57F55F4F"/>
    <w:rsid w:val="580B1DDD"/>
    <w:rsid w:val="580F6FA8"/>
    <w:rsid w:val="584C6A15"/>
    <w:rsid w:val="58932980"/>
    <w:rsid w:val="58A93123"/>
    <w:rsid w:val="58AB16A7"/>
    <w:rsid w:val="58AF5321"/>
    <w:rsid w:val="58B17F87"/>
    <w:rsid w:val="58C66D6A"/>
    <w:rsid w:val="58D70301"/>
    <w:rsid w:val="58DD5715"/>
    <w:rsid w:val="590E2EBC"/>
    <w:rsid w:val="59205135"/>
    <w:rsid w:val="59491017"/>
    <w:rsid w:val="595E6DA3"/>
    <w:rsid w:val="598A65DC"/>
    <w:rsid w:val="59C53B2D"/>
    <w:rsid w:val="59E4252B"/>
    <w:rsid w:val="59EC6419"/>
    <w:rsid w:val="5A17785F"/>
    <w:rsid w:val="5A182155"/>
    <w:rsid w:val="5A517856"/>
    <w:rsid w:val="5A8140A6"/>
    <w:rsid w:val="5A8328AC"/>
    <w:rsid w:val="5A984034"/>
    <w:rsid w:val="5AA40D78"/>
    <w:rsid w:val="5ACC00DE"/>
    <w:rsid w:val="5AF407DC"/>
    <w:rsid w:val="5B050ECB"/>
    <w:rsid w:val="5B4F624B"/>
    <w:rsid w:val="5B682D03"/>
    <w:rsid w:val="5BC22451"/>
    <w:rsid w:val="5BC24F1D"/>
    <w:rsid w:val="5BC73B16"/>
    <w:rsid w:val="5C00649D"/>
    <w:rsid w:val="5C344906"/>
    <w:rsid w:val="5C59654B"/>
    <w:rsid w:val="5C5F4D9A"/>
    <w:rsid w:val="5CBB1126"/>
    <w:rsid w:val="5CE02FBE"/>
    <w:rsid w:val="5D1B1B62"/>
    <w:rsid w:val="5D4545EC"/>
    <w:rsid w:val="5D6F588F"/>
    <w:rsid w:val="5D7651DC"/>
    <w:rsid w:val="5DCD5262"/>
    <w:rsid w:val="5E071E6B"/>
    <w:rsid w:val="5E290692"/>
    <w:rsid w:val="5E3523DC"/>
    <w:rsid w:val="5E3A5C91"/>
    <w:rsid w:val="5E4254CA"/>
    <w:rsid w:val="5E8019E2"/>
    <w:rsid w:val="5E8B3D37"/>
    <w:rsid w:val="5EAD2289"/>
    <w:rsid w:val="5ECA7E09"/>
    <w:rsid w:val="5ED060FB"/>
    <w:rsid w:val="5ED40315"/>
    <w:rsid w:val="5EFA472A"/>
    <w:rsid w:val="5EFD2D3E"/>
    <w:rsid w:val="5F25554F"/>
    <w:rsid w:val="5F323409"/>
    <w:rsid w:val="5F390CC3"/>
    <w:rsid w:val="5F4356A2"/>
    <w:rsid w:val="5F755C7D"/>
    <w:rsid w:val="5FEE0FC0"/>
    <w:rsid w:val="60045D0B"/>
    <w:rsid w:val="6022219F"/>
    <w:rsid w:val="60387029"/>
    <w:rsid w:val="60436E8D"/>
    <w:rsid w:val="60702C27"/>
    <w:rsid w:val="60764B5D"/>
    <w:rsid w:val="60793CB6"/>
    <w:rsid w:val="608F56E2"/>
    <w:rsid w:val="60A85C44"/>
    <w:rsid w:val="60F560E0"/>
    <w:rsid w:val="60FD112B"/>
    <w:rsid w:val="614B7A3D"/>
    <w:rsid w:val="615029BD"/>
    <w:rsid w:val="617E70B9"/>
    <w:rsid w:val="618768ED"/>
    <w:rsid w:val="61B5500F"/>
    <w:rsid w:val="61B64BC4"/>
    <w:rsid w:val="61CB6C48"/>
    <w:rsid w:val="61D37A55"/>
    <w:rsid w:val="61F66A30"/>
    <w:rsid w:val="62046532"/>
    <w:rsid w:val="622D0FBC"/>
    <w:rsid w:val="62317C5D"/>
    <w:rsid w:val="624C1AB1"/>
    <w:rsid w:val="62B9740C"/>
    <w:rsid w:val="62C237C7"/>
    <w:rsid w:val="62C6539D"/>
    <w:rsid w:val="62D569E5"/>
    <w:rsid w:val="62F53FB1"/>
    <w:rsid w:val="63001774"/>
    <w:rsid w:val="63166A38"/>
    <w:rsid w:val="6320642A"/>
    <w:rsid w:val="638F0682"/>
    <w:rsid w:val="63A133C3"/>
    <w:rsid w:val="63CB5B60"/>
    <w:rsid w:val="63CD0E0B"/>
    <w:rsid w:val="63CF51A8"/>
    <w:rsid w:val="64087DDF"/>
    <w:rsid w:val="64114656"/>
    <w:rsid w:val="64124C65"/>
    <w:rsid w:val="64332D34"/>
    <w:rsid w:val="6499023F"/>
    <w:rsid w:val="64D74913"/>
    <w:rsid w:val="6551379F"/>
    <w:rsid w:val="6558671B"/>
    <w:rsid w:val="65731491"/>
    <w:rsid w:val="65753B54"/>
    <w:rsid w:val="65765162"/>
    <w:rsid w:val="657D1416"/>
    <w:rsid w:val="657F6557"/>
    <w:rsid w:val="65D87DEB"/>
    <w:rsid w:val="66071FF9"/>
    <w:rsid w:val="660D7D70"/>
    <w:rsid w:val="66246631"/>
    <w:rsid w:val="664047E1"/>
    <w:rsid w:val="66580CFE"/>
    <w:rsid w:val="66A36846"/>
    <w:rsid w:val="66E23A2F"/>
    <w:rsid w:val="67061B46"/>
    <w:rsid w:val="670C5909"/>
    <w:rsid w:val="6719696E"/>
    <w:rsid w:val="672D54F5"/>
    <w:rsid w:val="6782135F"/>
    <w:rsid w:val="67A425DB"/>
    <w:rsid w:val="67C078E8"/>
    <w:rsid w:val="67D31209"/>
    <w:rsid w:val="67D8240F"/>
    <w:rsid w:val="67E85405"/>
    <w:rsid w:val="67F126BC"/>
    <w:rsid w:val="681C2F64"/>
    <w:rsid w:val="68311D4B"/>
    <w:rsid w:val="68587BB3"/>
    <w:rsid w:val="685C6777"/>
    <w:rsid w:val="687C3CBE"/>
    <w:rsid w:val="68913404"/>
    <w:rsid w:val="68B6698A"/>
    <w:rsid w:val="68B75F22"/>
    <w:rsid w:val="68C9511D"/>
    <w:rsid w:val="69026AF1"/>
    <w:rsid w:val="694E4F9F"/>
    <w:rsid w:val="69581B50"/>
    <w:rsid w:val="698B3618"/>
    <w:rsid w:val="69D34751"/>
    <w:rsid w:val="69F76271"/>
    <w:rsid w:val="6A6C4F1C"/>
    <w:rsid w:val="6B6661D6"/>
    <w:rsid w:val="6B7D6EF1"/>
    <w:rsid w:val="6B8E19EF"/>
    <w:rsid w:val="6B8F235C"/>
    <w:rsid w:val="6BB46E87"/>
    <w:rsid w:val="6BCB1C3C"/>
    <w:rsid w:val="6BCD3D01"/>
    <w:rsid w:val="6BEA759D"/>
    <w:rsid w:val="6C0F4139"/>
    <w:rsid w:val="6C1A271B"/>
    <w:rsid w:val="6C1A7072"/>
    <w:rsid w:val="6C2869E6"/>
    <w:rsid w:val="6C386D44"/>
    <w:rsid w:val="6C5C1047"/>
    <w:rsid w:val="6C6D37F5"/>
    <w:rsid w:val="6C800841"/>
    <w:rsid w:val="6C86533A"/>
    <w:rsid w:val="6C8E4AD0"/>
    <w:rsid w:val="6CDB4F9E"/>
    <w:rsid w:val="6CF065D5"/>
    <w:rsid w:val="6CF10879"/>
    <w:rsid w:val="6D0D6E33"/>
    <w:rsid w:val="6D237597"/>
    <w:rsid w:val="6D2F575B"/>
    <w:rsid w:val="6D3B34F2"/>
    <w:rsid w:val="6D7803A8"/>
    <w:rsid w:val="6D7B6FA7"/>
    <w:rsid w:val="6D8A7439"/>
    <w:rsid w:val="6DE90306"/>
    <w:rsid w:val="6E345327"/>
    <w:rsid w:val="6E517735"/>
    <w:rsid w:val="6E6562C9"/>
    <w:rsid w:val="6E7A6B91"/>
    <w:rsid w:val="6EA27DB8"/>
    <w:rsid w:val="6EE5100A"/>
    <w:rsid w:val="6EF2589B"/>
    <w:rsid w:val="6F126089"/>
    <w:rsid w:val="6F177123"/>
    <w:rsid w:val="6F250403"/>
    <w:rsid w:val="6F2E13E9"/>
    <w:rsid w:val="6F404816"/>
    <w:rsid w:val="6F9E102D"/>
    <w:rsid w:val="6FAF373F"/>
    <w:rsid w:val="6FBF104A"/>
    <w:rsid w:val="6FE166C6"/>
    <w:rsid w:val="6FFA69ED"/>
    <w:rsid w:val="7070039D"/>
    <w:rsid w:val="70885A45"/>
    <w:rsid w:val="70CD4EA9"/>
    <w:rsid w:val="70D430B9"/>
    <w:rsid w:val="70F431EA"/>
    <w:rsid w:val="70FD6B00"/>
    <w:rsid w:val="715103A5"/>
    <w:rsid w:val="71943514"/>
    <w:rsid w:val="71B87A98"/>
    <w:rsid w:val="71BF18DA"/>
    <w:rsid w:val="7201709F"/>
    <w:rsid w:val="72345FA5"/>
    <w:rsid w:val="724B5AB2"/>
    <w:rsid w:val="725F1D93"/>
    <w:rsid w:val="727C467E"/>
    <w:rsid w:val="729B7F79"/>
    <w:rsid w:val="72DF78D9"/>
    <w:rsid w:val="72FE115F"/>
    <w:rsid w:val="73415591"/>
    <w:rsid w:val="73560261"/>
    <w:rsid w:val="73A0343E"/>
    <w:rsid w:val="73C87AD7"/>
    <w:rsid w:val="73D22C6B"/>
    <w:rsid w:val="73F95658"/>
    <w:rsid w:val="74042DC4"/>
    <w:rsid w:val="74123A54"/>
    <w:rsid w:val="741A44D3"/>
    <w:rsid w:val="7437197A"/>
    <w:rsid w:val="745573D9"/>
    <w:rsid w:val="746E767F"/>
    <w:rsid w:val="74707700"/>
    <w:rsid w:val="74732259"/>
    <w:rsid w:val="74876719"/>
    <w:rsid w:val="74890F4E"/>
    <w:rsid w:val="74BE3340"/>
    <w:rsid w:val="74EC00D9"/>
    <w:rsid w:val="75013AF9"/>
    <w:rsid w:val="750C43AD"/>
    <w:rsid w:val="75195202"/>
    <w:rsid w:val="75257CDB"/>
    <w:rsid w:val="752C424C"/>
    <w:rsid w:val="752E631B"/>
    <w:rsid w:val="753878BF"/>
    <w:rsid w:val="757B2117"/>
    <w:rsid w:val="75AF20D6"/>
    <w:rsid w:val="75E96A19"/>
    <w:rsid w:val="763042F4"/>
    <w:rsid w:val="766A7BC2"/>
    <w:rsid w:val="769C68FA"/>
    <w:rsid w:val="76B31AB5"/>
    <w:rsid w:val="76F36CA6"/>
    <w:rsid w:val="76F52493"/>
    <w:rsid w:val="770E15CA"/>
    <w:rsid w:val="77444493"/>
    <w:rsid w:val="77837E7C"/>
    <w:rsid w:val="77A22819"/>
    <w:rsid w:val="781657DF"/>
    <w:rsid w:val="781866B6"/>
    <w:rsid w:val="781D08E4"/>
    <w:rsid w:val="78330738"/>
    <w:rsid w:val="783E3AD2"/>
    <w:rsid w:val="7863319A"/>
    <w:rsid w:val="786851CC"/>
    <w:rsid w:val="787B6EAC"/>
    <w:rsid w:val="792C4409"/>
    <w:rsid w:val="793D2ED3"/>
    <w:rsid w:val="794A5544"/>
    <w:rsid w:val="796658A8"/>
    <w:rsid w:val="79730C78"/>
    <w:rsid w:val="79BF3D1B"/>
    <w:rsid w:val="79EF289E"/>
    <w:rsid w:val="79EF341B"/>
    <w:rsid w:val="7A0776E6"/>
    <w:rsid w:val="7A48785B"/>
    <w:rsid w:val="7A9D53AA"/>
    <w:rsid w:val="7AA60FA0"/>
    <w:rsid w:val="7AAB6CA0"/>
    <w:rsid w:val="7AC73E5E"/>
    <w:rsid w:val="7AE60AD3"/>
    <w:rsid w:val="7AF27D88"/>
    <w:rsid w:val="7B1A4357"/>
    <w:rsid w:val="7B1B73B2"/>
    <w:rsid w:val="7B1E27C0"/>
    <w:rsid w:val="7B6030C2"/>
    <w:rsid w:val="7BD8593A"/>
    <w:rsid w:val="7BF15F9F"/>
    <w:rsid w:val="7BFE5006"/>
    <w:rsid w:val="7C033155"/>
    <w:rsid w:val="7C0C07CA"/>
    <w:rsid w:val="7C27592D"/>
    <w:rsid w:val="7C4055ED"/>
    <w:rsid w:val="7C5E56EF"/>
    <w:rsid w:val="7C711FA8"/>
    <w:rsid w:val="7C787C27"/>
    <w:rsid w:val="7C8F44C3"/>
    <w:rsid w:val="7CAD676B"/>
    <w:rsid w:val="7CC000EA"/>
    <w:rsid w:val="7CC92E40"/>
    <w:rsid w:val="7CE24C3E"/>
    <w:rsid w:val="7CEB0146"/>
    <w:rsid w:val="7D273271"/>
    <w:rsid w:val="7D3E66E8"/>
    <w:rsid w:val="7D9639EF"/>
    <w:rsid w:val="7DDC65D9"/>
    <w:rsid w:val="7DE26980"/>
    <w:rsid w:val="7E7F2E98"/>
    <w:rsid w:val="7E956579"/>
    <w:rsid w:val="7EBA026E"/>
    <w:rsid w:val="7EBC4DEA"/>
    <w:rsid w:val="7EDA2A4F"/>
    <w:rsid w:val="7EE023D6"/>
    <w:rsid w:val="7F2C6B79"/>
    <w:rsid w:val="7F330514"/>
    <w:rsid w:val="7F7D7ED9"/>
    <w:rsid w:val="7FC14C9F"/>
    <w:rsid w:val="7FD5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6CEC80"/>
  <w15:docId w15:val="{E35DEEAA-8EEA-4B02-9839-EC6DE0A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after="0" w:line="480" w:lineRule="auto"/>
      <w:ind w:left="431" w:hanging="43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0" w:line="360" w:lineRule="auto"/>
      <w:ind w:left="126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</w:style>
  <w:style w:type="paragraph" w:customStyle="1" w:styleId="babproposal">
    <w:name w:val="babproposal"/>
    <w:basedOn w:val="Heading1"/>
    <w:link w:val="babproposalChar"/>
    <w:qFormat/>
    <w:pPr>
      <w:tabs>
        <w:tab w:val="left" w:pos="1272"/>
      </w:tabs>
      <w:spacing w:line="240" w:lineRule="auto"/>
    </w:pPr>
    <w:rPr>
      <w:b w:val="0"/>
    </w:rPr>
  </w:style>
  <w:style w:type="character" w:customStyle="1" w:styleId="babproposalChar">
    <w:name w:val="babproposal Char"/>
    <w:basedOn w:val="Heading1Char"/>
    <w:link w:val="babproposal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subbab3">
    <w:name w:val="subbab3"/>
    <w:basedOn w:val="Heading2"/>
    <w:link w:val="subbab3Char"/>
    <w:qFormat/>
    <w:pPr>
      <w:numPr>
        <w:ilvl w:val="0"/>
        <w:numId w:val="0"/>
      </w:numPr>
      <w:ind w:left="1440" w:hanging="363"/>
      <w:jc w:val="both"/>
    </w:pPr>
    <w:rPr>
      <w:b w:val="0"/>
      <w:color w:val="auto"/>
    </w:rPr>
  </w:style>
  <w:style w:type="paragraph" w:customStyle="1" w:styleId="sub3">
    <w:name w:val="sub3"/>
    <w:basedOn w:val="Heading3"/>
    <w:link w:val="sub3Char"/>
    <w:qFormat/>
    <w:pPr>
      <w:numPr>
        <w:ilvl w:val="1"/>
        <w:numId w:val="2"/>
      </w:numPr>
      <w:ind w:left="1276"/>
      <w:jc w:val="both"/>
    </w:pPr>
    <w:rPr>
      <w:b w:val="0"/>
      <w:color w:val="auto"/>
    </w:rPr>
  </w:style>
  <w:style w:type="character" w:customStyle="1" w:styleId="subbab3Char">
    <w:name w:val="subbab3 Char"/>
    <w:basedOn w:val="Heading2Char"/>
    <w:link w:val="subbab3"/>
    <w:qFormat/>
    <w:rPr>
      <w:rFonts w:ascii="Times New Roman" w:eastAsiaTheme="majorEastAsia" w:hAnsi="Times New Roman" w:cs="Times New Roman"/>
      <w:b w:val="0"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/>
      <w:b/>
      <w:bCs/>
      <w:color w:val="000000" w:themeColor="text1"/>
      <w:sz w:val="24"/>
      <w:szCs w:val="24"/>
    </w:rPr>
  </w:style>
  <w:style w:type="paragraph" w:customStyle="1" w:styleId="subbab32">
    <w:name w:val="subbab32"/>
    <w:basedOn w:val="Heading2"/>
    <w:link w:val="subbab32Char"/>
    <w:qFormat/>
    <w:pPr>
      <w:numPr>
        <w:numId w:val="3"/>
      </w:numPr>
      <w:jc w:val="both"/>
    </w:pPr>
    <w:rPr>
      <w:b w:val="0"/>
    </w:rPr>
  </w:style>
  <w:style w:type="character" w:customStyle="1" w:styleId="sub3Char">
    <w:name w:val="sub3 Char"/>
    <w:basedOn w:val="Heading3Char"/>
    <w:link w:val="sub3"/>
    <w:qFormat/>
    <w:rPr>
      <w:rFonts w:eastAsiaTheme="majorEastAsia"/>
      <w:b w:val="0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/>
      <w:b/>
      <w:bCs/>
      <w:color w:val="000000" w:themeColor="text1"/>
      <w:sz w:val="24"/>
      <w:szCs w:val="24"/>
    </w:rPr>
  </w:style>
  <w:style w:type="paragraph" w:customStyle="1" w:styleId="sub3bab32">
    <w:name w:val="sub3bab32"/>
    <w:basedOn w:val="Heading3"/>
    <w:link w:val="sub3bab32Char"/>
    <w:qFormat/>
    <w:pPr>
      <w:numPr>
        <w:ilvl w:val="1"/>
        <w:numId w:val="4"/>
      </w:numPr>
      <w:ind w:left="1276"/>
      <w:jc w:val="both"/>
    </w:pPr>
    <w:rPr>
      <w:b w:val="0"/>
    </w:rPr>
  </w:style>
  <w:style w:type="character" w:customStyle="1" w:styleId="subbab32Char">
    <w:name w:val="subbab32 Char"/>
    <w:basedOn w:val="Heading2Char"/>
    <w:link w:val="subbab32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subbab4bab32">
    <w:name w:val="subbab4bab32"/>
    <w:basedOn w:val="Heading4"/>
    <w:link w:val="subbab4bab32Char"/>
    <w:qFormat/>
    <w:pPr>
      <w:numPr>
        <w:ilvl w:val="2"/>
        <w:numId w:val="4"/>
      </w:numPr>
      <w:spacing w:line="360" w:lineRule="auto"/>
      <w:ind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3bab32Char">
    <w:name w:val="sub3bab32 Char"/>
    <w:basedOn w:val="Heading3Char"/>
    <w:link w:val="sub3bab32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sub4bab324">
    <w:name w:val="sub4bab324"/>
    <w:basedOn w:val="Heading4"/>
    <w:link w:val="sub4bab324Char"/>
    <w:qFormat/>
    <w:pPr>
      <w:numPr>
        <w:numId w:val="5"/>
      </w:numPr>
      <w:spacing w:line="360" w:lineRule="auto"/>
      <w:ind w:firstLine="131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subbab4bab32Char">
    <w:name w:val="subbab4bab32 Char"/>
    <w:basedOn w:val="Heading4Char"/>
    <w:link w:val="subbab4bab32"/>
    <w:qFormat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subbab33">
    <w:name w:val="subbab33"/>
    <w:basedOn w:val="ListParagraph"/>
    <w:link w:val="subbab33Char"/>
    <w:qFormat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4bab324Char">
    <w:name w:val="sub4bab324 Char"/>
    <w:basedOn w:val="Heading4Char"/>
    <w:link w:val="sub4bab324"/>
    <w:qFormat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subbab33Char">
    <w:name w:val="subbab33 Char"/>
    <w:basedOn w:val="ListParagraphChar"/>
    <w:link w:val="subbab33"/>
    <w:qFormat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BAB">
    <w:name w:val="BAB"/>
    <w:basedOn w:val="Heading1"/>
    <w:link w:val="BABChar"/>
    <w:qFormat/>
    <w:pPr>
      <w:spacing w:after="120" w:line="240" w:lineRule="auto"/>
    </w:pPr>
    <w:rPr>
      <w:b w:val="0"/>
      <w:bCs w:val="0"/>
      <w:color w:val="auto"/>
    </w:rPr>
  </w:style>
  <w:style w:type="paragraph" w:customStyle="1" w:styleId="Subbabbab1">
    <w:name w:val="Sub bab bab 1"/>
    <w:basedOn w:val="Heading2"/>
    <w:link w:val="Subbabbab1Char"/>
    <w:qFormat/>
    <w:pPr>
      <w:numPr>
        <w:numId w:val="7"/>
      </w:numPr>
      <w:jc w:val="both"/>
    </w:pPr>
    <w:rPr>
      <w:b w:val="0"/>
      <w:bCs w:val="0"/>
      <w:color w:val="auto"/>
    </w:rPr>
  </w:style>
  <w:style w:type="character" w:customStyle="1" w:styleId="BABChar">
    <w:name w:val="BAB Char"/>
    <w:basedOn w:val="Heading1Char"/>
    <w:link w:val="BAB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bab1">
    <w:name w:val="Sub bab bab bab 1"/>
    <w:basedOn w:val="Heading3"/>
    <w:link w:val="Subbabbabbab1Char"/>
    <w:qFormat/>
    <w:pPr>
      <w:numPr>
        <w:numId w:val="7"/>
      </w:numPr>
      <w:ind w:left="567" w:hanging="153"/>
      <w:jc w:val="both"/>
    </w:pPr>
    <w:rPr>
      <w:b w:val="0"/>
      <w:bCs w:val="0"/>
      <w:color w:val="auto"/>
    </w:rPr>
  </w:style>
  <w:style w:type="character" w:customStyle="1" w:styleId="Subbabbab1Char">
    <w:name w:val="Sub bab bab 1 Char"/>
    <w:basedOn w:val="Heading2Char"/>
    <w:link w:val="Subbabbab1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2">
    <w:name w:val="Sub bab bab 2"/>
    <w:basedOn w:val="Heading2"/>
    <w:link w:val="Subbabbab2Char"/>
    <w:qFormat/>
    <w:pPr>
      <w:numPr>
        <w:numId w:val="8"/>
      </w:numPr>
      <w:jc w:val="both"/>
    </w:pPr>
    <w:rPr>
      <w:b w:val="0"/>
      <w:bCs w:val="0"/>
      <w:color w:val="auto"/>
    </w:rPr>
  </w:style>
  <w:style w:type="character" w:customStyle="1" w:styleId="Subbabbabbab1Char">
    <w:name w:val="Sub bab bab bab 1 Char"/>
    <w:basedOn w:val="Heading3Char"/>
    <w:link w:val="Subbabbabbab1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bab2">
    <w:name w:val="sub bab bab bab 2"/>
    <w:basedOn w:val="Heading3"/>
    <w:link w:val="subbabbabbab2Char"/>
    <w:qFormat/>
    <w:pPr>
      <w:numPr>
        <w:numId w:val="8"/>
      </w:numPr>
      <w:ind w:left="567" w:hanging="153"/>
      <w:jc w:val="both"/>
    </w:pPr>
    <w:rPr>
      <w:b w:val="0"/>
      <w:bCs w:val="0"/>
      <w:color w:val="auto"/>
    </w:rPr>
  </w:style>
  <w:style w:type="character" w:customStyle="1" w:styleId="Subbabbab2Char">
    <w:name w:val="Sub bab bab 2 Char"/>
    <w:basedOn w:val="Heading2Char"/>
    <w:link w:val="Subbabbab2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babbab2">
    <w:name w:val="sub bab bab bab bab 2"/>
    <w:basedOn w:val="Heading4"/>
    <w:link w:val="subbabbabbabbab2Char"/>
    <w:qFormat/>
    <w:pPr>
      <w:numPr>
        <w:numId w:val="8"/>
      </w:numPr>
      <w:spacing w:line="360" w:lineRule="auto"/>
      <w:ind w:left="1560" w:hanging="153"/>
      <w:jc w:val="both"/>
    </w:pPr>
    <w:rPr>
      <w:rFonts w:ascii="Times New Roman" w:hAnsi="Times New Roman" w:cs="Times New Roman"/>
      <w:b/>
      <w:bCs/>
      <w:i w:val="0"/>
      <w:color w:val="auto"/>
      <w:sz w:val="24"/>
      <w:szCs w:val="24"/>
    </w:rPr>
  </w:style>
  <w:style w:type="character" w:customStyle="1" w:styleId="subbabbabbab2Char">
    <w:name w:val="sub bab bab bab 2 Char"/>
    <w:basedOn w:val="Heading3Char"/>
    <w:link w:val="subbabbabbab2"/>
    <w:qFormat/>
    <w:rPr>
      <w:rFonts w:eastAsiaTheme="majorEastAsia"/>
      <w:b w:val="0"/>
      <w:bCs w:val="0"/>
      <w:color w:val="000000" w:themeColor="text1"/>
      <w:sz w:val="24"/>
      <w:szCs w:val="24"/>
    </w:rPr>
  </w:style>
  <w:style w:type="paragraph" w:customStyle="1" w:styleId="subbabbab3">
    <w:name w:val="sub bab bab 3"/>
    <w:basedOn w:val="Heading2"/>
    <w:link w:val="subbabbab3Char"/>
    <w:qFormat/>
    <w:pPr>
      <w:ind w:left="426" w:hanging="426"/>
    </w:pPr>
    <w:rPr>
      <w:b w:val="0"/>
      <w:color w:val="auto"/>
    </w:rPr>
  </w:style>
  <w:style w:type="character" w:customStyle="1" w:styleId="subbabbabbabbab2Char">
    <w:name w:val="sub bab bab bab bab 2 Char"/>
    <w:basedOn w:val="Heading4Char"/>
    <w:link w:val="subbabbabbabbab2"/>
    <w:qFormat/>
    <w:rPr>
      <w:rFonts w:asciiTheme="majorHAnsi" w:eastAsiaTheme="majorEastAsia" w:hAnsiTheme="majorHAnsi" w:cstheme="majorBidi"/>
      <w:b/>
      <w:bCs/>
      <w:i w:val="0"/>
      <w:iCs/>
      <w:color w:val="365F91" w:themeColor="accent1" w:themeShade="BF"/>
      <w:sz w:val="24"/>
      <w:szCs w:val="24"/>
    </w:rPr>
  </w:style>
  <w:style w:type="paragraph" w:customStyle="1" w:styleId="bab323">
    <w:name w:val="bab 323"/>
    <w:basedOn w:val="Heading4"/>
    <w:link w:val="bab323Char"/>
    <w:qFormat/>
    <w:pPr>
      <w:numPr>
        <w:numId w:val="9"/>
      </w:numPr>
      <w:ind w:left="1418" w:hanging="11"/>
    </w:pPr>
    <w:rPr>
      <w:rFonts w:ascii="Times New Roman" w:hAnsi="Times New Roman"/>
      <w:b/>
      <w:i w:val="0"/>
      <w:color w:val="auto"/>
      <w:sz w:val="24"/>
    </w:rPr>
  </w:style>
  <w:style w:type="character" w:customStyle="1" w:styleId="subbabbab3Char">
    <w:name w:val="sub bab bab 3 Char"/>
    <w:basedOn w:val="Heading2Char"/>
    <w:link w:val="subbabbab3"/>
    <w:qFormat/>
    <w:rPr>
      <w:rFonts w:eastAsiaTheme="majorEastAsia"/>
      <w:b w:val="0"/>
      <w:bCs/>
      <w:color w:val="000000" w:themeColor="text1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b323Char">
    <w:name w:val="bab 323 Char"/>
    <w:basedOn w:val="Heading4Char"/>
    <w:link w:val="bab323"/>
    <w:qFormat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ubJudul2">
    <w:name w:val="SubJudul2"/>
    <w:basedOn w:val="ListParagraph"/>
    <w:qFormat/>
    <w:pPr>
      <w:numPr>
        <w:ilvl w:val="1"/>
        <w:numId w:val="10"/>
      </w:numPr>
      <w:spacing w:line="480" w:lineRule="auto"/>
      <w:ind w:left="426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paragraph" w:customStyle="1" w:styleId="SubJudul2-2">
    <w:name w:val="SubJudul2-2"/>
    <w:basedOn w:val="ListParagraph"/>
    <w:qFormat/>
    <w:pPr>
      <w:numPr>
        <w:ilvl w:val="2"/>
        <w:numId w:val="10"/>
      </w:numPr>
      <w:spacing w:line="480" w:lineRule="auto"/>
      <w:ind w:left="1134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paragraph" w:customStyle="1" w:styleId="DaftarGambar">
    <w:name w:val="DaftarGambar"/>
    <w:basedOn w:val="ListParagraph"/>
    <w:link w:val="DaftarGambarChar"/>
    <w:qFormat/>
    <w:pPr>
      <w:spacing w:line="480" w:lineRule="auto"/>
      <w:ind w:left="0"/>
      <w:jc w:val="center"/>
    </w:pPr>
    <w:rPr>
      <w:rFonts w:ascii="Times New Roman" w:eastAsiaTheme="minorHAnsi" w:hAnsi="Times New Roman" w:cs="Times New Roman"/>
      <w:sz w:val="24"/>
      <w:szCs w:val="24"/>
      <w:lang w:val="zh-CN"/>
    </w:rPr>
  </w:style>
  <w:style w:type="character" w:customStyle="1" w:styleId="DaftarGambarChar">
    <w:name w:val="DaftarGambar Char"/>
    <w:basedOn w:val="DefaultParagraphFont"/>
    <w:link w:val="DaftarGambar"/>
    <w:qFormat/>
    <w:rPr>
      <w:rFonts w:ascii="Times New Roman" w:eastAsiaTheme="minorHAnsi" w:hAnsi="Times New Roman" w:cs="Times New Roman"/>
      <w:sz w:val="24"/>
      <w:szCs w:val="24"/>
      <w:lang w:val="zh-CN"/>
    </w:rPr>
  </w:style>
  <w:style w:type="paragraph" w:customStyle="1" w:styleId="Judul">
    <w:name w:val="Judul"/>
    <w:basedOn w:val="Normal"/>
    <w:link w:val="JudulChar"/>
    <w:qFormat/>
    <w:pPr>
      <w:spacing w:after="160" w:line="240" w:lineRule="auto"/>
      <w:jc w:val="center"/>
    </w:pPr>
    <w:rPr>
      <w:rFonts w:ascii="Times New Roman" w:eastAsiaTheme="minorHAnsi" w:hAnsi="Times New Roman" w:cs="Times New Roman"/>
      <w:b/>
      <w:sz w:val="36"/>
      <w:szCs w:val="36"/>
      <w:lang w:val="zh-CN"/>
    </w:rPr>
  </w:style>
  <w:style w:type="character" w:customStyle="1" w:styleId="JudulChar">
    <w:name w:val="Judul Char"/>
    <w:basedOn w:val="DefaultParagraphFont"/>
    <w:link w:val="Judul"/>
    <w:qFormat/>
    <w:rPr>
      <w:rFonts w:ascii="Times New Roman" w:eastAsiaTheme="minorHAnsi" w:hAnsi="Times New Roman" w:cs="Times New Roman"/>
      <w:b/>
      <w:sz w:val="36"/>
      <w:szCs w:val="36"/>
      <w:lang w:val="zh-CN"/>
    </w:rPr>
  </w:style>
  <w:style w:type="paragraph" w:customStyle="1" w:styleId="SubJudul3">
    <w:name w:val="SubJudul3"/>
    <w:basedOn w:val="ListParagraph"/>
    <w:link w:val="SubJudul3Char"/>
    <w:qFormat/>
    <w:pPr>
      <w:numPr>
        <w:numId w:val="11"/>
      </w:numPr>
      <w:spacing w:line="480" w:lineRule="auto"/>
      <w:ind w:left="426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paragraph" w:customStyle="1" w:styleId="SubJudul3-1">
    <w:name w:val="SubJudul3-1"/>
    <w:basedOn w:val="ListParagraph"/>
    <w:link w:val="SubJudul3-1Char"/>
    <w:qFormat/>
    <w:pPr>
      <w:numPr>
        <w:numId w:val="12"/>
      </w:numPr>
      <w:spacing w:line="480" w:lineRule="auto"/>
      <w:ind w:left="1134" w:hanging="708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character" w:customStyle="1" w:styleId="SubJudul3Char">
    <w:name w:val="SubJudul3 Char"/>
    <w:basedOn w:val="ListParagraphChar"/>
    <w:link w:val="SubJudul3"/>
    <w:qFormat/>
    <w:rPr>
      <w:rFonts w:eastAsiaTheme="minorHAnsi"/>
      <w:b/>
      <w:sz w:val="24"/>
      <w:szCs w:val="24"/>
      <w:lang w:val="zh-CN"/>
    </w:rPr>
  </w:style>
  <w:style w:type="paragraph" w:customStyle="1" w:styleId="SubJudul3-2">
    <w:name w:val="SubJudul3-2"/>
    <w:basedOn w:val="ListParagraph"/>
    <w:link w:val="SubJudul3-2Char"/>
    <w:qFormat/>
    <w:pPr>
      <w:numPr>
        <w:numId w:val="13"/>
      </w:numPr>
      <w:spacing w:line="480" w:lineRule="auto"/>
      <w:ind w:left="1134" w:hanging="643"/>
    </w:pPr>
    <w:rPr>
      <w:rFonts w:ascii="Times New Roman" w:eastAsiaTheme="minorHAnsi" w:hAnsi="Times New Roman" w:cs="Times New Roman"/>
      <w:b/>
      <w:sz w:val="24"/>
      <w:szCs w:val="24"/>
      <w:lang w:val="zh-CN"/>
    </w:rPr>
  </w:style>
  <w:style w:type="character" w:customStyle="1" w:styleId="SubJudul3-1Char">
    <w:name w:val="SubJudul3-1 Char"/>
    <w:basedOn w:val="ListParagraphChar"/>
    <w:link w:val="SubJudul3-1"/>
    <w:qFormat/>
    <w:rPr>
      <w:rFonts w:eastAsiaTheme="minorHAnsi"/>
      <w:b/>
      <w:sz w:val="24"/>
      <w:szCs w:val="24"/>
      <w:lang w:val="zh-CN"/>
    </w:rPr>
  </w:style>
  <w:style w:type="character" w:customStyle="1" w:styleId="SubJudul3-2Char">
    <w:name w:val="SubJudul3-2 Char"/>
    <w:basedOn w:val="ListParagraphChar"/>
    <w:link w:val="SubJudul3-2"/>
    <w:qFormat/>
    <w:rPr>
      <w:rFonts w:eastAsiaTheme="minorHAnsi"/>
      <w:b/>
      <w:sz w:val="24"/>
      <w:szCs w:val="24"/>
      <w:lang w:val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Paragraph2">
    <w:name w:val="Paragraph_2"/>
    <w:basedOn w:val="ListParagraph"/>
    <w:link w:val="Paragraph2Char"/>
    <w:qFormat/>
    <w:pPr>
      <w:spacing w:line="480" w:lineRule="auto"/>
      <w:ind w:left="1260" w:firstLine="360"/>
      <w:jc w:val="both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Paragraph1">
    <w:name w:val="Paragraph_1"/>
    <w:basedOn w:val="Normal"/>
    <w:link w:val="Paragraph1Char"/>
    <w:qFormat/>
    <w:pPr>
      <w:spacing w:after="0" w:line="480" w:lineRule="auto"/>
      <w:ind w:left="630"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ragraph2Char">
    <w:name w:val="Paragraph_2 Char"/>
    <w:basedOn w:val="ListParagraphChar"/>
    <w:link w:val="Paragraph2"/>
    <w:qFormat/>
    <w:rPr>
      <w:rFonts w:ascii="Times New Roman" w:hAnsi="Times New Roman" w:cs="Times New Roman"/>
      <w:sz w:val="24"/>
      <w:szCs w:val="24"/>
      <w:lang w:val="zh-CN"/>
    </w:rPr>
  </w:style>
  <w:style w:type="paragraph" w:customStyle="1" w:styleId="Numbering1">
    <w:name w:val="Numbering_1"/>
    <w:basedOn w:val="ListParagraph"/>
    <w:link w:val="Numbering1Char"/>
    <w:qFormat/>
    <w:pPr>
      <w:numPr>
        <w:numId w:val="14"/>
      </w:numPr>
      <w:spacing w:after="0" w:line="480" w:lineRule="auto"/>
      <w:ind w:left="9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ragraph1Char">
    <w:name w:val="Paragraph_1 Char"/>
    <w:basedOn w:val="DefaultParagraphFont"/>
    <w:link w:val="Paragraph1"/>
    <w:qFormat/>
    <w:rPr>
      <w:rFonts w:ascii="Times New Roman" w:hAnsi="Times New Roman" w:cs="Times New Roman"/>
      <w:sz w:val="24"/>
      <w:szCs w:val="24"/>
    </w:rPr>
  </w:style>
  <w:style w:type="paragraph" w:customStyle="1" w:styleId="Paragraph3">
    <w:name w:val="Paragraph_3"/>
    <w:basedOn w:val="Paragraph2"/>
    <w:link w:val="Paragraph3Char"/>
    <w:qFormat/>
    <w:pPr>
      <w:ind w:left="1710"/>
    </w:pPr>
  </w:style>
  <w:style w:type="character" w:customStyle="1" w:styleId="Numbering1Char">
    <w:name w:val="Numbering_1 Char"/>
    <w:basedOn w:val="ListParagraphChar"/>
    <w:link w:val="Numbering1"/>
    <w:qFormat/>
    <w:rPr>
      <w:sz w:val="24"/>
      <w:szCs w:val="24"/>
    </w:rPr>
  </w:style>
  <w:style w:type="character" w:customStyle="1" w:styleId="Paragraph3Char">
    <w:name w:val="Paragraph_3 Char"/>
    <w:basedOn w:val="Paragraph2Char"/>
    <w:link w:val="Paragraph3"/>
    <w:qFormat/>
    <w:rPr>
      <w:rFonts w:ascii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10</b:Tag>
    <b:SourceType>Book</b:SourceType>
    <b:Guid>{9464429D-E3C4-4374-8215-DDCE8451494D}</b:Guid>
    <b:Title>Fundamentals of Game Design</b:Title>
    <b:Year>2010</b:Year>
    <b:City>Berkeley</b:City>
    <b:Publisher>Pearson Education</b:Publisher>
    <b:Author>
      <b:Author>
        <b:NameList>
          <b:Person>
            <b:Last>Adams</b:Last>
            <b:First>Ernest</b:First>
          </b:Person>
        </b:NameList>
      </b:Author>
    </b:Author>
    <b:RefOrder>2</b:RefOrder>
  </b:Source>
  <b:Source>
    <b:Tag>Amu14</b:Tag>
    <b:SourceType>Book</b:SourceType>
    <b:Guid>{D47D6319-7681-4E75-9A94-69963832FEF8}</b:Guid>
    <b:Title>Sejarah Indonesia</b:Title>
    <b:Year>2014</b:Year>
    <b:Author>
      <b:Author>
        <b:NameList>
          <b:Person>
            <b:Last>Amurwani Dwi</b:Last>
            <b:First>Restu</b:First>
            <b:Middle>Gunawan, Sardiman A, Mestika Zed,</b:Middle>
          </b:Person>
        </b:NameList>
      </b:Author>
    </b:Author>
    <b:City>Jakarta</b:City>
    <b:Publisher>Kementrian Pendidikan dan Kebudayaan</b:Publisher>
    <b:RefOrder>3</b:RefOrder>
  </b:Source>
  <b:Source>
    <b:Tag>Zai12</b:Tag>
    <b:SourceType>Book</b:SourceType>
    <b:Guid>{4CD05825-24D8-406E-B557-26762BC97BE5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Jakarta</b:City>
    <b:Publisher>Direktorat Jendral Pendidikan Islam</b:Publisher>
    <b:RefOrder>4</b:RefOrder>
  </b:Source>
  <b:Source>
    <b:Tag>Eka12</b:Tag>
    <b:SourceType>JournalArticle</b:SourceType>
    <b:Guid>{4B50DAA6-AF4C-4BF6-89A2-92F633AEAB0E}</b:Guid>
    <b:Author>
      <b:Author>
        <b:NameList>
          <b:Person>
            <b:Last>Eka Ardhianto</b:Last>
            <b:First>Wiwien</b:First>
            <b:Middle>Hadikurniawati dan Edy Winarno</b:Middle>
          </b:Person>
        </b:NameList>
      </b:Author>
    </b:Author>
    <b:Title>Augmented Reality Objek 3 Dimensi dengan Perangkat Artoolkit dan Blender</b:Title>
    <b:JournalName>Jurnal Teknologi Informasi DINAMIK</b:JournalName>
    <b:Year>2012</b:Year>
    <b:Pages>107-117</b:Pages>
    <b:RefOrder>5</b:RefOrder>
  </b:Source>
  <b:Source>
    <b:Tag>Muh18</b:Tag>
    <b:SourceType>JournalArticle</b:SourceType>
    <b:Guid>{0B737201-26CA-40ED-A36C-078371816CA8}</b:Guid>
    <b:Title>PERANCANGAN APLIKASI MEDIA PEMBELAJARAN ILMU PENGETAHUAN ALAM BERBASIS</b:Title>
    <b:Year>2018</b:Year>
    <b:Author>
      <b:Author>
        <b:NameList>
          <b:Person>
            <b:Last>Fatchan</b:Last>
            <b:First>Muhamad</b:First>
          </b:Person>
        </b:NameList>
      </b:Author>
    </b:Author>
    <b:JournalName>Program Studi Teknik Informatika Sekolah Tinggi Teknologi Pelita Bangsa</b:JournalName>
    <b:Pages>43-51</b:Pages>
    <b:RefOrder>6</b:RefOrder>
  </b:Source>
  <b:Source>
    <b:Tag>And15</b:Tag>
    <b:SourceType>JournalArticle</b:SourceType>
    <b:Guid>{2DBB8CF1-524F-4044-A01D-4C191CB9E254}</b:Guid>
    <b:Author>
      <b:Author>
        <b:NameList>
          <b:Person>
            <b:Last>Juansyah</b:Last>
            <b:First>Andi</b:First>
          </b:Person>
        </b:NameList>
      </b:Author>
    </b:Author>
    <b:Title>PEMBANGUNAN APLIKASI CHILD TRACKER BERBASIS ASSISTED – GLOBAL POSITIONING SYSTEM (A-GPS) DENGAN PLATFORM ANDROID</b:Title>
    <b:JournalName>Jurnal Ilmiah Komputer dan Informatika (KOMPUTA)</b:JournalName>
    <b:Year>2015</b:Year>
    <b:Pages>1-8</b:Pages>
    <b:RefOrder>1</b:RefOrder>
  </b:Source>
  <b:Source>
    <b:Tag>Han02</b:Tag>
    <b:SourceType>JournalArticle</b:SourceType>
    <b:Guid>{1E875897-3C50-479D-ABA3-4513D47429D5}</b:Guid>
    <b:Title>Collaborative Augmented Reality in Education</b:Title>
    <b:Year>2002</b:Year>
    <b:Pages>263-267</b:Pages>
    <b:Author>
      <b:Author>
        <b:NameList>
          <b:Person>
            <b:Last>Kaufmann</b:Last>
            <b:First>Hannes</b:First>
          </b:Person>
        </b:NameList>
      </b:Author>
    </b:Author>
    <b:JournalName>Education and Information Technologies</b:JournalName>
    <b:RefOrder>7</b:RefOrder>
  </b:Source>
  <b:Source>
    <b:Tag>You14</b:Tag>
    <b:SourceType>JournalArticle</b:SourceType>
    <b:Guid>{7D576F82-927B-40D8-A72D-42DBFE458F14}</b:Guid>
    <b:Author>
      <b:Author>
        <b:NameList>
          <b:Person>
            <b:Last>Lee</b:Last>
            <b:First>Youngo</b:First>
          </b:Person>
          <b:Person>
            <b:Last>Choi</b:Last>
            <b:First>Jongmyong</b:First>
          </b:Person>
        </b:NameList>
      </b:Author>
    </b:Author>
    <b:Title>Tideland Animal AR: Superimposing 3D Animal Models to User</b:Title>
    <b:JournalName>International Journal of Multimedia and Ubiquitous Engineering</b:JournalName>
    <b:Year>2014</b:Year>
    <b:Pages>343-348</b:Pages>
    <b:RefOrder>8</b:RefOrder>
  </b:Source>
  <b:Source>
    <b:Tag>Ahm19</b:Tag>
    <b:SourceType>InternetSite</b:SourceType>
    <b:Guid>{21F426AD-4FD1-4E06-81D4-A714BA6E22B8}</b:Guid>
    <b:Title>Techno</b:Title>
    <b:Year>2019</b:Year>
    <b:Author>
      <b:Author>
        <b:NameList>
          <b:Person>
            <b:Last>Luthfi</b:Last>
            <b:First>Ahmad</b:First>
          </b:Person>
        </b:NameList>
      </b:Author>
    </b:Author>
    <b:InternetSiteTitle>okezone</b:InternetSiteTitle>
    <b:Month>Maret</b:Month>
    <b:Day>28</b:Day>
    <b:URL>https://techno.okezone.com/read/2019/03/28/326/2036223/30-juta-anak-milenial-gemar-bermain-game-setiap-hari</b:URL>
    <b:RefOrder>9</b:RefOrder>
  </b:Source>
  <b:Source>
    <b:Tag>Ida16</b:Tag>
    <b:SourceType>JournalArticle</b:SourceType>
    <b:Guid>{0DA1B65C-9E41-4E59-9677-9260717A764A}</b:Guid>
    <b:Author>
      <b:Author>
        <b:NameList>
          <b:Person>
            <b:Last>Mahendra</b:Last>
            <b:First>Ida</b:First>
            <b:Middle>Bagus Made</b:Middle>
          </b:Person>
        </b:NameList>
      </b:Author>
    </b:Author>
    <b:Title>IMPLEMENTASI AUGMENTED REALITY (AR)</b:Title>
    <b:JournalName>Jurnal Ilmiah Ilmu Komputer Universitas Udayana</b:JournalName>
    <b:Year>2016</b:Year>
    <b:Pages>1-5</b:Pages>
    <b:RefOrder>10</b:RefOrder>
  </b:Source>
  <b:Source>
    <b:Tag>Ahm14</b:Tag>
    <b:SourceType>Book</b:SourceType>
    <b:Guid>{4A309928-528C-4D06-A763-EEF0A059A91E}</b:Guid>
    <b:Title>Ilmu Pengetahuan Sosial</b:Title>
    <b:Year>2014</b:Year>
    <b:Author>
      <b:Author>
        <b:NameList>
          <b:Person>
            <b:Last>Mushlih</b:Last>
            <b:First>Ahmad</b:First>
          </b:Person>
          <b:Person>
            <b:Last>Setiawan</b:Last>
            <b:First>Iwan</b:First>
          </b:Person>
          <b:Person>
            <b:Last>Suciati</b:Last>
          </b:Person>
          <b:Person>
            <b:Last>Dedi</b:Last>
          </b:Person>
        </b:NameList>
      </b:Author>
    </b:Author>
    <b:City>Jakarta</b:City>
    <b:Publisher>Kementerian Pendidikan dan Kebudayaan</b:Publisher>
    <b:RefOrder>11</b:RefOrder>
  </b:Source>
  <b:Source>
    <b:Tag>Mic14</b:Tag>
    <b:SourceType>JournalArticle</b:SourceType>
    <b:Guid>{EFE90BA3-2AFF-4FA1-A2D1-2C18A7A609C1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wo</b:Last>
            <b:First>Steven</b:First>
          </b:Person>
        </b:NameList>
      </b:Author>
    </b:Author>
    <b:Title>Prototipe Game Musik Bambu</b:Title>
    <b:JournalName>E-journal Teknik Informatika</b:JournalName>
    <b:Year>2014</b:Year>
    <b:Pages>1-6</b:Pages>
    <b:RefOrder>12</b:RefOrder>
  </b:Source>
  <b:Source>
    <b:Tag>Wal08</b:Tag>
    <b:SourceType>Book</b:SourceType>
    <b:Guid>{6CA94E96-530F-4737-AB63-FC523CDBCBFB}</b:Guid>
    <b:Author>
      <b:Author>
        <b:NameList>
          <b:Person>
            <b:Last>Waluyo</b:Last>
          </b:Person>
          <b:Person>
            <b:Last>Suwardi</b:Last>
          </b:Person>
          <b:Person>
            <b:Last>Feryanto</b:Last>
            <b:First>Agung</b:First>
          </b:Person>
          <b:Person>
            <b:Last>Haryanto</b:Last>
            <b:First>Tri</b:First>
          </b:Person>
        </b:NameList>
      </b:Author>
    </b:Author>
    <b:Title>Ilmu Pengetahuan Sosial</b:Title>
    <b:Year>2008</b:Year>
    <b:City>Jakarta</b:City>
    <b:Publisher> Departemen Pendidikan Nasional</b:Publisher>
    <b:RefOrder>13</b:RefOrder>
  </b:Source>
  <b:Source>
    <b:Tag>Cha18</b:Tag>
    <b:SourceType>JournalArticle</b:SourceType>
    <b:Guid>{D2CEE35F-3CCD-439C-9996-1FFFD52B6B9E}</b:Guid>
    <b:Title>Augmented Reality using Over-Segmentation</b:Title>
    <b:JournalName>International Institute of Information Technology,</b:JournalName>
    <b:Year>2008</b:Year>
    <b:Pages>1-4</b:Pages>
    <b:Author>
      <b:Author>
        <b:NameList>
          <b:Person>
            <b:Last>Chari</b:Last>
            <b:First>Visesh</b:First>
          </b:Person>
          <b:Person>
            <b:Last>Singh</b:Last>
            <b:First>Jag</b:First>
            <b:Middle>Mohan</b:Middle>
          </b:Person>
          <b:Person>
            <b:Last>Narayanan</b:Last>
            <b:First>P.</b:First>
            <b:Middle>J.</b:Middle>
          </b:Person>
        </b:NameList>
      </b:Author>
    </b:Author>
    <b:RefOrder>14</b:RefOrder>
  </b:Source>
  <b:Source>
    <b:Tag>Rin17</b:Tag>
    <b:SourceType>JournalArticle</b:SourceType>
    <b:Guid>{E3E589FF-2301-4A2D-9EE0-3E49BB610244}</b:Guid>
    <b:Author>
      <b:Author>
        <b:NameList>
          <b:Person>
            <b:Last>Agustina</b:Last>
            <b:First>Rini</b:First>
          </b:Person>
          <b:Person>
            <b:Last>Chandra</b:Last>
            <b:First>Ade</b:First>
          </b:Person>
        </b:NameList>
      </b:Author>
    </b:Author>
    <b:Title>ANALISIS IMPLEMENTASI GAME EDUKASI “THE HERO DIPONEGORO” GUNA MENINGKATKAN HASIL BELAJAR SISWA DI MTS. ATTAROQIE MALANG</b:Title>
    <b:JournalName>Jurnal Teknologi Informasi</b:JournalName>
    <b:Year>2017</b:Year>
    <b:Pages>24-31</b:Pages>
    <b:RefOrder>15</b:RefOrder>
  </b:Source>
  <b:Source>
    <b:Tag>Ani16</b:Tag>
    <b:SourceType>JournalArticle</b:SourceType>
    <b:Guid>{B187A43C-007B-4320-A402-CD4F7FEC8647}</b:Guid>
    <b:Author>
      <b:Author>
        <b:NameList>
          <b:Person>
            <b:Last>Vitianingsih</b:Last>
            <b:First>Anik</b:First>
            <b:Middle>Vega</b:Middle>
          </b:Person>
        </b:NameList>
      </b:Author>
    </b:Author>
    <b:Title>Game Edukasi Sebagai Media Pembelajaran Pendidikan Anak Usia Dini</b:Title>
    <b:JournalName>Jurnal INFORM</b:JournalName>
    <b:Year>2016</b:Year>
    <b:Pages>25-32</b:Pages>
    <b:RefOrder>16</b:RefOrder>
  </b:Source>
  <b:Source>
    <b:Tag>And151</b:Tag>
    <b:SourceType>JournalArticle</b:SourceType>
    <b:Guid>{61C852C2-D820-4D4A-A882-FFA21D741D57}</b:Guid>
    <b:Author>
      <b:Author>
        <b:NameList>
          <b:Person>
            <b:Last>Walelang</b:Last>
            <b:First>Andrew</b:First>
            <b:Middle>Victory</b:Middle>
          </b:Person>
          <b:Person>
            <b:Last>Liliana</b:Last>
          </b:Person>
          <b:Person>
            <b:Last>Budhi</b:Last>
            <b:First>Gregorius</b:First>
            <b:Middle>Satia</b:Middle>
          </b:Person>
        </b:NameList>
      </b:Author>
    </b:Author>
    <b:Title>Game Pembelajaran Fisika Dengan Game Bertipe Adventure Game</b:Title>
    <b:JournalName>Jurnal Infra</b:JournalName>
    <b:Year>2015</b:Year>
    <b:Pages>1-6</b:Pages>
    <b:RefOrder>1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2514F-1D5B-472C-A4C4-CCDAE8E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03</Words>
  <Characters>14840</Characters>
  <Application>Microsoft Office Word</Application>
  <DocSecurity>0</DocSecurity>
  <Lines>123</Lines>
  <Paragraphs>34</Paragraphs>
  <ScaleCrop>false</ScaleCrop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 Filus</dc:creator>
  <cp:lastModifiedBy>Handy Setiawan</cp:lastModifiedBy>
  <cp:revision>285</cp:revision>
  <cp:lastPrinted>2020-10-26T05:19:00Z</cp:lastPrinted>
  <dcterms:created xsi:type="dcterms:W3CDTF">2020-09-08T13:44:00Z</dcterms:created>
  <dcterms:modified xsi:type="dcterms:W3CDTF">2022-0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  <property fmtid="{D5CDD505-2E9C-101B-9397-08002B2CF9AE}" pid="3" name="NXPowerLiteLastOptimized">
    <vt:lpwstr>1893541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